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CL"/>
        </w:rPr>
        <w:id w:val="23778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tblpY="2426"/>
            <w:tblW w:w="5000" w:type="pct"/>
            <w:tblLook w:val="04A0"/>
          </w:tblPr>
          <w:tblGrid>
            <w:gridCol w:w="9054"/>
          </w:tblGrid>
          <w:tr w:rsidR="009A6D57" w:rsidTr="0047266A">
            <w:trPr>
              <w:trHeight w:val="2880"/>
            </w:trPr>
            <w:tc>
              <w:tcPr>
                <w:tcW w:w="5000" w:type="pct"/>
              </w:tcPr>
              <w:p w:rsidR="000F2155" w:rsidRDefault="000F2155" w:rsidP="0047266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F2155" w:rsidRPr="00B11622" w:rsidRDefault="000F2155" w:rsidP="0047266A">
                <w:pPr>
                  <w:spacing w:line="240" w:lineRule="auto"/>
                  <w:rPr>
                    <w:sz w:val="24"/>
                    <w:lang w:val="es-ES"/>
                  </w:rPr>
                </w:pPr>
              </w:p>
              <w:p w:rsidR="0047266A" w:rsidRDefault="0047266A" w:rsidP="0047266A">
                <w:pPr>
                  <w:spacing w:line="240" w:lineRule="auto"/>
                  <w:jc w:val="center"/>
                  <w:rPr>
                    <w:sz w:val="28"/>
                    <w:lang w:val="es-ES"/>
                  </w:rPr>
                </w:pPr>
              </w:p>
              <w:p w:rsidR="0047266A" w:rsidRDefault="0047266A" w:rsidP="0047266A">
                <w:pPr>
                  <w:spacing w:line="240" w:lineRule="auto"/>
                  <w:jc w:val="center"/>
                  <w:rPr>
                    <w:sz w:val="28"/>
                    <w:lang w:val="es-ES"/>
                  </w:rPr>
                </w:pPr>
              </w:p>
              <w:p w:rsidR="0047266A" w:rsidRPr="000F2155" w:rsidRDefault="0047266A" w:rsidP="0047266A">
                <w:pPr>
                  <w:spacing w:line="240" w:lineRule="auto"/>
                  <w:jc w:val="center"/>
                  <w:rPr>
                    <w:lang w:val="es-ES"/>
                  </w:rPr>
                </w:pPr>
              </w:p>
            </w:tc>
          </w:tr>
          <w:tr w:rsidR="009A6D57" w:rsidRPr="00355A8D" w:rsidTr="0047266A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114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9A6D57" w:rsidRPr="00355A8D" w:rsidRDefault="002B1869" w:rsidP="0047266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114"/>
                        <w:szCs w:val="80"/>
                        <w:lang w:val="es-CL"/>
                      </w:rPr>
                      <w:t>Plan de Formación Ciudadana.</w:t>
                    </w:r>
                  </w:p>
                </w:tc>
              </w:sdtContent>
            </w:sdt>
          </w:tr>
          <w:tr w:rsidR="009A6D57" w:rsidRPr="00355A8D" w:rsidTr="0047266A">
            <w:trPr>
              <w:trHeight w:val="720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9A6D57" w:rsidRPr="00355A8D" w:rsidRDefault="001916DC" w:rsidP="0047266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31F99" w:rsidRPr="00266EC3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44"/>
                      </w:rPr>
                      <w:t>Planificación de actividades</w:t>
                    </w:r>
                  </w:sdtContent>
                </w:sdt>
              </w:p>
            </w:tc>
          </w:tr>
          <w:tr w:rsidR="009A6D57" w:rsidRPr="00355A8D" w:rsidTr="0047266A">
            <w:trPr>
              <w:trHeight w:val="360"/>
            </w:trPr>
            <w:tc>
              <w:tcPr>
                <w:tcW w:w="5000" w:type="pct"/>
                <w:vAlign w:val="center"/>
              </w:tcPr>
              <w:p w:rsidR="009A6D57" w:rsidRPr="00355A8D" w:rsidRDefault="009A6D57" w:rsidP="0047266A">
                <w:pPr>
                  <w:pStyle w:val="Sinespaciado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9A6D57" w:rsidRPr="00355A8D" w:rsidTr="0047266A">
            <w:trPr>
              <w:trHeight w:val="360"/>
            </w:trPr>
            <w:tc>
              <w:tcPr>
                <w:tcW w:w="5000" w:type="pct"/>
                <w:vAlign w:val="center"/>
              </w:tcPr>
              <w:p w:rsidR="009A6D57" w:rsidRPr="00355A8D" w:rsidRDefault="009A6D57" w:rsidP="0047266A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</w:rPr>
                </w:pPr>
              </w:p>
            </w:tc>
          </w:tr>
          <w:tr w:rsidR="009A6D57" w:rsidRPr="00355A8D" w:rsidTr="0047266A">
            <w:trPr>
              <w:trHeight w:val="360"/>
            </w:trPr>
            <w:sdt>
              <w:sdtPr>
                <w:rPr>
                  <w:rFonts w:asciiTheme="majorHAnsi" w:hAnsiTheme="majorHAnsi"/>
                  <w:b/>
                  <w:bCs/>
                  <w:sz w:val="40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A6D57" w:rsidRPr="00355A8D" w:rsidRDefault="009A6D57" w:rsidP="0047266A">
                    <w:pPr>
                      <w:pStyle w:val="Sinespaciado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355A8D">
                      <w:rPr>
                        <w:rFonts w:asciiTheme="majorHAnsi" w:hAnsiTheme="majorHAnsi"/>
                        <w:b/>
                        <w:bCs/>
                        <w:sz w:val="40"/>
                      </w:rPr>
                      <w:t>Año 2017</w:t>
                    </w:r>
                  </w:p>
                </w:tc>
              </w:sdtContent>
            </w:sdt>
          </w:tr>
        </w:tbl>
        <w:p w:rsidR="00C428D5" w:rsidRDefault="00C428D5" w:rsidP="0047266A">
          <w:pPr>
            <w:jc w:val="center"/>
            <w:rPr>
              <w:rFonts w:asciiTheme="majorHAnsi" w:hAnsiTheme="majorHAnsi"/>
              <w:b/>
              <w:sz w:val="28"/>
              <w:lang w:val="es-ES"/>
            </w:rPr>
          </w:pPr>
        </w:p>
        <w:p w:rsidR="00C428D5" w:rsidRDefault="00C428D5" w:rsidP="0047266A">
          <w:pPr>
            <w:jc w:val="center"/>
            <w:rPr>
              <w:rFonts w:asciiTheme="majorHAnsi" w:hAnsiTheme="majorHAnsi"/>
              <w:b/>
              <w:sz w:val="28"/>
              <w:lang w:val="es-ES"/>
            </w:rPr>
          </w:pPr>
        </w:p>
        <w:p w:rsidR="009A6D57" w:rsidRPr="00355A8D" w:rsidRDefault="0047266A" w:rsidP="0047266A">
          <w:pPr>
            <w:jc w:val="center"/>
            <w:rPr>
              <w:rFonts w:asciiTheme="majorHAnsi" w:hAnsiTheme="majorHAnsi"/>
              <w:b/>
              <w:sz w:val="28"/>
              <w:lang w:val="es-ES"/>
            </w:rPr>
          </w:pPr>
          <w:r w:rsidRPr="00355A8D">
            <w:rPr>
              <w:rFonts w:asciiTheme="majorHAnsi" w:hAnsiTheme="majorHAnsi"/>
              <w:b/>
              <w:sz w:val="28"/>
              <w:lang w:val="es-ES"/>
            </w:rPr>
            <w:t xml:space="preserve">ESCUELA </w:t>
          </w:r>
          <w:r w:rsidR="00656521">
            <w:rPr>
              <w:rFonts w:asciiTheme="majorHAnsi" w:hAnsiTheme="majorHAnsi"/>
              <w:b/>
              <w:sz w:val="28"/>
              <w:lang w:val="es-ES"/>
            </w:rPr>
            <w:t xml:space="preserve">MUNICIPAL </w:t>
          </w:r>
          <w:r w:rsidRPr="00355A8D">
            <w:rPr>
              <w:rFonts w:asciiTheme="majorHAnsi" w:hAnsiTheme="majorHAnsi"/>
              <w:b/>
              <w:sz w:val="28"/>
              <w:lang w:val="es-ES"/>
            </w:rPr>
            <w:t>MANUEL RECABARREN</w:t>
          </w:r>
        </w:p>
        <w:p w:rsidR="0047266A" w:rsidRPr="00355A8D" w:rsidRDefault="0047266A" w:rsidP="0047266A">
          <w:pPr>
            <w:jc w:val="center"/>
            <w:rPr>
              <w:rFonts w:asciiTheme="majorHAnsi" w:hAnsiTheme="majorHAnsi"/>
              <w:b/>
              <w:sz w:val="28"/>
              <w:lang w:val="es-ES"/>
            </w:rPr>
          </w:pPr>
          <w:r w:rsidRPr="00355A8D">
            <w:rPr>
              <w:rFonts w:asciiTheme="majorHAnsi" w:hAnsiTheme="majorHAnsi"/>
              <w:b/>
              <w:sz w:val="28"/>
              <w:lang w:val="es-ES"/>
            </w:rPr>
            <w:t>TEMUCO.</w:t>
          </w:r>
        </w:p>
        <w:p w:rsidR="009A6D57" w:rsidRDefault="009A6D57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9A6D57">
            <w:tc>
              <w:tcPr>
                <w:tcW w:w="5000" w:type="pct"/>
              </w:tcPr>
              <w:p w:rsidR="009A6D57" w:rsidRDefault="009A6D57">
                <w:pPr>
                  <w:pStyle w:val="Sinespaciado"/>
                </w:pPr>
              </w:p>
            </w:tc>
          </w:tr>
        </w:tbl>
        <w:p w:rsidR="009A6D57" w:rsidRDefault="009A6D57">
          <w:pPr>
            <w:rPr>
              <w:lang w:val="es-ES"/>
            </w:rPr>
          </w:pPr>
        </w:p>
        <w:p w:rsidR="009A6D57" w:rsidRDefault="009A6D57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83209C" w:rsidRDefault="0083209C" w:rsidP="00231E6D">
      <w:pPr>
        <w:spacing w:line="276" w:lineRule="auto"/>
        <w:rPr>
          <w:rFonts w:asciiTheme="majorHAnsi" w:hAnsiTheme="majorHAnsi"/>
          <w:sz w:val="24"/>
          <w:szCs w:val="24"/>
        </w:rPr>
      </w:pPr>
      <w:r w:rsidRPr="007E0AFC">
        <w:rPr>
          <w:rFonts w:asciiTheme="majorHAnsi" w:hAnsiTheme="majorHAnsi"/>
          <w:sz w:val="24"/>
          <w:szCs w:val="24"/>
        </w:rPr>
        <w:lastRenderedPageBreak/>
        <w:t>FUNDAMENTACIÓN</w:t>
      </w:r>
    </w:p>
    <w:p w:rsidR="00E232DD" w:rsidRPr="007E0AFC" w:rsidRDefault="00E232DD" w:rsidP="00231E6D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33B0" w:rsidRPr="007E0AFC" w:rsidRDefault="00B4648A" w:rsidP="00231E6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E0AFC">
        <w:rPr>
          <w:rFonts w:asciiTheme="majorHAnsi" w:hAnsiTheme="majorHAnsi"/>
          <w:sz w:val="24"/>
          <w:szCs w:val="24"/>
        </w:rPr>
        <w:t>La Escuela Manuel Recabarren</w:t>
      </w:r>
      <w:r w:rsidR="006A6788" w:rsidRPr="007E0AFC">
        <w:rPr>
          <w:rFonts w:asciiTheme="majorHAnsi" w:hAnsiTheme="majorHAnsi"/>
          <w:sz w:val="24"/>
          <w:szCs w:val="24"/>
        </w:rPr>
        <w:t xml:space="preserve"> </w:t>
      </w:r>
      <w:r w:rsidR="0039424C" w:rsidRPr="007E0AFC">
        <w:rPr>
          <w:rFonts w:asciiTheme="majorHAnsi" w:hAnsiTheme="majorHAnsi"/>
          <w:sz w:val="24"/>
          <w:szCs w:val="24"/>
        </w:rPr>
        <w:t>llevará a cabo</w:t>
      </w:r>
      <w:r w:rsidR="006A6788" w:rsidRPr="007E0AFC">
        <w:rPr>
          <w:rFonts w:asciiTheme="majorHAnsi" w:hAnsiTheme="majorHAnsi"/>
          <w:sz w:val="24"/>
          <w:szCs w:val="24"/>
        </w:rPr>
        <w:t xml:space="preserve"> la implementació</w:t>
      </w:r>
      <w:r w:rsidR="00F26D4C">
        <w:rPr>
          <w:rFonts w:asciiTheme="majorHAnsi" w:hAnsiTheme="majorHAnsi"/>
          <w:sz w:val="24"/>
          <w:szCs w:val="24"/>
        </w:rPr>
        <w:t>n de su Plan de Formación ciudadana</w:t>
      </w:r>
      <w:r w:rsidR="0039424C" w:rsidRPr="007E0AFC">
        <w:rPr>
          <w:rFonts w:asciiTheme="majorHAnsi" w:hAnsiTheme="majorHAnsi"/>
          <w:sz w:val="24"/>
          <w:szCs w:val="24"/>
        </w:rPr>
        <w:t xml:space="preserve"> año 2017</w:t>
      </w:r>
      <w:r w:rsidR="006A6788" w:rsidRPr="007E0AFC">
        <w:rPr>
          <w:rFonts w:asciiTheme="majorHAnsi" w:hAnsiTheme="majorHAnsi"/>
          <w:sz w:val="24"/>
          <w:szCs w:val="24"/>
        </w:rPr>
        <w:t>, el cual está</w:t>
      </w:r>
      <w:r w:rsidR="001623A0" w:rsidRPr="007E0AFC">
        <w:rPr>
          <w:rFonts w:asciiTheme="majorHAnsi" w:hAnsiTheme="majorHAnsi"/>
          <w:sz w:val="24"/>
          <w:szCs w:val="24"/>
        </w:rPr>
        <w:t xml:space="preserve"> sustentado en</w:t>
      </w:r>
      <w:r w:rsidRPr="007E0AFC">
        <w:rPr>
          <w:rFonts w:asciiTheme="majorHAnsi" w:hAnsiTheme="majorHAnsi"/>
          <w:sz w:val="24"/>
          <w:szCs w:val="24"/>
        </w:rPr>
        <w:t xml:space="preserve"> la Ley 20.911 </w:t>
      </w:r>
      <w:r w:rsidR="006A6788" w:rsidRPr="007E0AFC">
        <w:rPr>
          <w:rFonts w:asciiTheme="majorHAnsi" w:hAnsiTheme="majorHAnsi"/>
          <w:sz w:val="24"/>
          <w:szCs w:val="24"/>
        </w:rPr>
        <w:t xml:space="preserve"> en </w:t>
      </w:r>
      <w:r w:rsidR="00E81CF1" w:rsidRPr="007E0AFC">
        <w:rPr>
          <w:rFonts w:asciiTheme="majorHAnsi" w:hAnsiTheme="majorHAnsi"/>
          <w:sz w:val="24"/>
          <w:szCs w:val="24"/>
        </w:rPr>
        <w:t>donde se</w:t>
      </w:r>
      <w:r w:rsidR="000121CB" w:rsidRPr="007E0AFC">
        <w:rPr>
          <w:rFonts w:asciiTheme="majorHAnsi" w:hAnsiTheme="majorHAnsi"/>
          <w:sz w:val="24"/>
          <w:szCs w:val="24"/>
        </w:rPr>
        <w:t xml:space="preserve"> establecen acciones tendientes a</w:t>
      </w:r>
      <w:r w:rsidR="006A6788" w:rsidRPr="007E0AFC">
        <w:rPr>
          <w:rFonts w:asciiTheme="majorHAnsi" w:hAnsiTheme="majorHAnsi"/>
          <w:sz w:val="24"/>
          <w:szCs w:val="24"/>
        </w:rPr>
        <w:t xml:space="preserve"> dar</w:t>
      </w:r>
      <w:r w:rsidR="00E81CF1" w:rsidRPr="007E0AFC">
        <w:rPr>
          <w:rFonts w:asciiTheme="majorHAnsi" w:hAnsiTheme="majorHAnsi"/>
          <w:sz w:val="24"/>
          <w:szCs w:val="24"/>
        </w:rPr>
        <w:t xml:space="preserve"> respuest</w:t>
      </w:r>
      <w:r w:rsidR="006417D0" w:rsidRPr="007E0AFC">
        <w:rPr>
          <w:rFonts w:asciiTheme="majorHAnsi" w:hAnsiTheme="majorHAnsi"/>
          <w:sz w:val="24"/>
          <w:szCs w:val="24"/>
        </w:rPr>
        <w:t>a en</w:t>
      </w:r>
      <w:r w:rsidR="00E81CF1" w:rsidRPr="007E0AFC">
        <w:rPr>
          <w:rFonts w:asciiTheme="majorHAnsi" w:hAnsiTheme="majorHAnsi"/>
          <w:sz w:val="24"/>
          <w:szCs w:val="24"/>
        </w:rPr>
        <w:t xml:space="preserve"> la</w:t>
      </w:r>
      <w:r w:rsidRPr="007E0AFC">
        <w:rPr>
          <w:rFonts w:asciiTheme="majorHAnsi" w:hAnsiTheme="majorHAnsi"/>
          <w:sz w:val="24"/>
          <w:szCs w:val="24"/>
        </w:rPr>
        <w:t xml:space="preserve"> formac</w:t>
      </w:r>
      <w:r w:rsidR="004D35A0" w:rsidRPr="007E0AFC">
        <w:rPr>
          <w:rFonts w:asciiTheme="majorHAnsi" w:hAnsiTheme="majorHAnsi"/>
          <w:sz w:val="24"/>
          <w:szCs w:val="24"/>
        </w:rPr>
        <w:t>ión de ciudadanos con valores,</w:t>
      </w:r>
      <w:r w:rsidR="000F33B0" w:rsidRPr="007E0AFC">
        <w:rPr>
          <w:rFonts w:asciiTheme="majorHAnsi" w:hAnsiTheme="majorHAnsi"/>
          <w:sz w:val="24"/>
          <w:szCs w:val="24"/>
        </w:rPr>
        <w:t xml:space="preserve"> conocimientos,</w:t>
      </w:r>
      <w:r w:rsidRPr="007E0AFC">
        <w:rPr>
          <w:rFonts w:asciiTheme="majorHAnsi" w:hAnsiTheme="majorHAnsi"/>
          <w:sz w:val="24"/>
          <w:szCs w:val="24"/>
        </w:rPr>
        <w:t xml:space="preserve"> </w:t>
      </w:r>
      <w:r w:rsidR="004D35A0" w:rsidRPr="007E0AFC">
        <w:rPr>
          <w:rFonts w:asciiTheme="majorHAnsi" w:hAnsiTheme="majorHAnsi"/>
          <w:sz w:val="24"/>
          <w:szCs w:val="24"/>
        </w:rPr>
        <w:t>habilidades</w:t>
      </w:r>
      <w:r w:rsidR="000F33B0" w:rsidRPr="007E0AFC">
        <w:rPr>
          <w:rFonts w:asciiTheme="majorHAnsi" w:hAnsiTheme="majorHAnsi"/>
          <w:sz w:val="24"/>
          <w:szCs w:val="24"/>
        </w:rPr>
        <w:t xml:space="preserve"> y competencias</w:t>
      </w:r>
      <w:r w:rsidR="007E0AFC" w:rsidRPr="007E0AFC">
        <w:rPr>
          <w:rFonts w:asciiTheme="majorHAnsi" w:hAnsiTheme="majorHAnsi"/>
          <w:sz w:val="24"/>
          <w:szCs w:val="24"/>
        </w:rPr>
        <w:t xml:space="preserve"> que le permita</w:t>
      </w:r>
      <w:r w:rsidR="00FF6A05" w:rsidRPr="007E0AFC">
        <w:rPr>
          <w:rFonts w:asciiTheme="majorHAnsi" w:hAnsiTheme="majorHAnsi" w:cs="Arial"/>
          <w:sz w:val="24"/>
          <w:szCs w:val="24"/>
          <w:lang w:val="es-ES_tradnl"/>
        </w:rPr>
        <w:t xml:space="preserve">n  obtener logros personales y ser agentes activos </w:t>
      </w:r>
      <w:r w:rsidR="007E0AFC" w:rsidRPr="007E0AFC">
        <w:rPr>
          <w:rFonts w:asciiTheme="majorHAnsi" w:hAnsiTheme="majorHAnsi"/>
          <w:sz w:val="24"/>
          <w:szCs w:val="24"/>
        </w:rPr>
        <w:t>desenvolviéndose</w:t>
      </w:r>
      <w:r w:rsidR="00CF1C48" w:rsidRPr="007E0AFC">
        <w:rPr>
          <w:rFonts w:asciiTheme="majorHAnsi" w:hAnsiTheme="majorHAnsi"/>
          <w:sz w:val="24"/>
          <w:szCs w:val="24"/>
        </w:rPr>
        <w:t xml:space="preserve"> en</w:t>
      </w:r>
      <w:r w:rsidR="004D35A0" w:rsidRPr="007E0AFC">
        <w:rPr>
          <w:rFonts w:asciiTheme="majorHAnsi" w:hAnsiTheme="majorHAnsi"/>
          <w:sz w:val="24"/>
          <w:szCs w:val="24"/>
        </w:rPr>
        <w:t xml:space="preserve"> una sociedad democrática, </w:t>
      </w:r>
      <w:r w:rsidR="00CF1C48" w:rsidRPr="007E0AFC">
        <w:rPr>
          <w:rFonts w:asciiTheme="majorHAnsi" w:hAnsiTheme="majorHAnsi"/>
          <w:sz w:val="24"/>
          <w:szCs w:val="24"/>
        </w:rPr>
        <w:t xml:space="preserve">participativa, </w:t>
      </w:r>
      <w:r w:rsidR="00AD419E" w:rsidRPr="007E0AFC">
        <w:rPr>
          <w:rFonts w:asciiTheme="majorHAnsi" w:hAnsiTheme="majorHAnsi"/>
          <w:sz w:val="24"/>
          <w:szCs w:val="24"/>
        </w:rPr>
        <w:t>creativa</w:t>
      </w:r>
      <w:r w:rsidR="004D35A0" w:rsidRPr="007E0AFC">
        <w:rPr>
          <w:rFonts w:asciiTheme="majorHAnsi" w:hAnsiTheme="majorHAnsi"/>
          <w:sz w:val="24"/>
          <w:szCs w:val="24"/>
        </w:rPr>
        <w:t xml:space="preserve"> y dinámica </w:t>
      </w:r>
      <w:r w:rsidR="000F33B0" w:rsidRPr="007E0AFC">
        <w:rPr>
          <w:rFonts w:asciiTheme="majorHAnsi" w:hAnsiTheme="majorHAnsi"/>
          <w:sz w:val="24"/>
          <w:szCs w:val="24"/>
        </w:rPr>
        <w:t>como la actual.</w:t>
      </w:r>
    </w:p>
    <w:p w:rsidR="00532B68" w:rsidRPr="007E0AFC" w:rsidRDefault="00532B68" w:rsidP="00231E6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E0AFC">
        <w:rPr>
          <w:rFonts w:asciiTheme="majorHAnsi" w:hAnsiTheme="majorHAnsi"/>
          <w:sz w:val="24"/>
          <w:szCs w:val="24"/>
        </w:rPr>
        <w:t xml:space="preserve">Las acciones propuestas </w:t>
      </w:r>
      <w:r w:rsidR="001D47F0" w:rsidRPr="007E0AFC">
        <w:rPr>
          <w:rFonts w:asciiTheme="majorHAnsi" w:hAnsiTheme="majorHAnsi"/>
          <w:sz w:val="24"/>
          <w:szCs w:val="24"/>
        </w:rPr>
        <w:t>en el Plan de Formación ciudadana son co</w:t>
      </w:r>
      <w:r w:rsidRPr="007E0AFC">
        <w:rPr>
          <w:rFonts w:asciiTheme="majorHAnsi" w:hAnsiTheme="majorHAnsi"/>
          <w:sz w:val="24"/>
          <w:szCs w:val="24"/>
        </w:rPr>
        <w:t>herentes</w:t>
      </w:r>
      <w:r w:rsidR="001D47F0" w:rsidRPr="007E0AFC">
        <w:rPr>
          <w:rFonts w:asciiTheme="majorHAnsi" w:hAnsiTheme="majorHAnsi"/>
          <w:sz w:val="24"/>
          <w:szCs w:val="24"/>
        </w:rPr>
        <w:t xml:space="preserve"> con el Proyecto Educativo Instituciona</w:t>
      </w:r>
      <w:r w:rsidR="00B43DA3" w:rsidRPr="007E0AFC">
        <w:rPr>
          <w:rFonts w:asciiTheme="majorHAnsi" w:hAnsiTheme="majorHAnsi"/>
          <w:sz w:val="24"/>
          <w:szCs w:val="24"/>
        </w:rPr>
        <w:t xml:space="preserve">l (PEI) ya que nuestros sellos: cuidado del medio ambiente y vida saludable </w:t>
      </w:r>
      <w:r w:rsidR="00402DB6" w:rsidRPr="007E0AFC">
        <w:rPr>
          <w:rFonts w:asciiTheme="majorHAnsi" w:hAnsiTheme="majorHAnsi"/>
          <w:sz w:val="24"/>
          <w:szCs w:val="24"/>
        </w:rPr>
        <w:t xml:space="preserve">sirve de guía </w:t>
      </w:r>
      <w:r w:rsidR="0003525C">
        <w:rPr>
          <w:rFonts w:asciiTheme="majorHAnsi" w:hAnsiTheme="majorHAnsi"/>
          <w:sz w:val="24"/>
          <w:szCs w:val="24"/>
        </w:rPr>
        <w:t>par</w:t>
      </w:r>
      <w:r w:rsidR="00402DB6" w:rsidRPr="007E0AFC">
        <w:rPr>
          <w:rFonts w:asciiTheme="majorHAnsi" w:hAnsiTheme="majorHAnsi"/>
          <w:sz w:val="24"/>
          <w:szCs w:val="24"/>
        </w:rPr>
        <w:t>a las acciones</w:t>
      </w:r>
      <w:r w:rsidR="0003525C">
        <w:rPr>
          <w:rFonts w:asciiTheme="majorHAnsi" w:hAnsiTheme="majorHAnsi"/>
          <w:sz w:val="24"/>
          <w:szCs w:val="24"/>
        </w:rPr>
        <w:t xml:space="preserve"> formuladas en</w:t>
      </w:r>
      <w:r w:rsidR="00402DB6" w:rsidRPr="007E0AFC">
        <w:rPr>
          <w:rFonts w:asciiTheme="majorHAnsi" w:hAnsiTheme="majorHAnsi"/>
          <w:sz w:val="24"/>
          <w:szCs w:val="24"/>
        </w:rPr>
        <w:t xml:space="preserve"> nuestro Plan de Formación Ciudadana</w:t>
      </w:r>
      <w:r w:rsidR="00231E6D" w:rsidRPr="007E0AFC">
        <w:rPr>
          <w:rFonts w:asciiTheme="majorHAnsi" w:hAnsiTheme="majorHAnsi"/>
          <w:sz w:val="24"/>
          <w:szCs w:val="24"/>
        </w:rPr>
        <w:t>.</w:t>
      </w:r>
    </w:p>
    <w:p w:rsidR="00231E6D" w:rsidRDefault="00231E6D" w:rsidP="001623A0">
      <w:pPr>
        <w:jc w:val="both"/>
        <w:rPr>
          <w:rFonts w:asciiTheme="majorHAnsi" w:hAnsiTheme="majorHAnsi"/>
          <w:sz w:val="24"/>
          <w:szCs w:val="24"/>
        </w:rPr>
      </w:pPr>
    </w:p>
    <w:p w:rsidR="0083209C" w:rsidRDefault="0083209C" w:rsidP="001623A0">
      <w:pPr>
        <w:jc w:val="both"/>
        <w:rPr>
          <w:rFonts w:asciiTheme="majorHAnsi" w:hAnsiTheme="majorHAnsi"/>
          <w:sz w:val="24"/>
          <w:szCs w:val="24"/>
        </w:rPr>
      </w:pPr>
    </w:p>
    <w:p w:rsidR="00EE67AA" w:rsidRDefault="003E1C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922AB0">
        <w:rPr>
          <w:rFonts w:asciiTheme="majorHAnsi" w:hAnsiTheme="majorHAnsi"/>
          <w:sz w:val="24"/>
          <w:szCs w:val="24"/>
        </w:rPr>
        <w:t>.</w:t>
      </w:r>
      <w:r w:rsidR="00EE67AA" w:rsidRPr="00BC15D6">
        <w:rPr>
          <w:rFonts w:asciiTheme="majorHAnsi" w:hAnsiTheme="majorHAnsi"/>
          <w:sz w:val="24"/>
          <w:szCs w:val="24"/>
        </w:rPr>
        <w:t xml:space="preserve"> IDENTIFICACIÓN</w:t>
      </w:r>
    </w:p>
    <w:p w:rsidR="00E232DD" w:rsidRPr="00BC15D6" w:rsidRDefault="00E232DD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19"/>
        <w:gridCol w:w="6235"/>
      </w:tblGrid>
      <w:tr w:rsidR="00EE67AA" w:rsidRPr="00BC15D6" w:rsidTr="00EE67AA">
        <w:tc>
          <w:tcPr>
            <w:tcW w:w="3256" w:type="dxa"/>
          </w:tcPr>
          <w:p w:rsidR="00EE67AA" w:rsidRPr="00BC15D6" w:rsidRDefault="00EE67A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Escuela</w:t>
            </w:r>
          </w:p>
        </w:tc>
        <w:tc>
          <w:tcPr>
            <w:tcW w:w="7842" w:type="dxa"/>
          </w:tcPr>
          <w:p w:rsidR="00EE67AA" w:rsidRPr="00BC15D6" w:rsidRDefault="00EE6690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scuela </w:t>
            </w:r>
            <w:r w:rsidR="00296418">
              <w:rPr>
                <w:rFonts w:asciiTheme="majorHAnsi" w:hAnsiTheme="majorHAnsi"/>
                <w:sz w:val="24"/>
                <w:szCs w:val="24"/>
              </w:rPr>
              <w:t xml:space="preserve">Municipal </w:t>
            </w:r>
            <w:r>
              <w:rPr>
                <w:rFonts w:asciiTheme="majorHAnsi" w:hAnsiTheme="majorHAnsi"/>
                <w:sz w:val="24"/>
                <w:szCs w:val="24"/>
              </w:rPr>
              <w:t>Manuel Recabarren</w:t>
            </w:r>
          </w:p>
        </w:tc>
      </w:tr>
      <w:tr w:rsidR="00EE67AA" w:rsidRPr="00BC15D6" w:rsidTr="00EE67AA">
        <w:tc>
          <w:tcPr>
            <w:tcW w:w="3256" w:type="dxa"/>
          </w:tcPr>
          <w:p w:rsidR="00EE67AA" w:rsidRPr="00BC15D6" w:rsidRDefault="00EE67A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BD</w:t>
            </w:r>
          </w:p>
        </w:tc>
        <w:tc>
          <w:tcPr>
            <w:tcW w:w="7842" w:type="dxa"/>
          </w:tcPr>
          <w:p w:rsidR="00EE67AA" w:rsidRPr="00BC15D6" w:rsidRDefault="00B81B28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352E4">
              <w:rPr>
                <w:rFonts w:ascii="Arial" w:hAnsi="Arial" w:cs="Arial"/>
              </w:rPr>
              <w:t>5588-3</w:t>
            </w:r>
          </w:p>
        </w:tc>
      </w:tr>
      <w:tr w:rsidR="00EE67AA" w:rsidRPr="00BC15D6" w:rsidTr="00EE67AA">
        <w:tc>
          <w:tcPr>
            <w:tcW w:w="3256" w:type="dxa"/>
          </w:tcPr>
          <w:p w:rsidR="00EE67AA" w:rsidRPr="00BC15D6" w:rsidRDefault="00EE67A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Dependencia</w:t>
            </w:r>
          </w:p>
        </w:tc>
        <w:tc>
          <w:tcPr>
            <w:tcW w:w="7842" w:type="dxa"/>
          </w:tcPr>
          <w:p w:rsidR="00EE67AA" w:rsidRPr="00BC15D6" w:rsidRDefault="00EE6690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nicipal</w:t>
            </w:r>
          </w:p>
        </w:tc>
      </w:tr>
      <w:tr w:rsidR="00EE67AA" w:rsidRPr="00BC15D6" w:rsidTr="00EE67AA">
        <w:tc>
          <w:tcPr>
            <w:tcW w:w="3256" w:type="dxa"/>
          </w:tcPr>
          <w:p w:rsidR="00EE67AA" w:rsidRPr="00BC15D6" w:rsidRDefault="00EE67A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Niveles de educación que imparte</w:t>
            </w:r>
          </w:p>
        </w:tc>
        <w:tc>
          <w:tcPr>
            <w:tcW w:w="7842" w:type="dxa"/>
          </w:tcPr>
          <w:p w:rsidR="00EE67AA" w:rsidRDefault="00EE6690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señanza Parvularia</w:t>
            </w:r>
          </w:p>
          <w:p w:rsidR="00D1080A" w:rsidRPr="00BC15D6" w:rsidRDefault="00EE6690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señanza Básica</w:t>
            </w:r>
          </w:p>
        </w:tc>
      </w:tr>
      <w:tr w:rsidR="003344FA" w:rsidRPr="00BC15D6" w:rsidTr="00EE67AA">
        <w:tc>
          <w:tcPr>
            <w:tcW w:w="3256" w:type="dxa"/>
          </w:tcPr>
          <w:p w:rsidR="003344FA" w:rsidRPr="00BC15D6" w:rsidRDefault="003344F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alidad</w:t>
            </w:r>
          </w:p>
        </w:tc>
        <w:tc>
          <w:tcPr>
            <w:tcW w:w="7842" w:type="dxa"/>
          </w:tcPr>
          <w:p w:rsidR="003344FA" w:rsidRDefault="003344F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rnada escolar completa</w:t>
            </w:r>
          </w:p>
        </w:tc>
      </w:tr>
      <w:tr w:rsidR="00EE67AA" w:rsidRPr="00BC15D6" w:rsidTr="00EE67AA">
        <w:tc>
          <w:tcPr>
            <w:tcW w:w="3256" w:type="dxa"/>
          </w:tcPr>
          <w:p w:rsidR="00EE67AA" w:rsidRPr="00BC15D6" w:rsidRDefault="00EE67AA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omuna, Región</w:t>
            </w:r>
          </w:p>
        </w:tc>
        <w:tc>
          <w:tcPr>
            <w:tcW w:w="7842" w:type="dxa"/>
          </w:tcPr>
          <w:p w:rsidR="00EE67AA" w:rsidRPr="00BC15D6" w:rsidRDefault="00EE6690" w:rsidP="00B81B2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muco – </w:t>
            </w:r>
            <w:r w:rsidR="00113B9D">
              <w:rPr>
                <w:rFonts w:asciiTheme="majorHAnsi" w:hAnsiTheme="majorHAnsi"/>
                <w:sz w:val="24"/>
                <w:szCs w:val="24"/>
              </w:rPr>
              <w:t>Regió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a Araucanía</w:t>
            </w:r>
          </w:p>
        </w:tc>
      </w:tr>
    </w:tbl>
    <w:p w:rsidR="00EE67AA" w:rsidRDefault="00EE67AA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EE67AA" w:rsidRDefault="003E1C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</w:t>
      </w:r>
      <w:r w:rsidR="00EE67AA" w:rsidRPr="00BC15D6">
        <w:rPr>
          <w:rFonts w:asciiTheme="majorHAnsi" w:hAnsiTheme="majorHAnsi"/>
          <w:sz w:val="24"/>
          <w:szCs w:val="24"/>
        </w:rPr>
        <w:t>. FORMULACIÓN DE OBJETIVOS</w:t>
      </w:r>
    </w:p>
    <w:p w:rsidR="00E232DD" w:rsidRPr="00BC15D6" w:rsidRDefault="00E232DD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6000"/>
      </w:tblGrid>
      <w:tr w:rsidR="00EE67AA" w:rsidRPr="00BC15D6" w:rsidTr="00EE67AA">
        <w:tc>
          <w:tcPr>
            <w:tcW w:w="2830" w:type="dxa"/>
          </w:tcPr>
          <w:p w:rsidR="00EE67AA" w:rsidRPr="00BC15D6" w:rsidRDefault="00EE67AA" w:rsidP="00EE67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general</w:t>
            </w:r>
          </w:p>
        </w:tc>
        <w:tc>
          <w:tcPr>
            <w:tcW w:w="6000" w:type="dxa"/>
          </w:tcPr>
          <w:p w:rsidR="00EE67AA" w:rsidRPr="00BC15D6" w:rsidRDefault="009702DB" w:rsidP="00AD3128"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Desarrollar </w:t>
            </w:r>
            <w:r w:rsidR="00F47B1C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z w:val="24"/>
                <w:szCs w:val="24"/>
              </w:rPr>
              <w:t>n nuestro</w:t>
            </w:r>
            <w:r w:rsidR="00CC200C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estudiantes la participación activa</w:t>
            </w:r>
            <w:r w:rsidR="00F47B1C" w:rsidRPr="00043D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200C">
              <w:rPr>
                <w:color w:val="000000" w:themeColor="text1"/>
                <w:sz w:val="24"/>
                <w:szCs w:val="24"/>
              </w:rPr>
              <w:t>en cualquier ámbito de la vida</w:t>
            </w:r>
            <w:r w:rsidR="00F47B1C" w:rsidRPr="00043DDE">
              <w:rPr>
                <w:color w:val="000000" w:themeColor="text1"/>
                <w:sz w:val="24"/>
                <w:szCs w:val="24"/>
              </w:rPr>
              <w:t xml:space="preserve"> ciudadana</w:t>
            </w:r>
            <w:r w:rsidR="00F47B1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C49B9" w:rsidRPr="00043DDE">
              <w:rPr>
                <w:color w:val="000000" w:themeColor="text1"/>
                <w:sz w:val="24"/>
                <w:szCs w:val="24"/>
              </w:rPr>
              <w:t xml:space="preserve">promoviendo actitud de </w:t>
            </w:r>
            <w:r w:rsidR="00CC200C">
              <w:rPr>
                <w:color w:val="000000" w:themeColor="text1"/>
                <w:sz w:val="24"/>
                <w:szCs w:val="24"/>
              </w:rPr>
              <w:t>adaptación</w:t>
            </w:r>
            <w:r w:rsidR="004C49B9" w:rsidRPr="00043DDE">
              <w:rPr>
                <w:color w:val="000000" w:themeColor="text1"/>
                <w:sz w:val="24"/>
                <w:szCs w:val="24"/>
              </w:rPr>
              <w:t xml:space="preserve"> ante los constante</w:t>
            </w:r>
            <w:r w:rsidR="006F216F">
              <w:rPr>
                <w:color w:val="000000" w:themeColor="text1"/>
                <w:sz w:val="24"/>
                <w:szCs w:val="24"/>
              </w:rPr>
              <w:t xml:space="preserve">s cambios </w:t>
            </w:r>
            <w:r w:rsidR="0069279B">
              <w:rPr>
                <w:color w:val="000000" w:themeColor="text1"/>
                <w:sz w:val="24"/>
                <w:szCs w:val="24"/>
              </w:rPr>
              <w:t>de la sociedad actual. I</w:t>
            </w:r>
            <w:r w:rsidR="0069279B" w:rsidRPr="00043DDE">
              <w:rPr>
                <w:color w:val="000000" w:themeColor="text1"/>
                <w:sz w:val="24"/>
                <w:szCs w:val="24"/>
              </w:rPr>
              <w:t>gualmente</w:t>
            </w:r>
            <w:r w:rsidR="00743C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3128">
              <w:rPr>
                <w:color w:val="000000" w:themeColor="text1"/>
                <w:sz w:val="24"/>
                <w:szCs w:val="24"/>
              </w:rPr>
              <w:t>desarrollar</w:t>
            </w:r>
            <w:r w:rsidR="00743C37">
              <w:rPr>
                <w:color w:val="000000" w:themeColor="text1"/>
                <w:sz w:val="24"/>
                <w:szCs w:val="24"/>
              </w:rPr>
              <w:t xml:space="preserve"> los</w:t>
            </w:r>
            <w:r w:rsidR="00DC70C1" w:rsidRPr="00043DDE">
              <w:rPr>
                <w:color w:val="000000" w:themeColor="text1"/>
                <w:sz w:val="24"/>
                <w:szCs w:val="24"/>
              </w:rPr>
              <w:t xml:space="preserve"> valores y conocimientos para</w:t>
            </w:r>
            <w:r w:rsidR="006C4504" w:rsidRPr="00043D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DE3" w:rsidRPr="00043DDE">
              <w:rPr>
                <w:color w:val="000000" w:themeColor="text1"/>
                <w:sz w:val="24"/>
                <w:szCs w:val="24"/>
              </w:rPr>
              <w:t>promover</w:t>
            </w:r>
            <w:r w:rsidR="00DC70C1" w:rsidRPr="00043DDE">
              <w:rPr>
                <w:color w:val="000000" w:themeColor="text1"/>
                <w:sz w:val="24"/>
                <w:szCs w:val="24"/>
              </w:rPr>
              <w:t xml:space="preserve"> el de</w:t>
            </w:r>
            <w:r w:rsidR="000F4DE3">
              <w:rPr>
                <w:color w:val="000000" w:themeColor="text1"/>
                <w:sz w:val="24"/>
                <w:szCs w:val="24"/>
              </w:rPr>
              <w:t xml:space="preserve">sarrollo del país, con una mirada </w:t>
            </w:r>
            <w:r w:rsidR="00DC70C1" w:rsidRPr="00043DDE">
              <w:rPr>
                <w:color w:val="000000" w:themeColor="text1"/>
                <w:sz w:val="24"/>
                <w:szCs w:val="24"/>
              </w:rPr>
              <w:t>centrada</w:t>
            </w:r>
            <w:r w:rsidR="006C4504" w:rsidRPr="00043D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70C1" w:rsidRPr="00043DDE">
              <w:rPr>
                <w:color w:val="000000" w:themeColor="text1"/>
                <w:sz w:val="24"/>
                <w:szCs w:val="24"/>
              </w:rPr>
              <w:t>en el ser humano, como parte de un entorno natural y social.</w:t>
            </w:r>
          </w:p>
        </w:tc>
      </w:tr>
      <w:tr w:rsidR="00E830E1" w:rsidRPr="00BC15D6" w:rsidTr="00EE67AA">
        <w:tc>
          <w:tcPr>
            <w:tcW w:w="2830" w:type="dxa"/>
            <w:vMerge w:val="restart"/>
          </w:tcPr>
          <w:p w:rsidR="00E830E1" w:rsidRDefault="00E830E1" w:rsidP="00EE67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s específicos</w:t>
            </w:r>
          </w:p>
          <w:p w:rsidR="00E830E1" w:rsidRPr="00BC15D6" w:rsidRDefault="00E830E1" w:rsidP="00EE67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r ley</w:t>
            </w:r>
          </w:p>
        </w:tc>
        <w:tc>
          <w:tcPr>
            <w:tcW w:w="6000" w:type="dxa"/>
          </w:tcPr>
          <w:p w:rsidR="00E830E1" w:rsidRPr="00BC15D6" w:rsidRDefault="001A50DB" w:rsidP="001A50DB">
            <w:pPr>
              <w:ind w:left="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Pr="001A50DB">
              <w:rPr>
                <w:rFonts w:asciiTheme="majorHAnsi" w:hAnsiTheme="majorHAnsi"/>
                <w:sz w:val="24"/>
                <w:szCs w:val="24"/>
              </w:rPr>
              <w:t>Promover la comprensión y análisis del concepto de ciudadanía y los derechos y deberes asociados a ella en una sociedad democrática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 w:rsidP="001A50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="001A50DB" w:rsidRPr="001A50DB">
              <w:rPr>
                <w:rFonts w:asciiTheme="majorHAnsi" w:hAnsiTheme="majorHAnsi"/>
                <w:sz w:val="24"/>
                <w:szCs w:val="24"/>
              </w:rPr>
              <w:t>Fomentar en los estudiantes el ejercicio de una ciudadanía crítica, responsable, respetuosa, abierta y creativa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  <w:r w:rsidR="001A50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0DB" w:rsidRPr="001A50DB">
              <w:rPr>
                <w:rFonts w:asciiTheme="majorHAnsi" w:hAnsiTheme="majorHAnsi"/>
                <w:sz w:val="24"/>
                <w:szCs w:val="24"/>
              </w:rPr>
              <w:t>Promover el conocimiento, comprensión y análisis del Estado de Derecho y de la institucionalidad local, regional y nacional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  <w:r w:rsidR="009D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12C7" w:rsidRPr="009D12C7">
              <w:rPr>
                <w:rFonts w:asciiTheme="majorHAnsi" w:hAnsiTheme="majorHAnsi"/>
                <w:sz w:val="24"/>
                <w:szCs w:val="24"/>
              </w:rPr>
              <w:t>Promover el conocimiento, comprensión y compromiso de los estudiantes con los derechos humanos, con especial énfasis en los derechos del niño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  <w:r w:rsidR="009D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12C7" w:rsidRPr="009D12C7">
              <w:rPr>
                <w:rFonts w:asciiTheme="majorHAnsi" w:hAnsiTheme="majorHAnsi"/>
                <w:sz w:val="24"/>
                <w:szCs w:val="24"/>
              </w:rPr>
              <w:t>Fomentar en los estudiantes la valoración de la diversidad social y cultural del país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  <w:r w:rsidR="009D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12C7" w:rsidRPr="009D12C7">
              <w:rPr>
                <w:rFonts w:asciiTheme="majorHAnsi" w:hAnsiTheme="majorHAnsi"/>
                <w:sz w:val="24"/>
                <w:szCs w:val="24"/>
              </w:rPr>
              <w:t>Fomentar la participación de los estudiantes en temas de interés público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  <w:r w:rsidR="009D12C7" w:rsidRPr="009D12C7">
              <w:rPr>
                <w:rFonts w:ascii="Verdana" w:hAnsi="Verdana"/>
                <w:color w:val="333333"/>
                <w:shd w:val="clear" w:color="auto" w:fill="FFFFFF"/>
              </w:rPr>
              <w:t xml:space="preserve"> </w:t>
            </w:r>
            <w:r w:rsidR="009D12C7" w:rsidRPr="009D12C7">
              <w:rPr>
                <w:rFonts w:asciiTheme="majorHAnsi" w:hAnsiTheme="majorHAnsi"/>
                <w:sz w:val="24"/>
                <w:szCs w:val="24"/>
              </w:rPr>
              <w:t>Garantizar el desarrollo de una cultura democrática y ética en la escuela</w:t>
            </w:r>
          </w:p>
        </w:tc>
      </w:tr>
      <w:tr w:rsidR="00A20AE9" w:rsidRPr="00BC15D6" w:rsidTr="00EE67AA">
        <w:tc>
          <w:tcPr>
            <w:tcW w:w="2830" w:type="dxa"/>
            <w:vMerge/>
          </w:tcPr>
          <w:p w:rsidR="00A20AE9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A20AE9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  <w:r w:rsidR="009D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12C7" w:rsidRPr="009D12C7">
              <w:rPr>
                <w:rFonts w:asciiTheme="majorHAnsi" w:hAnsiTheme="majorHAnsi"/>
                <w:sz w:val="24"/>
                <w:szCs w:val="24"/>
              </w:rPr>
              <w:t>Fomentar una cultura de la transparencia y la probidad</w:t>
            </w:r>
          </w:p>
        </w:tc>
      </w:tr>
      <w:tr w:rsidR="00E830E1" w:rsidRPr="00BC15D6" w:rsidTr="00EE67AA">
        <w:tc>
          <w:tcPr>
            <w:tcW w:w="2830" w:type="dxa"/>
            <w:vMerge/>
          </w:tcPr>
          <w:p w:rsidR="00E830E1" w:rsidRPr="00BC15D6" w:rsidRDefault="00E830E1" w:rsidP="00E830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00" w:type="dxa"/>
          </w:tcPr>
          <w:p w:rsidR="00E830E1" w:rsidRPr="00BC15D6" w:rsidRDefault="00A20A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  <w:r w:rsidR="009D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12C7" w:rsidRPr="009D12C7">
              <w:rPr>
                <w:rFonts w:asciiTheme="majorHAnsi" w:hAnsiTheme="majorHAnsi"/>
                <w:sz w:val="24"/>
                <w:szCs w:val="24"/>
              </w:rPr>
              <w:t>Fomentar en los estudiantes la tolerancia y el pluralismo</w:t>
            </w:r>
          </w:p>
        </w:tc>
      </w:tr>
    </w:tbl>
    <w:p w:rsidR="00EE67AA" w:rsidRDefault="00EE67AA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BC15D6" w:rsidRDefault="00BC15D6">
      <w:pPr>
        <w:rPr>
          <w:rFonts w:asciiTheme="majorHAnsi" w:hAnsiTheme="majorHAnsi"/>
          <w:sz w:val="24"/>
          <w:szCs w:val="24"/>
        </w:rPr>
      </w:pPr>
    </w:p>
    <w:p w:rsidR="00112C8A" w:rsidRDefault="00112C8A">
      <w:pPr>
        <w:rPr>
          <w:rFonts w:asciiTheme="majorHAnsi" w:hAnsiTheme="majorHAnsi"/>
          <w:sz w:val="24"/>
          <w:szCs w:val="24"/>
        </w:rPr>
      </w:pPr>
    </w:p>
    <w:p w:rsidR="00EE67AA" w:rsidRDefault="006561D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3</w:t>
      </w:r>
      <w:r w:rsidR="00EE67AA" w:rsidRPr="00BC15D6">
        <w:rPr>
          <w:rFonts w:asciiTheme="majorHAnsi" w:hAnsiTheme="majorHAnsi"/>
          <w:sz w:val="24"/>
          <w:szCs w:val="24"/>
        </w:rPr>
        <w:t>. PLANIFICACIÓN</w:t>
      </w:r>
      <w:r>
        <w:rPr>
          <w:rFonts w:asciiTheme="majorHAnsi" w:hAnsiTheme="majorHAnsi"/>
          <w:sz w:val="24"/>
          <w:szCs w:val="24"/>
        </w:rPr>
        <w:t xml:space="preserve"> DE ACCIONES.</w:t>
      </w:r>
    </w:p>
    <w:p w:rsidR="00514A43" w:rsidRPr="00BC15D6" w:rsidRDefault="00514A43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EE67AA" w:rsidRPr="00BC15D6" w:rsidTr="00EE06B8">
        <w:tc>
          <w:tcPr>
            <w:tcW w:w="2830" w:type="dxa"/>
          </w:tcPr>
          <w:p w:rsidR="00EE67AA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Acción (Nombre y descripción)</w:t>
            </w:r>
          </w:p>
        </w:tc>
        <w:tc>
          <w:tcPr>
            <w:tcW w:w="6000" w:type="dxa"/>
            <w:gridSpan w:val="2"/>
          </w:tcPr>
          <w:p w:rsidR="00491E98" w:rsidRPr="00491E98" w:rsidRDefault="00491E98" w:rsidP="00491E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1E98">
              <w:rPr>
                <w:rFonts w:asciiTheme="majorHAnsi" w:hAnsiTheme="majorHAnsi"/>
                <w:b/>
                <w:sz w:val="24"/>
                <w:szCs w:val="24"/>
              </w:rPr>
              <w:t xml:space="preserve">Plan de Formación Ciudadana </w:t>
            </w:r>
          </w:p>
          <w:p w:rsidR="00EE67AA" w:rsidRPr="00BC15D6" w:rsidRDefault="00D416ED" w:rsidP="00915C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borar</w:t>
            </w:r>
            <w:r w:rsidR="00915C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554BB">
              <w:rPr>
                <w:rFonts w:asciiTheme="majorHAnsi" w:hAnsiTheme="majorHAnsi"/>
                <w:sz w:val="24"/>
                <w:szCs w:val="24"/>
              </w:rPr>
              <w:t xml:space="preserve">, implementa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 monitorear un 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plan 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que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articule su desarrollo en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la escuela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 a t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ravés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 xml:space="preserve">de distintos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nstrumentos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de gestión y espacios</w:t>
            </w:r>
            <w:r w:rsidR="00491E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1E98" w:rsidRPr="00491E98">
              <w:rPr>
                <w:rFonts w:asciiTheme="majorHAnsi" w:hAnsiTheme="majorHAnsi"/>
                <w:sz w:val="24"/>
                <w:szCs w:val="24"/>
              </w:rPr>
              <w:t>formativos</w:t>
            </w:r>
          </w:p>
        </w:tc>
      </w:tr>
      <w:tr w:rsidR="00EE06B8" w:rsidRPr="00BC15D6" w:rsidTr="00EE06B8">
        <w:tc>
          <w:tcPr>
            <w:tcW w:w="283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EE06B8" w:rsidRPr="00BC15D6" w:rsidRDefault="00615821" w:rsidP="00615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) </w:t>
            </w:r>
            <w:r w:rsidR="006D43FB" w:rsidRPr="006D43FB">
              <w:rPr>
                <w:rFonts w:asciiTheme="majorHAnsi" w:hAnsiTheme="majorHAnsi"/>
                <w:sz w:val="24"/>
                <w:szCs w:val="24"/>
              </w:rPr>
              <w:t>Promover la comprensión y análisis del concepto de ciudadaní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43FB" w:rsidRPr="006D43FB">
              <w:rPr>
                <w:rFonts w:asciiTheme="majorHAnsi" w:hAnsiTheme="majorHAnsi"/>
                <w:sz w:val="24"/>
                <w:szCs w:val="24"/>
              </w:rPr>
              <w:t>y los derechos y deberes asociados a ella, entendidos éstos en 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43FB" w:rsidRPr="006D43FB">
              <w:rPr>
                <w:rFonts w:asciiTheme="majorHAnsi" w:hAnsiTheme="majorHAnsi"/>
                <w:sz w:val="24"/>
                <w:szCs w:val="24"/>
              </w:rPr>
              <w:t>marco de una república democrática, con el propósito de forma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43FB" w:rsidRPr="006D43FB">
              <w:rPr>
                <w:rFonts w:asciiTheme="majorHAnsi" w:hAnsiTheme="majorHAnsi"/>
                <w:sz w:val="24"/>
                <w:szCs w:val="24"/>
              </w:rPr>
              <w:t>una ciudadanía activa en el ejercicio y cumplimiento de est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43FB" w:rsidRPr="006D43FB">
              <w:rPr>
                <w:rFonts w:asciiTheme="majorHAnsi" w:hAnsiTheme="majorHAnsi"/>
                <w:sz w:val="24"/>
                <w:szCs w:val="24"/>
              </w:rPr>
              <w:t>derechos y deberes</w:t>
            </w:r>
          </w:p>
        </w:tc>
      </w:tr>
      <w:tr w:rsidR="00EE06B8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EE06B8" w:rsidRPr="00BC15D6" w:rsidRDefault="00257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6</w:t>
            </w:r>
          </w:p>
        </w:tc>
      </w:tr>
      <w:tr w:rsidR="00EE06B8" w:rsidRPr="00BC15D6" w:rsidTr="0030305D">
        <w:trPr>
          <w:trHeight w:val="150"/>
        </w:trPr>
        <w:tc>
          <w:tcPr>
            <w:tcW w:w="2830" w:type="dxa"/>
            <w:vMerge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EE06B8" w:rsidRPr="00BC15D6" w:rsidRDefault="00257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7</w:t>
            </w:r>
          </w:p>
        </w:tc>
      </w:tr>
      <w:tr w:rsidR="00EE06B8" w:rsidRPr="00BC15D6" w:rsidTr="00EE06B8">
        <w:tc>
          <w:tcPr>
            <w:tcW w:w="283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EE06B8" w:rsidRPr="00BC15D6" w:rsidRDefault="00311E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</w:t>
            </w:r>
            <w:r w:rsidR="000C3479">
              <w:rPr>
                <w:rFonts w:asciiTheme="majorHAnsi" w:hAnsiTheme="majorHAnsi"/>
                <w:sz w:val="24"/>
                <w:szCs w:val="24"/>
              </w:rPr>
              <w:t xml:space="preserve"> a cargo</w:t>
            </w:r>
          </w:p>
        </w:tc>
      </w:tr>
      <w:tr w:rsidR="00EE06B8" w:rsidRPr="00BC15D6" w:rsidTr="00EE06B8">
        <w:tc>
          <w:tcPr>
            <w:tcW w:w="283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EE06B8" w:rsidRPr="00BC15D6" w:rsidRDefault="00615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</w:t>
            </w:r>
            <w:r w:rsidR="00CE67EA">
              <w:rPr>
                <w:rFonts w:asciiTheme="majorHAnsi" w:hAnsiTheme="majorHAnsi"/>
                <w:sz w:val="24"/>
                <w:szCs w:val="24"/>
              </w:rPr>
              <w:t>, recurso humano</w:t>
            </w:r>
          </w:p>
        </w:tc>
      </w:tr>
      <w:tr w:rsidR="00EE06B8" w:rsidRPr="00BC15D6" w:rsidTr="00EE06B8">
        <w:tc>
          <w:tcPr>
            <w:tcW w:w="283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EE06B8" w:rsidRPr="00BC15D6" w:rsidRDefault="008339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EE06B8" w:rsidRPr="00BC15D6" w:rsidTr="00EE06B8">
        <w:tc>
          <w:tcPr>
            <w:tcW w:w="2830" w:type="dxa"/>
          </w:tcPr>
          <w:p w:rsidR="00EE06B8" w:rsidRPr="00BC15D6" w:rsidRDefault="00EE06B8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EE06B8" w:rsidRPr="00BC15D6" w:rsidRDefault="00CF5D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cumento, </w:t>
            </w:r>
            <w:r w:rsidR="00833900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>ronograma de actividades</w:t>
            </w:r>
            <w:r w:rsidR="00833900">
              <w:rPr>
                <w:rFonts w:asciiTheme="majorHAnsi" w:hAnsiTheme="majorHAnsi"/>
                <w:sz w:val="24"/>
                <w:szCs w:val="24"/>
              </w:rPr>
              <w:t xml:space="preserve">, planificaciones </w:t>
            </w:r>
          </w:p>
        </w:tc>
      </w:tr>
    </w:tbl>
    <w:p w:rsidR="00EE67AA" w:rsidRDefault="00EE67AA">
      <w:pPr>
        <w:rPr>
          <w:rFonts w:asciiTheme="majorHAnsi" w:hAnsiTheme="majorHAnsi"/>
          <w:sz w:val="24"/>
          <w:szCs w:val="24"/>
        </w:rPr>
      </w:pPr>
    </w:p>
    <w:p w:rsidR="00112C8A" w:rsidRPr="00BC15D6" w:rsidRDefault="00112C8A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Acción (Nombre y descripción)</w:t>
            </w:r>
          </w:p>
        </w:tc>
        <w:tc>
          <w:tcPr>
            <w:tcW w:w="6000" w:type="dxa"/>
            <w:gridSpan w:val="2"/>
          </w:tcPr>
          <w:p w:rsidR="00EE06B8" w:rsidRDefault="00986A23" w:rsidP="005240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2401B">
              <w:rPr>
                <w:rFonts w:asciiTheme="majorHAnsi" w:hAnsiTheme="majorHAnsi"/>
                <w:b/>
                <w:sz w:val="24"/>
                <w:szCs w:val="24"/>
              </w:rPr>
              <w:t xml:space="preserve">Adquisición textos  </w:t>
            </w:r>
          </w:p>
          <w:p w:rsidR="0052401B" w:rsidRPr="0052401B" w:rsidRDefault="0052401B" w:rsidP="00CE67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rar textos  </w:t>
            </w:r>
            <w:r w:rsidR="0097679B">
              <w:rPr>
                <w:rFonts w:asciiTheme="majorHAnsi" w:hAnsiTheme="majorHAnsi"/>
                <w:sz w:val="24"/>
                <w:szCs w:val="24"/>
              </w:rPr>
              <w:t xml:space="preserve">escolares </w:t>
            </w:r>
            <w:r w:rsidR="00CE67EA">
              <w:rPr>
                <w:rFonts w:asciiTheme="majorHAnsi" w:hAnsiTheme="majorHAnsi"/>
                <w:sz w:val="24"/>
                <w:szCs w:val="24"/>
              </w:rPr>
              <w:t xml:space="preserve">cuya temática e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mación ciudadana de editorial Santillana </w:t>
            </w:r>
            <w:r w:rsidR="0097679B">
              <w:rPr>
                <w:rFonts w:asciiTheme="majorHAnsi" w:hAnsiTheme="majorHAnsi"/>
                <w:sz w:val="24"/>
                <w:szCs w:val="24"/>
              </w:rPr>
              <w:t xml:space="preserve"> para trabajar en los curso de 5° a 8° año básico</w:t>
            </w:r>
            <w:r w:rsidR="003C7797">
              <w:rPr>
                <w:rFonts w:asciiTheme="majorHAnsi" w:hAnsiTheme="majorHAnsi"/>
                <w:sz w:val="24"/>
                <w:szCs w:val="24"/>
              </w:rPr>
              <w:t xml:space="preserve"> en la asignatura de Orientación y</w:t>
            </w:r>
            <w:r w:rsidR="00F24523">
              <w:rPr>
                <w:rFonts w:asciiTheme="majorHAnsi" w:hAnsiTheme="majorHAnsi"/>
                <w:sz w:val="24"/>
                <w:szCs w:val="24"/>
              </w:rPr>
              <w:t xml:space="preserve"> horas de</w:t>
            </w:r>
            <w:r w:rsidR="003C7797">
              <w:rPr>
                <w:rFonts w:asciiTheme="majorHAnsi" w:hAnsiTheme="majorHAnsi"/>
                <w:sz w:val="24"/>
                <w:szCs w:val="24"/>
              </w:rPr>
              <w:t xml:space="preserve"> consejo de curso.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E6793F" w:rsidRPr="00BC15D6" w:rsidRDefault="00E6793F" w:rsidP="00E6793F">
            <w:pPr>
              <w:rPr>
                <w:rFonts w:asciiTheme="majorHAnsi" w:hAnsiTheme="majorHAnsi"/>
                <w:sz w:val="24"/>
                <w:szCs w:val="24"/>
              </w:rPr>
            </w:pPr>
            <w:r w:rsidRPr="00E6793F">
              <w:rPr>
                <w:rFonts w:asciiTheme="majorHAnsi" w:hAnsiTheme="majorHAnsi"/>
                <w:sz w:val="24"/>
                <w:szCs w:val="24"/>
              </w:rPr>
              <w:t>b) Fomentar en los estudiantes el ejercicio de una ciudadanía crític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6793F">
              <w:rPr>
                <w:rFonts w:asciiTheme="majorHAnsi" w:hAnsiTheme="majorHAnsi"/>
                <w:sz w:val="24"/>
                <w:szCs w:val="24"/>
              </w:rPr>
              <w:t>responsable, respetuosa, abierta y creativa.</w:t>
            </w:r>
          </w:p>
        </w:tc>
      </w:tr>
      <w:tr w:rsidR="00EE06B8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EE06B8" w:rsidRPr="00BC15D6" w:rsidRDefault="0055534C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EE06B8" w:rsidRPr="00BC15D6" w:rsidTr="0030305D">
        <w:trPr>
          <w:trHeight w:val="150"/>
        </w:trPr>
        <w:tc>
          <w:tcPr>
            <w:tcW w:w="2830" w:type="dxa"/>
            <w:vMerge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EE06B8" w:rsidRPr="00BC15D6" w:rsidRDefault="0055534C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EE06B8" w:rsidRPr="00BC15D6" w:rsidRDefault="0055534C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cargado SEP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EE06B8" w:rsidRPr="00BC15D6" w:rsidRDefault="00F4417A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</w:t>
            </w:r>
            <w:r w:rsidR="00024675">
              <w:rPr>
                <w:rFonts w:asciiTheme="majorHAnsi" w:hAnsiTheme="majorHAnsi"/>
                <w:sz w:val="24"/>
                <w:szCs w:val="24"/>
              </w:rPr>
              <w:t>, recurso humano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EE06B8" w:rsidRPr="00BC15D6" w:rsidRDefault="0055534C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EE06B8" w:rsidRPr="00BC15D6" w:rsidRDefault="0055534C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den de compra, Factura</w:t>
            </w:r>
          </w:p>
        </w:tc>
      </w:tr>
    </w:tbl>
    <w:p w:rsidR="00EE06B8" w:rsidRDefault="00EE06B8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lastRenderedPageBreak/>
              <w:t>Acción (Nombre y descripción)</w:t>
            </w:r>
          </w:p>
        </w:tc>
        <w:tc>
          <w:tcPr>
            <w:tcW w:w="6000" w:type="dxa"/>
            <w:gridSpan w:val="2"/>
          </w:tcPr>
          <w:p w:rsidR="00EE06B8" w:rsidRDefault="00A76C0F" w:rsidP="00303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76C0F">
              <w:rPr>
                <w:rFonts w:asciiTheme="majorHAnsi" w:hAnsiTheme="majorHAnsi"/>
                <w:b/>
                <w:sz w:val="24"/>
                <w:szCs w:val="24"/>
              </w:rPr>
              <w:t>Articulación curricular</w:t>
            </w:r>
            <w:r w:rsidR="005D61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0796B">
              <w:rPr>
                <w:rFonts w:asciiTheme="majorHAnsi" w:hAnsiTheme="majorHAnsi"/>
                <w:b/>
                <w:sz w:val="24"/>
                <w:szCs w:val="24"/>
              </w:rPr>
              <w:t xml:space="preserve">primer </w:t>
            </w:r>
            <w:r w:rsidR="005D6128">
              <w:rPr>
                <w:rFonts w:asciiTheme="majorHAnsi" w:hAnsiTheme="majorHAnsi"/>
                <w:b/>
                <w:sz w:val="24"/>
                <w:szCs w:val="24"/>
              </w:rPr>
              <w:t xml:space="preserve"> ciclo</w:t>
            </w:r>
          </w:p>
          <w:p w:rsidR="00A76C0F" w:rsidRPr="00585C10" w:rsidRDefault="00A76C0F" w:rsidP="00024675">
            <w:pPr>
              <w:rPr>
                <w:rFonts w:asciiTheme="majorHAnsi" w:hAnsiTheme="majorHAnsi"/>
                <w:sz w:val="24"/>
                <w:szCs w:val="24"/>
              </w:rPr>
            </w:pPr>
            <w:r w:rsidRPr="00585C10">
              <w:rPr>
                <w:rFonts w:asciiTheme="majorHAnsi" w:hAnsiTheme="majorHAnsi"/>
                <w:sz w:val="24"/>
                <w:szCs w:val="24"/>
              </w:rPr>
              <w:t>Los p</w:t>
            </w:r>
            <w:r w:rsidR="00E03C2D">
              <w:rPr>
                <w:rFonts w:asciiTheme="majorHAnsi" w:hAnsiTheme="majorHAnsi"/>
                <w:sz w:val="24"/>
                <w:szCs w:val="24"/>
              </w:rPr>
              <w:t>r</w:t>
            </w:r>
            <w:r w:rsidRPr="00585C10">
              <w:rPr>
                <w:rFonts w:asciiTheme="majorHAnsi" w:hAnsiTheme="majorHAnsi"/>
                <w:sz w:val="24"/>
                <w:szCs w:val="24"/>
              </w:rPr>
              <w:t>ofesores  de 1° a  4° año bási</w:t>
            </w:r>
            <w:r w:rsidR="00FA0E1A">
              <w:rPr>
                <w:rFonts w:asciiTheme="majorHAnsi" w:hAnsiTheme="majorHAnsi"/>
                <w:sz w:val="24"/>
                <w:szCs w:val="24"/>
              </w:rPr>
              <w:t>co deberán seleccionar un objetivo</w:t>
            </w:r>
            <w:r w:rsidRPr="00585C10">
              <w:rPr>
                <w:rFonts w:asciiTheme="majorHAnsi" w:hAnsiTheme="majorHAnsi"/>
                <w:sz w:val="24"/>
                <w:szCs w:val="24"/>
              </w:rPr>
              <w:t xml:space="preserve"> de aprendizaje </w:t>
            </w:r>
            <w:r w:rsidR="00024675">
              <w:rPr>
                <w:rFonts w:asciiTheme="majorHAnsi" w:hAnsiTheme="majorHAnsi"/>
                <w:sz w:val="24"/>
                <w:szCs w:val="24"/>
              </w:rPr>
              <w:t xml:space="preserve">estipulados en la ley </w:t>
            </w:r>
            <w:r w:rsidR="00585C10" w:rsidRPr="00585C10">
              <w:rPr>
                <w:rFonts w:asciiTheme="majorHAnsi" w:hAnsiTheme="majorHAnsi"/>
                <w:sz w:val="24"/>
                <w:szCs w:val="24"/>
              </w:rPr>
              <w:t xml:space="preserve"> de formación ciudadana para </w:t>
            </w:r>
            <w:r w:rsidRPr="00585C10">
              <w:rPr>
                <w:rFonts w:asciiTheme="majorHAnsi" w:hAnsiTheme="majorHAnsi"/>
                <w:sz w:val="24"/>
                <w:szCs w:val="24"/>
              </w:rPr>
              <w:t>ar</w:t>
            </w:r>
            <w:r w:rsidR="00585C10" w:rsidRPr="00585C10">
              <w:rPr>
                <w:rFonts w:asciiTheme="majorHAnsi" w:hAnsiTheme="majorHAnsi"/>
                <w:sz w:val="24"/>
                <w:szCs w:val="24"/>
              </w:rPr>
              <w:t>ticular</w:t>
            </w:r>
            <w:r w:rsidR="00E03C2D">
              <w:rPr>
                <w:rFonts w:asciiTheme="majorHAnsi" w:hAnsiTheme="majorHAnsi"/>
                <w:sz w:val="24"/>
                <w:szCs w:val="24"/>
              </w:rPr>
              <w:t xml:space="preserve"> con otra asignatura  y planificar una actividad pertinente al tema</w:t>
            </w:r>
            <w:r w:rsidR="00BD5B0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EE06B8" w:rsidRPr="00BC15D6" w:rsidRDefault="000355B6" w:rsidP="000355B6">
            <w:pPr>
              <w:rPr>
                <w:rFonts w:asciiTheme="majorHAnsi" w:hAnsiTheme="majorHAnsi"/>
                <w:sz w:val="24"/>
                <w:szCs w:val="24"/>
              </w:rPr>
            </w:pPr>
            <w:r w:rsidRPr="000355B6">
              <w:rPr>
                <w:rFonts w:asciiTheme="majorHAnsi" w:hAnsiTheme="majorHAnsi"/>
                <w:sz w:val="24"/>
                <w:szCs w:val="24"/>
              </w:rPr>
              <w:t>a) Promover la comprensión y análisis del concepto de ciudadaní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55B6">
              <w:rPr>
                <w:rFonts w:asciiTheme="majorHAnsi" w:hAnsiTheme="majorHAnsi"/>
                <w:sz w:val="24"/>
                <w:szCs w:val="24"/>
              </w:rPr>
              <w:t>y los derechos y deberes asociados a ella, entendidos éstos en 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55B6">
              <w:rPr>
                <w:rFonts w:asciiTheme="majorHAnsi" w:hAnsiTheme="majorHAnsi"/>
                <w:sz w:val="24"/>
                <w:szCs w:val="24"/>
              </w:rPr>
              <w:t>marco de una república democrática, con el propósito de forma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55B6">
              <w:rPr>
                <w:rFonts w:asciiTheme="majorHAnsi" w:hAnsiTheme="majorHAnsi"/>
                <w:sz w:val="24"/>
                <w:szCs w:val="24"/>
              </w:rPr>
              <w:t>una ciudadanía activa en el ejercicio y cumplimiento de est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55B6">
              <w:rPr>
                <w:rFonts w:asciiTheme="majorHAnsi" w:hAnsiTheme="majorHAnsi"/>
                <w:sz w:val="24"/>
                <w:szCs w:val="24"/>
              </w:rPr>
              <w:t>derechos y deberes.</w:t>
            </w:r>
          </w:p>
        </w:tc>
      </w:tr>
      <w:tr w:rsidR="00EE06B8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EE06B8" w:rsidRPr="00BC15D6" w:rsidRDefault="00B759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EE06B8" w:rsidRPr="00BC15D6" w:rsidTr="0030305D">
        <w:trPr>
          <w:trHeight w:val="150"/>
        </w:trPr>
        <w:tc>
          <w:tcPr>
            <w:tcW w:w="2830" w:type="dxa"/>
            <w:vMerge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EE06B8" w:rsidRPr="00BC15D6" w:rsidRDefault="00B759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7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EE06B8" w:rsidRPr="00BC15D6" w:rsidRDefault="000C347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B75987">
              <w:rPr>
                <w:rFonts w:asciiTheme="majorHAnsi" w:hAnsiTheme="majorHAnsi"/>
                <w:sz w:val="24"/>
                <w:szCs w:val="24"/>
              </w:rPr>
              <w:t>ocent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primer ciclo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EE06B8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EE06B8" w:rsidRPr="00BC15D6" w:rsidRDefault="00A33615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EE06B8" w:rsidRPr="00BC15D6" w:rsidTr="0030305D">
        <w:tc>
          <w:tcPr>
            <w:tcW w:w="2830" w:type="dxa"/>
          </w:tcPr>
          <w:p w:rsidR="00EE06B8" w:rsidRPr="00BC15D6" w:rsidRDefault="00EE06B8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EE06B8" w:rsidRPr="00BC15D6" w:rsidRDefault="00BD5B05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nificación </w:t>
            </w:r>
            <w:r w:rsidR="008C0479">
              <w:rPr>
                <w:rFonts w:asciiTheme="majorHAnsi" w:hAnsiTheme="majorHAnsi"/>
                <w:sz w:val="24"/>
                <w:szCs w:val="24"/>
              </w:rPr>
              <w:t>, cronograma</w:t>
            </w:r>
            <w:r w:rsidR="00557303">
              <w:rPr>
                <w:rFonts w:asciiTheme="majorHAnsi" w:hAnsiTheme="majorHAnsi"/>
                <w:sz w:val="24"/>
                <w:szCs w:val="24"/>
              </w:rPr>
              <w:t xml:space="preserve">, planilla </w:t>
            </w:r>
          </w:p>
        </w:tc>
      </w:tr>
    </w:tbl>
    <w:p w:rsidR="00EE06B8" w:rsidRDefault="00EE06B8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112C8A" w:rsidRDefault="00112C8A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D708B0" w:rsidRPr="00BC15D6" w:rsidTr="0030305D">
        <w:tc>
          <w:tcPr>
            <w:tcW w:w="2830" w:type="dxa"/>
          </w:tcPr>
          <w:p w:rsidR="00D708B0" w:rsidRPr="00BC15D6" w:rsidRDefault="00D708B0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Acción (Nombre y descripción)</w:t>
            </w:r>
          </w:p>
        </w:tc>
        <w:tc>
          <w:tcPr>
            <w:tcW w:w="6000" w:type="dxa"/>
            <w:gridSpan w:val="2"/>
          </w:tcPr>
          <w:p w:rsidR="00D708B0" w:rsidRDefault="00C21556" w:rsidP="00303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ificación</w:t>
            </w:r>
            <w:r w:rsidR="00A326C6">
              <w:rPr>
                <w:rFonts w:asciiTheme="majorHAnsi" w:hAnsiTheme="majorHAnsi"/>
                <w:b/>
                <w:sz w:val="24"/>
                <w:szCs w:val="24"/>
              </w:rPr>
              <w:t xml:space="preserve"> curricular en segundo ciclo.</w:t>
            </w:r>
          </w:p>
          <w:p w:rsidR="006F5274" w:rsidRPr="006F5274" w:rsidRDefault="00EA46F5" w:rsidP="000346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l profesor especialista de la asignatura de Historia, Geografía y Ciencias Sociales, </w:t>
            </w:r>
            <w:r w:rsidR="00034605">
              <w:rPr>
                <w:rFonts w:asciiTheme="majorHAnsi" w:hAnsiTheme="majorHAnsi"/>
                <w:sz w:val="24"/>
                <w:szCs w:val="24"/>
              </w:rPr>
              <w:t xml:space="preserve">seleccionara objetivos de aprendizaje de formación ciudadana e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6F5274">
              <w:rPr>
                <w:rFonts w:asciiTheme="majorHAnsi" w:hAnsiTheme="majorHAnsi"/>
                <w:sz w:val="24"/>
                <w:szCs w:val="24"/>
              </w:rPr>
              <w:t>ntenciona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á </w:t>
            </w:r>
            <w:r w:rsidR="006F5274">
              <w:rPr>
                <w:rFonts w:asciiTheme="majorHAnsi" w:hAnsiTheme="majorHAnsi"/>
                <w:sz w:val="24"/>
                <w:szCs w:val="24"/>
              </w:rPr>
              <w:t xml:space="preserve"> el desarrol</w:t>
            </w:r>
            <w:r w:rsidR="0060796B">
              <w:rPr>
                <w:rFonts w:asciiTheme="majorHAnsi" w:hAnsiTheme="majorHAnsi"/>
                <w:sz w:val="24"/>
                <w:szCs w:val="24"/>
              </w:rPr>
              <w:t xml:space="preserve">lo </w:t>
            </w:r>
            <w:r w:rsidR="00034605">
              <w:rPr>
                <w:rFonts w:asciiTheme="majorHAnsi" w:hAnsiTheme="majorHAnsi"/>
                <w:sz w:val="24"/>
                <w:szCs w:val="24"/>
              </w:rPr>
              <w:t xml:space="preserve">y cumplimiento </w:t>
            </w:r>
            <w:r w:rsidR="0060796B">
              <w:rPr>
                <w:rFonts w:asciiTheme="majorHAnsi" w:hAnsiTheme="majorHAnsi"/>
                <w:sz w:val="24"/>
                <w:szCs w:val="24"/>
              </w:rPr>
              <w:t xml:space="preserve">de </w:t>
            </w:r>
            <w:r w:rsidR="00034605">
              <w:rPr>
                <w:rFonts w:asciiTheme="majorHAnsi" w:hAnsiTheme="majorHAnsi"/>
                <w:sz w:val="24"/>
                <w:szCs w:val="24"/>
              </w:rPr>
              <w:t xml:space="preserve">éstos </w:t>
            </w:r>
            <w:r w:rsidR="006079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63EFF">
              <w:rPr>
                <w:rFonts w:asciiTheme="majorHAnsi" w:hAnsiTheme="majorHAnsi"/>
                <w:sz w:val="24"/>
                <w:szCs w:val="24"/>
              </w:rPr>
              <w:t>con el fin de generar reflexión y análisis de  interés de la actualidad.</w:t>
            </w:r>
          </w:p>
        </w:tc>
      </w:tr>
      <w:tr w:rsidR="00D708B0" w:rsidRPr="00BC15D6" w:rsidTr="0030305D">
        <w:tc>
          <w:tcPr>
            <w:tcW w:w="2830" w:type="dxa"/>
          </w:tcPr>
          <w:p w:rsidR="00D708B0" w:rsidRPr="00BC15D6" w:rsidRDefault="00D708B0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D708B0" w:rsidRPr="00BC15D6" w:rsidRDefault="000355B6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0355B6">
              <w:rPr>
                <w:rFonts w:asciiTheme="majorHAnsi" w:hAnsiTheme="majorHAnsi"/>
                <w:sz w:val="24"/>
                <w:szCs w:val="24"/>
              </w:rPr>
              <w:t>a) Promover la comprensión y análisis del concepto de ciudadanía y los derechos y deberes asociados a ella, entendidos éstos en el marco de una república democrática, con el propósito de formar una ciudadanía activa en el ejercicio y cumplimiento de estos derechos y deberes.</w:t>
            </w:r>
          </w:p>
        </w:tc>
      </w:tr>
      <w:tr w:rsidR="005E5E87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5E5E87" w:rsidRPr="00BC15D6" w:rsidTr="0030305D">
        <w:trPr>
          <w:trHeight w:val="150"/>
        </w:trPr>
        <w:tc>
          <w:tcPr>
            <w:tcW w:w="2830" w:type="dxa"/>
            <w:vMerge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7</w:t>
            </w:r>
          </w:p>
        </w:tc>
      </w:tr>
      <w:tr w:rsidR="005E5E87" w:rsidRPr="00BC15D6" w:rsidTr="0030305D">
        <w:tc>
          <w:tcPr>
            <w:tcW w:w="283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 de Historia y Geografía</w:t>
            </w:r>
          </w:p>
        </w:tc>
      </w:tr>
      <w:tr w:rsidR="005E5E87" w:rsidRPr="00BC15D6" w:rsidTr="0030305D">
        <w:tc>
          <w:tcPr>
            <w:tcW w:w="283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</w:t>
            </w:r>
          </w:p>
        </w:tc>
      </w:tr>
      <w:tr w:rsidR="005E5E87" w:rsidRPr="00BC15D6" w:rsidTr="0030305D">
        <w:tc>
          <w:tcPr>
            <w:tcW w:w="283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5E5E87" w:rsidRPr="00BC15D6" w:rsidTr="0030305D">
        <w:tc>
          <w:tcPr>
            <w:tcW w:w="2830" w:type="dxa"/>
          </w:tcPr>
          <w:p w:rsidR="005E5E87" w:rsidRPr="00BC15D6" w:rsidRDefault="005E5E8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5E5E87" w:rsidRPr="00BC15D6" w:rsidRDefault="009F1A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096460">
              <w:rPr>
                <w:rFonts w:asciiTheme="majorHAnsi" w:hAnsiTheme="majorHAnsi"/>
                <w:sz w:val="24"/>
                <w:szCs w:val="24"/>
              </w:rPr>
              <w:t>Planificación,</w:t>
            </w:r>
            <w:r w:rsidR="005E5E87" w:rsidRPr="00096460">
              <w:rPr>
                <w:rFonts w:asciiTheme="majorHAnsi" w:hAnsiTheme="majorHAnsi"/>
                <w:sz w:val="24"/>
                <w:szCs w:val="24"/>
              </w:rPr>
              <w:t xml:space="preserve"> cronograma.</w:t>
            </w:r>
          </w:p>
        </w:tc>
      </w:tr>
      <w:tr w:rsidR="00BB709A" w:rsidRPr="00BC15D6" w:rsidTr="0030305D">
        <w:tc>
          <w:tcPr>
            <w:tcW w:w="283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lastRenderedPageBreak/>
              <w:t>Acción (Nombre y descripción)</w:t>
            </w:r>
          </w:p>
        </w:tc>
        <w:tc>
          <w:tcPr>
            <w:tcW w:w="6000" w:type="dxa"/>
            <w:gridSpan w:val="2"/>
          </w:tcPr>
          <w:p w:rsidR="00BB709A" w:rsidRDefault="00BC5C3E" w:rsidP="00303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C5C3E">
              <w:rPr>
                <w:rFonts w:asciiTheme="majorHAnsi" w:hAnsiTheme="majorHAnsi"/>
                <w:b/>
                <w:sz w:val="24"/>
                <w:szCs w:val="24"/>
              </w:rPr>
              <w:t xml:space="preserve">Participación </w:t>
            </w:r>
            <w:r w:rsidR="00FC7CDC" w:rsidRPr="00BC5C3E">
              <w:rPr>
                <w:rFonts w:asciiTheme="majorHAnsi" w:hAnsiTheme="majorHAnsi"/>
                <w:b/>
                <w:sz w:val="24"/>
                <w:szCs w:val="24"/>
              </w:rPr>
              <w:t>extracurricular</w:t>
            </w:r>
            <w:r w:rsidR="00FC7CDC">
              <w:rPr>
                <w:rFonts w:asciiTheme="majorHAnsi" w:hAnsiTheme="majorHAnsi"/>
                <w:b/>
                <w:sz w:val="24"/>
                <w:szCs w:val="24"/>
              </w:rPr>
              <w:t xml:space="preserve"> de alumnos de 2° ciclo en</w:t>
            </w:r>
            <w:r w:rsidRPr="00BC5C3E">
              <w:rPr>
                <w:rFonts w:asciiTheme="majorHAnsi" w:hAnsiTheme="majorHAnsi"/>
                <w:b/>
                <w:sz w:val="24"/>
                <w:szCs w:val="24"/>
              </w:rPr>
              <w:t xml:space="preserve"> debates </w:t>
            </w:r>
            <w:r w:rsidR="009D2146">
              <w:rPr>
                <w:rFonts w:asciiTheme="majorHAnsi" w:hAnsiTheme="majorHAnsi"/>
                <w:b/>
                <w:sz w:val="24"/>
                <w:szCs w:val="24"/>
              </w:rPr>
              <w:t xml:space="preserve">y/o actividades </w:t>
            </w:r>
            <w:r w:rsidRPr="00BC5C3E">
              <w:rPr>
                <w:rFonts w:asciiTheme="majorHAnsi" w:hAnsiTheme="majorHAnsi"/>
                <w:b/>
                <w:sz w:val="24"/>
                <w:szCs w:val="24"/>
              </w:rPr>
              <w:t>extern</w:t>
            </w:r>
            <w:r w:rsidR="009D2146">
              <w:rPr>
                <w:rFonts w:asciiTheme="majorHAnsi" w:hAnsiTheme="majorHAnsi"/>
                <w:b/>
                <w:sz w:val="24"/>
                <w:szCs w:val="24"/>
              </w:rPr>
              <w:t>as.</w:t>
            </w:r>
          </w:p>
          <w:p w:rsidR="00346F83" w:rsidRPr="00346F83" w:rsidRDefault="00346F83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s alumnos participarán de diversas actividades </w:t>
            </w:r>
            <w:r w:rsidR="00056621">
              <w:rPr>
                <w:rFonts w:asciiTheme="majorHAnsi" w:hAnsiTheme="majorHAnsi"/>
                <w:sz w:val="24"/>
                <w:szCs w:val="24"/>
              </w:rPr>
              <w:t>de debate y participación ciudadana, organizadas por actores externos al establecimiento.</w:t>
            </w:r>
          </w:p>
        </w:tc>
      </w:tr>
      <w:tr w:rsidR="00BB709A" w:rsidRPr="00BC15D6" w:rsidTr="0030305D">
        <w:tc>
          <w:tcPr>
            <w:tcW w:w="283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B75987" w:rsidRDefault="00B75987" w:rsidP="00D10751">
            <w:pPr>
              <w:rPr>
                <w:rFonts w:asciiTheme="majorHAnsi" w:hAnsiTheme="majorHAnsi"/>
                <w:sz w:val="24"/>
                <w:szCs w:val="24"/>
              </w:rPr>
            </w:pPr>
            <w:r w:rsidRPr="00B75987">
              <w:rPr>
                <w:rFonts w:asciiTheme="majorHAnsi" w:hAnsiTheme="majorHAnsi"/>
                <w:sz w:val="24"/>
                <w:szCs w:val="24"/>
              </w:rPr>
              <w:t>b) Fomentar en los estudiantes el ejercicio de una ciudadanía crític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5987">
              <w:rPr>
                <w:rFonts w:asciiTheme="majorHAnsi" w:hAnsiTheme="majorHAnsi"/>
                <w:sz w:val="24"/>
                <w:szCs w:val="24"/>
              </w:rPr>
              <w:t>responsable, respetuosa, abierta y creativa.</w:t>
            </w:r>
          </w:p>
          <w:p w:rsidR="00BB709A" w:rsidRPr="00BC15D6" w:rsidRDefault="00D10751" w:rsidP="00D10751">
            <w:pPr>
              <w:rPr>
                <w:rFonts w:asciiTheme="majorHAnsi" w:hAnsiTheme="majorHAnsi"/>
                <w:sz w:val="24"/>
                <w:szCs w:val="24"/>
              </w:rPr>
            </w:pPr>
            <w:r w:rsidRPr="00D10751">
              <w:rPr>
                <w:rFonts w:asciiTheme="majorHAnsi" w:hAnsiTheme="majorHAnsi"/>
                <w:sz w:val="24"/>
                <w:szCs w:val="24"/>
              </w:rPr>
              <w:t>f) Fomentar la participación de los estudiantes en temas de interé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10751">
              <w:rPr>
                <w:rFonts w:asciiTheme="majorHAnsi" w:hAnsiTheme="majorHAnsi"/>
                <w:sz w:val="24"/>
                <w:szCs w:val="24"/>
              </w:rPr>
              <w:t>público</w:t>
            </w:r>
          </w:p>
        </w:tc>
      </w:tr>
      <w:tr w:rsidR="00BB709A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BB709A" w:rsidRPr="00BC15D6" w:rsidRDefault="00CA0303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BB709A" w:rsidRPr="00BC15D6" w:rsidTr="0030305D">
        <w:trPr>
          <w:trHeight w:val="150"/>
        </w:trPr>
        <w:tc>
          <w:tcPr>
            <w:tcW w:w="2830" w:type="dxa"/>
            <w:vMerge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BB709A" w:rsidRPr="00BC15D6" w:rsidRDefault="00CA0303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7</w:t>
            </w:r>
          </w:p>
        </w:tc>
      </w:tr>
      <w:tr w:rsidR="00BB709A" w:rsidRPr="00BC15D6" w:rsidTr="0030305D">
        <w:tc>
          <w:tcPr>
            <w:tcW w:w="283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BB709A" w:rsidRDefault="00CA0303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</w:t>
            </w:r>
            <w:r w:rsidR="00EA6CED">
              <w:rPr>
                <w:rFonts w:asciiTheme="majorHAnsi" w:hAnsiTheme="majorHAnsi"/>
                <w:sz w:val="24"/>
                <w:szCs w:val="24"/>
              </w:rPr>
              <w:t xml:space="preserve"> de Lenguaje y Comunicación</w:t>
            </w:r>
          </w:p>
          <w:p w:rsidR="00EA6CED" w:rsidRPr="00BC15D6" w:rsidRDefault="00EA6CED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istente de Educación Tamara Pincheira</w:t>
            </w:r>
          </w:p>
        </w:tc>
      </w:tr>
      <w:tr w:rsidR="00BB709A" w:rsidRPr="00BC15D6" w:rsidTr="0030305D">
        <w:tc>
          <w:tcPr>
            <w:tcW w:w="283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BB709A" w:rsidRPr="00BC15D6" w:rsidRDefault="007811F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, recursos para traslado</w:t>
            </w:r>
            <w:r w:rsidR="00B7391C">
              <w:rPr>
                <w:rFonts w:asciiTheme="majorHAnsi" w:hAnsiTheme="majorHAnsi"/>
                <w:sz w:val="24"/>
                <w:szCs w:val="24"/>
              </w:rPr>
              <w:t>, otros</w:t>
            </w:r>
          </w:p>
        </w:tc>
      </w:tr>
      <w:tr w:rsidR="00BB709A" w:rsidRPr="00BC15D6" w:rsidTr="0030305D">
        <w:tc>
          <w:tcPr>
            <w:tcW w:w="283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BB709A" w:rsidRPr="00BC15D6" w:rsidRDefault="007811F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BB709A" w:rsidRPr="00BC15D6" w:rsidTr="0030305D">
        <w:tc>
          <w:tcPr>
            <w:tcW w:w="2830" w:type="dxa"/>
          </w:tcPr>
          <w:p w:rsidR="00BB709A" w:rsidRPr="00BC15D6" w:rsidRDefault="00BB709A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BB709A" w:rsidRPr="00BC15D6" w:rsidRDefault="007811F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tografías, autorizaciones de salida, programa de debate.</w:t>
            </w:r>
          </w:p>
        </w:tc>
      </w:tr>
    </w:tbl>
    <w:p w:rsidR="00BB709A" w:rsidRDefault="00BB709A">
      <w:pPr>
        <w:rPr>
          <w:rFonts w:asciiTheme="majorHAnsi" w:hAnsiTheme="majorHAnsi"/>
          <w:sz w:val="24"/>
          <w:szCs w:val="24"/>
        </w:rPr>
      </w:pPr>
    </w:p>
    <w:p w:rsidR="002B1869" w:rsidRDefault="002B1869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D24DBF" w:rsidRPr="00BC15D6" w:rsidTr="0030305D">
        <w:tc>
          <w:tcPr>
            <w:tcW w:w="283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Acción (Nombre y descripción)</w:t>
            </w:r>
          </w:p>
        </w:tc>
        <w:tc>
          <w:tcPr>
            <w:tcW w:w="6000" w:type="dxa"/>
            <w:gridSpan w:val="2"/>
          </w:tcPr>
          <w:p w:rsidR="00D24DBF" w:rsidRDefault="009F3C4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923370">
              <w:rPr>
                <w:rFonts w:asciiTheme="majorHAnsi" w:hAnsiTheme="majorHAnsi"/>
                <w:b/>
                <w:sz w:val="24"/>
                <w:szCs w:val="24"/>
              </w:rPr>
              <w:t>Visitas a instituciones locales</w:t>
            </w:r>
            <w:r w:rsidR="00923370" w:rsidRPr="00923370">
              <w:rPr>
                <w:rFonts w:asciiTheme="majorHAnsi" w:hAnsiTheme="majorHAnsi"/>
                <w:b/>
                <w:sz w:val="24"/>
                <w:szCs w:val="24"/>
              </w:rPr>
              <w:t xml:space="preserve"> como consejo comunal, municipalidad y otros</w:t>
            </w:r>
            <w:r w:rsidR="0092337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A5630" w:rsidRPr="00BC15D6" w:rsidRDefault="004A5630" w:rsidP="000042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s alumnos </w:t>
            </w:r>
            <w:r w:rsidR="000042F3">
              <w:rPr>
                <w:rFonts w:asciiTheme="majorHAnsi" w:hAnsiTheme="majorHAnsi"/>
                <w:sz w:val="24"/>
                <w:szCs w:val="24"/>
              </w:rPr>
              <w:t xml:space="preserve">de 4° a 8° año </w:t>
            </w:r>
            <w:r>
              <w:rPr>
                <w:rFonts w:asciiTheme="majorHAnsi" w:hAnsiTheme="majorHAnsi"/>
                <w:sz w:val="24"/>
                <w:szCs w:val="24"/>
              </w:rPr>
              <w:t>realizarán salidas a terreno para visitar instituciones tales como consejo comunal o dependencias de la municipalidad para conocer cómo se organiza</w:t>
            </w:r>
            <w:r w:rsidR="00502E34">
              <w:rPr>
                <w:rFonts w:asciiTheme="majorHAnsi" w:hAnsiTheme="majorHAnsi"/>
                <w:sz w:val="24"/>
                <w:szCs w:val="24"/>
              </w:rPr>
              <w:t xml:space="preserve">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 trabajan dichas entidades</w:t>
            </w:r>
            <w:r w:rsidR="00502E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24DBF" w:rsidRPr="00BC15D6" w:rsidTr="0030305D">
        <w:tc>
          <w:tcPr>
            <w:tcW w:w="283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D24DBF" w:rsidRPr="00BC15D6" w:rsidRDefault="00D10751" w:rsidP="00D10751">
            <w:pPr>
              <w:rPr>
                <w:rFonts w:asciiTheme="majorHAnsi" w:hAnsiTheme="majorHAnsi"/>
                <w:sz w:val="24"/>
                <w:szCs w:val="24"/>
              </w:rPr>
            </w:pPr>
            <w:r w:rsidRPr="00D10751">
              <w:rPr>
                <w:rFonts w:asciiTheme="majorHAnsi" w:hAnsiTheme="majorHAnsi"/>
                <w:sz w:val="24"/>
                <w:szCs w:val="24"/>
              </w:rPr>
              <w:t>c) Promover el conocimiento, comprensión y análisis del Estado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10751">
              <w:rPr>
                <w:rFonts w:asciiTheme="majorHAnsi" w:hAnsiTheme="majorHAnsi"/>
                <w:sz w:val="24"/>
                <w:szCs w:val="24"/>
              </w:rPr>
              <w:t>Derecho y de la institucionalidad local, regional y nacional, y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10751">
              <w:rPr>
                <w:rFonts w:asciiTheme="majorHAnsi" w:hAnsiTheme="majorHAnsi"/>
                <w:sz w:val="24"/>
                <w:szCs w:val="24"/>
              </w:rPr>
              <w:t>formación de virtudes cívicas en los estudiantes.</w:t>
            </w:r>
          </w:p>
        </w:tc>
      </w:tr>
      <w:tr w:rsidR="00D24DBF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D24DBF" w:rsidRPr="00BC15D6" w:rsidRDefault="007811F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D24DBF" w:rsidRPr="00BC15D6" w:rsidTr="0030305D">
        <w:trPr>
          <w:trHeight w:val="150"/>
        </w:trPr>
        <w:tc>
          <w:tcPr>
            <w:tcW w:w="2830" w:type="dxa"/>
            <w:vMerge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D24DBF" w:rsidRPr="00BC15D6" w:rsidRDefault="007811F7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7</w:t>
            </w:r>
          </w:p>
        </w:tc>
      </w:tr>
      <w:tr w:rsidR="00D24DBF" w:rsidRPr="00BC15D6" w:rsidTr="0030305D">
        <w:tc>
          <w:tcPr>
            <w:tcW w:w="283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D24DBF" w:rsidRPr="00BC15D6" w:rsidRDefault="001A43AF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s</w:t>
            </w:r>
            <w:r w:rsidR="00EA6CED">
              <w:rPr>
                <w:rFonts w:asciiTheme="majorHAnsi" w:hAnsiTheme="majorHAnsi"/>
                <w:sz w:val="24"/>
                <w:szCs w:val="24"/>
              </w:rPr>
              <w:t xml:space="preserve"> segundo ciclo</w:t>
            </w:r>
          </w:p>
        </w:tc>
      </w:tr>
      <w:tr w:rsidR="00D24DBF" w:rsidRPr="00BC15D6" w:rsidTr="0030305D">
        <w:tc>
          <w:tcPr>
            <w:tcW w:w="283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D24DBF" w:rsidRPr="00BC15D6" w:rsidRDefault="00421B44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, recursos para traslado</w:t>
            </w:r>
            <w:r w:rsidR="00B7391C">
              <w:rPr>
                <w:rFonts w:asciiTheme="majorHAnsi" w:hAnsiTheme="majorHAnsi"/>
                <w:sz w:val="24"/>
                <w:szCs w:val="24"/>
              </w:rPr>
              <w:t>, otros</w:t>
            </w:r>
          </w:p>
        </w:tc>
      </w:tr>
      <w:tr w:rsidR="00D24DBF" w:rsidRPr="00BC15D6" w:rsidTr="0030305D">
        <w:tc>
          <w:tcPr>
            <w:tcW w:w="283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D24DBF" w:rsidRPr="00BC15D6" w:rsidRDefault="001A43AF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D24DBF" w:rsidRPr="00BC15D6" w:rsidTr="0030305D">
        <w:tc>
          <w:tcPr>
            <w:tcW w:w="2830" w:type="dxa"/>
          </w:tcPr>
          <w:p w:rsidR="00D24DBF" w:rsidRPr="00BC15D6" w:rsidRDefault="00D24DB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D24DBF" w:rsidRPr="00BC15D6" w:rsidRDefault="001A43AF" w:rsidP="001A43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yecto de salida a terreno, fotografías</w:t>
            </w:r>
          </w:p>
        </w:tc>
      </w:tr>
    </w:tbl>
    <w:p w:rsidR="00D24DBF" w:rsidRDefault="00D24DBF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923370" w:rsidRPr="00BC15D6" w:rsidTr="0030305D">
        <w:tc>
          <w:tcPr>
            <w:tcW w:w="2830" w:type="dxa"/>
          </w:tcPr>
          <w:p w:rsidR="00923370" w:rsidRPr="00BC15D6" w:rsidRDefault="00923370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lastRenderedPageBreak/>
              <w:t>Acción (Nombre y descripción)</w:t>
            </w:r>
          </w:p>
        </w:tc>
        <w:tc>
          <w:tcPr>
            <w:tcW w:w="6000" w:type="dxa"/>
            <w:gridSpan w:val="2"/>
          </w:tcPr>
          <w:p w:rsidR="00923370" w:rsidRDefault="00802CD4" w:rsidP="00303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2CD4">
              <w:rPr>
                <w:rFonts w:asciiTheme="majorHAnsi" w:hAnsiTheme="majorHAnsi"/>
                <w:b/>
                <w:sz w:val="24"/>
                <w:szCs w:val="24"/>
              </w:rPr>
              <w:t>Plan lector articulado a Formación ciudadana y Medio Ambiente.</w:t>
            </w:r>
          </w:p>
          <w:p w:rsidR="00CC6D1D" w:rsidRPr="00243309" w:rsidRDefault="00243309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243309">
              <w:rPr>
                <w:rFonts w:asciiTheme="majorHAnsi" w:hAnsiTheme="majorHAnsi"/>
                <w:sz w:val="24"/>
                <w:szCs w:val="24"/>
              </w:rPr>
              <w:t>Cada 15 días se aplicarán desde 1° año a 8° año básico evaluaciones de comprensión lectora cuyos texto</w:t>
            </w:r>
            <w:r w:rsidR="003F5482">
              <w:rPr>
                <w:rFonts w:asciiTheme="majorHAnsi" w:hAnsiTheme="majorHAnsi"/>
                <w:sz w:val="24"/>
                <w:szCs w:val="24"/>
              </w:rPr>
              <w:t>s</w:t>
            </w:r>
            <w:r w:rsidRPr="00243309">
              <w:rPr>
                <w:rFonts w:asciiTheme="majorHAnsi" w:hAnsiTheme="majorHAnsi"/>
                <w:sz w:val="24"/>
                <w:szCs w:val="24"/>
              </w:rPr>
              <w:t xml:space="preserve"> estén enfocados</w:t>
            </w:r>
            <w:r w:rsidR="006D362C">
              <w:rPr>
                <w:rFonts w:asciiTheme="majorHAnsi" w:hAnsiTheme="majorHAnsi"/>
                <w:sz w:val="24"/>
                <w:szCs w:val="24"/>
              </w:rPr>
              <w:t xml:space="preserve"> al desarrollo de formación ciudadana y cuidados del medio ambie</w:t>
            </w:r>
            <w:r w:rsidR="003F5482">
              <w:rPr>
                <w:rFonts w:asciiTheme="majorHAnsi" w:hAnsiTheme="majorHAnsi"/>
                <w:sz w:val="24"/>
                <w:szCs w:val="24"/>
              </w:rPr>
              <w:t>n</w:t>
            </w:r>
            <w:r w:rsidR="006D362C">
              <w:rPr>
                <w:rFonts w:asciiTheme="majorHAnsi" w:hAnsiTheme="majorHAnsi"/>
                <w:sz w:val="24"/>
                <w:szCs w:val="24"/>
              </w:rPr>
              <w:t>te.</w:t>
            </w:r>
          </w:p>
        </w:tc>
      </w:tr>
      <w:tr w:rsidR="002D2A84" w:rsidRPr="00BC15D6" w:rsidTr="0030305D">
        <w:tc>
          <w:tcPr>
            <w:tcW w:w="283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2D2A84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1A1188">
              <w:rPr>
                <w:rFonts w:asciiTheme="majorHAnsi" w:hAnsiTheme="majorHAnsi"/>
                <w:sz w:val="24"/>
                <w:szCs w:val="24"/>
              </w:rPr>
              <w:t>d) Promover el conocimiento, comprensión y compromiso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A1188">
              <w:rPr>
                <w:rFonts w:asciiTheme="majorHAnsi" w:hAnsiTheme="majorHAnsi"/>
                <w:sz w:val="24"/>
                <w:szCs w:val="24"/>
              </w:rPr>
              <w:t>los estudiantes con los derechos humanos reconocidos 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A1188">
              <w:rPr>
                <w:rFonts w:asciiTheme="majorHAnsi" w:hAnsiTheme="majorHAnsi"/>
                <w:sz w:val="24"/>
                <w:szCs w:val="24"/>
              </w:rPr>
              <w:t>la Constitución Política de la República y en los tratados</w:t>
            </w:r>
            <w:r w:rsidRPr="001A1188">
              <w:rPr>
                <w:rFonts w:asciiTheme="majorHAnsi" w:hAnsiTheme="majorHAnsi"/>
                <w:sz w:val="24"/>
                <w:szCs w:val="24"/>
              </w:rPr>
              <w:br/>
              <w:t>internacionales suscritos y ratificados por Chile, con especi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A1188">
              <w:rPr>
                <w:rFonts w:asciiTheme="majorHAnsi" w:hAnsiTheme="majorHAnsi"/>
                <w:sz w:val="24"/>
                <w:szCs w:val="24"/>
              </w:rPr>
              <w:t>énfasis en los derechos del niño.</w:t>
            </w:r>
          </w:p>
          <w:p w:rsidR="00CC6D1D" w:rsidRPr="00BC15D6" w:rsidRDefault="0024330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) </w:t>
            </w:r>
            <w:r w:rsidR="00CC6D1D" w:rsidRPr="00CC6D1D">
              <w:rPr>
                <w:rFonts w:asciiTheme="majorHAnsi" w:hAnsiTheme="majorHAnsi"/>
                <w:sz w:val="24"/>
                <w:szCs w:val="24"/>
              </w:rPr>
              <w:t>Fomentar en los estudiantes la valoración de la</w:t>
            </w:r>
            <w:r w:rsidR="00CC6D1D" w:rsidRPr="00CC6D1D">
              <w:rPr>
                <w:rFonts w:asciiTheme="majorHAnsi" w:hAnsiTheme="majorHAnsi"/>
                <w:sz w:val="24"/>
                <w:szCs w:val="24"/>
              </w:rPr>
              <w:br/>
              <w:t>diversidad social y cultural del país</w:t>
            </w:r>
          </w:p>
        </w:tc>
      </w:tr>
      <w:tr w:rsidR="002D2A84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2D2A84" w:rsidRPr="00BC15D6" w:rsidRDefault="00A33615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2D2A84" w:rsidRPr="00BC15D6" w:rsidTr="0030305D">
        <w:trPr>
          <w:trHeight w:val="150"/>
        </w:trPr>
        <w:tc>
          <w:tcPr>
            <w:tcW w:w="2830" w:type="dxa"/>
            <w:vMerge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2D2A84" w:rsidRPr="00BC15D6" w:rsidRDefault="00A33615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 2017</w:t>
            </w:r>
          </w:p>
        </w:tc>
      </w:tr>
      <w:tr w:rsidR="002D2A84" w:rsidRPr="00BC15D6" w:rsidTr="0030305D">
        <w:tc>
          <w:tcPr>
            <w:tcW w:w="283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2D2A84" w:rsidRPr="00BC15D6" w:rsidRDefault="00A33615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fe de UTP</w:t>
            </w:r>
          </w:p>
        </w:tc>
      </w:tr>
      <w:tr w:rsidR="002D2A84" w:rsidRPr="00BC15D6" w:rsidTr="0030305D">
        <w:tc>
          <w:tcPr>
            <w:tcW w:w="283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mos de oficina</w:t>
            </w:r>
          </w:p>
        </w:tc>
      </w:tr>
      <w:tr w:rsidR="002D2A84" w:rsidRPr="00BC15D6" w:rsidTr="0030305D">
        <w:tc>
          <w:tcPr>
            <w:tcW w:w="283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2D2A84" w:rsidRPr="00BC15D6" w:rsidRDefault="002861F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2D2A84" w:rsidRPr="00BC15D6" w:rsidTr="0030305D">
        <w:tc>
          <w:tcPr>
            <w:tcW w:w="2830" w:type="dxa"/>
          </w:tcPr>
          <w:p w:rsidR="002D2A84" w:rsidRPr="00BC15D6" w:rsidRDefault="002D2A84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2D2A84" w:rsidRPr="00BC15D6" w:rsidRDefault="002861F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co de evaluaciones, planilla de resultados por curso.</w:t>
            </w:r>
          </w:p>
        </w:tc>
      </w:tr>
    </w:tbl>
    <w:p w:rsidR="00923370" w:rsidRDefault="00923370">
      <w:pPr>
        <w:rPr>
          <w:rFonts w:asciiTheme="majorHAnsi" w:hAnsiTheme="majorHAnsi"/>
          <w:sz w:val="24"/>
          <w:szCs w:val="24"/>
        </w:rPr>
      </w:pPr>
    </w:p>
    <w:p w:rsidR="002B1869" w:rsidRDefault="002B1869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547E6E" w:rsidRPr="00BC15D6" w:rsidTr="0030305D">
        <w:tc>
          <w:tcPr>
            <w:tcW w:w="283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Acción (Nombre y descripción)</w:t>
            </w:r>
          </w:p>
        </w:tc>
        <w:tc>
          <w:tcPr>
            <w:tcW w:w="6000" w:type="dxa"/>
            <w:gridSpan w:val="2"/>
          </w:tcPr>
          <w:p w:rsidR="00547E6E" w:rsidRDefault="00547E6E" w:rsidP="00303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elebración </w:t>
            </w:r>
            <w:proofErr w:type="spellStart"/>
            <w:r w:rsidR="009F1ABF">
              <w:rPr>
                <w:rFonts w:asciiTheme="majorHAnsi" w:hAnsiTheme="majorHAnsi"/>
                <w:b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9F1ABF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ipatu</w:t>
            </w:r>
            <w:proofErr w:type="spellEnd"/>
          </w:p>
          <w:p w:rsidR="00547E6E" w:rsidRPr="00C57BC2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C57BC2">
              <w:rPr>
                <w:rFonts w:asciiTheme="majorHAnsi" w:hAnsiTheme="majorHAnsi"/>
                <w:sz w:val="24"/>
                <w:szCs w:val="24"/>
              </w:rPr>
              <w:t>Durante el mes de Junio se desarrollará la celebración de We tripantu</w:t>
            </w:r>
            <w:r w:rsidR="00C57BC2">
              <w:rPr>
                <w:rFonts w:asciiTheme="majorHAnsi" w:hAnsiTheme="majorHAnsi"/>
                <w:sz w:val="24"/>
                <w:szCs w:val="24"/>
              </w:rPr>
              <w:t>, en la cual participa toda la comunidad educativa</w:t>
            </w:r>
            <w:r w:rsidR="003E515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47E6E" w:rsidRPr="00BC15D6" w:rsidTr="0030305D">
        <w:tc>
          <w:tcPr>
            <w:tcW w:w="283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547E6E" w:rsidRDefault="002D2A84" w:rsidP="002D2A84">
            <w:pPr>
              <w:rPr>
                <w:rFonts w:asciiTheme="majorHAnsi" w:hAnsiTheme="majorHAnsi"/>
                <w:sz w:val="24"/>
                <w:szCs w:val="24"/>
              </w:rPr>
            </w:pPr>
            <w:r w:rsidRPr="002D2A84">
              <w:rPr>
                <w:rFonts w:asciiTheme="majorHAnsi" w:hAnsiTheme="majorHAnsi"/>
                <w:sz w:val="24"/>
                <w:szCs w:val="24"/>
              </w:rPr>
              <w:t>e) Fomentar en los estudiantes la valoración de la diversidad social 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D2A84">
              <w:rPr>
                <w:rFonts w:asciiTheme="majorHAnsi" w:hAnsiTheme="majorHAnsi"/>
                <w:sz w:val="24"/>
                <w:szCs w:val="24"/>
              </w:rPr>
              <w:t>cultural del paí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D2A84" w:rsidRDefault="002D2A84" w:rsidP="002D2A8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A84" w:rsidRPr="00BC15D6" w:rsidRDefault="002D2A84" w:rsidP="002D2A84">
            <w:pPr>
              <w:rPr>
                <w:rFonts w:asciiTheme="majorHAnsi" w:hAnsiTheme="majorHAnsi"/>
                <w:sz w:val="24"/>
                <w:szCs w:val="24"/>
              </w:rPr>
            </w:pPr>
            <w:r w:rsidRPr="002D2A84">
              <w:rPr>
                <w:rFonts w:asciiTheme="majorHAnsi" w:hAnsiTheme="majorHAnsi"/>
                <w:sz w:val="24"/>
                <w:szCs w:val="24"/>
              </w:rPr>
              <w:t>i) Fomentar en los estudiantes la tolerancia y el pluralismo.</w:t>
            </w:r>
          </w:p>
        </w:tc>
      </w:tr>
      <w:tr w:rsidR="00547E6E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547E6E" w:rsidRPr="00BC15D6" w:rsidRDefault="002861F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io 2017</w:t>
            </w:r>
          </w:p>
        </w:tc>
      </w:tr>
      <w:tr w:rsidR="00547E6E" w:rsidRPr="00BC15D6" w:rsidTr="0030305D">
        <w:trPr>
          <w:trHeight w:val="150"/>
        </w:trPr>
        <w:tc>
          <w:tcPr>
            <w:tcW w:w="2830" w:type="dxa"/>
            <w:vMerge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547E6E" w:rsidRPr="00BC15D6" w:rsidRDefault="002861F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io 2017</w:t>
            </w:r>
          </w:p>
        </w:tc>
      </w:tr>
      <w:tr w:rsidR="00547E6E" w:rsidRPr="00BC15D6" w:rsidTr="0030305D">
        <w:tc>
          <w:tcPr>
            <w:tcW w:w="283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547E6E" w:rsidRPr="00BC15D6" w:rsidRDefault="002861F9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</w:t>
            </w:r>
            <w:r w:rsidR="00D63547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</w:tr>
      <w:tr w:rsidR="00547E6E" w:rsidRPr="00BC15D6" w:rsidTr="0030305D">
        <w:tc>
          <w:tcPr>
            <w:tcW w:w="283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547E6E" w:rsidRPr="00BC15D6" w:rsidRDefault="00293A74" w:rsidP="00293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sumos de oficina, </w:t>
            </w:r>
            <w:r w:rsidR="00673C03">
              <w:rPr>
                <w:rFonts w:asciiTheme="majorHAnsi" w:hAnsiTheme="majorHAnsi"/>
                <w:sz w:val="24"/>
                <w:szCs w:val="24"/>
              </w:rPr>
              <w:t>programa del acto</w:t>
            </w:r>
          </w:p>
        </w:tc>
      </w:tr>
      <w:tr w:rsidR="00547E6E" w:rsidRPr="00BC15D6" w:rsidTr="0030305D">
        <w:tc>
          <w:tcPr>
            <w:tcW w:w="283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547E6E" w:rsidRPr="00BC15D6" w:rsidRDefault="009B0F46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</w:tr>
      <w:tr w:rsidR="00547E6E" w:rsidRPr="00BC15D6" w:rsidTr="0030305D">
        <w:tc>
          <w:tcPr>
            <w:tcW w:w="2830" w:type="dxa"/>
          </w:tcPr>
          <w:p w:rsidR="00547E6E" w:rsidRPr="00BC15D6" w:rsidRDefault="00547E6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547E6E" w:rsidRPr="00BC15D6" w:rsidRDefault="009B0F46" w:rsidP="00E86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grama de</w:t>
            </w:r>
            <w:r w:rsidR="00E86600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o, </w:t>
            </w:r>
            <w:r w:rsidR="00E86600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grama de actividades</w:t>
            </w:r>
          </w:p>
        </w:tc>
      </w:tr>
    </w:tbl>
    <w:p w:rsidR="00547E6E" w:rsidRDefault="00547E6E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6E590F" w:rsidRPr="00BC15D6" w:rsidTr="0030305D">
        <w:tc>
          <w:tcPr>
            <w:tcW w:w="283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lastRenderedPageBreak/>
              <w:t>Acción (Nombre y descripción)</w:t>
            </w:r>
          </w:p>
        </w:tc>
        <w:tc>
          <w:tcPr>
            <w:tcW w:w="6000" w:type="dxa"/>
            <w:gridSpan w:val="2"/>
          </w:tcPr>
          <w:p w:rsidR="006E590F" w:rsidRDefault="00DD4F0D" w:rsidP="00303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A4D10">
              <w:rPr>
                <w:rFonts w:asciiTheme="majorHAnsi" w:hAnsiTheme="majorHAnsi"/>
                <w:b/>
                <w:sz w:val="24"/>
                <w:szCs w:val="24"/>
              </w:rPr>
              <w:t>E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cción directiva</w:t>
            </w:r>
            <w:r w:rsidR="00712A8C">
              <w:rPr>
                <w:rFonts w:asciiTheme="majorHAnsi" w:hAnsiTheme="majorHAnsi"/>
                <w:b/>
                <w:sz w:val="24"/>
                <w:szCs w:val="24"/>
              </w:rPr>
              <w:t xml:space="preserve"> de curs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y encargados.</w:t>
            </w:r>
          </w:p>
          <w:p w:rsidR="00FA4D10" w:rsidRDefault="00FA4D10" w:rsidP="00DD4F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s alumnos de</w:t>
            </w:r>
            <w:r w:rsidR="00DD4F0D">
              <w:rPr>
                <w:rFonts w:asciiTheme="majorHAnsi" w:hAnsiTheme="majorHAnsi"/>
                <w:sz w:val="24"/>
                <w:szCs w:val="24"/>
              </w:rPr>
              <w:t xml:space="preserve"> 5° a 8° añ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berán escoger</w:t>
            </w:r>
            <w:r w:rsidR="00712A8C">
              <w:rPr>
                <w:rFonts w:asciiTheme="majorHAnsi" w:hAnsiTheme="majorHAnsi"/>
                <w:sz w:val="24"/>
                <w:szCs w:val="24"/>
              </w:rPr>
              <w:t xml:space="preserve"> a un grupo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presentante</w:t>
            </w:r>
            <w:r w:rsidR="00712A8C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44AC9">
              <w:rPr>
                <w:rFonts w:asciiTheme="majorHAnsi" w:hAnsiTheme="majorHAnsi"/>
                <w:sz w:val="24"/>
                <w:szCs w:val="24"/>
              </w:rPr>
              <w:t>quienes serán los encargados de dirigir al curso durante el año escolar en las diversas actividades</w:t>
            </w:r>
            <w:r w:rsidR="00712A8C">
              <w:rPr>
                <w:rFonts w:asciiTheme="majorHAnsi" w:hAnsiTheme="majorHAnsi"/>
                <w:sz w:val="24"/>
                <w:szCs w:val="24"/>
              </w:rPr>
              <w:t xml:space="preserve"> a realizar durante el año.</w:t>
            </w:r>
          </w:p>
          <w:p w:rsidR="00143C21" w:rsidRPr="00FA4D10" w:rsidRDefault="00143C21" w:rsidP="00DD4F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 cuanto a 1° ciclo, cada curso elegirá encargados de orden, limpieza, </w:t>
            </w:r>
            <w:r w:rsidR="00831377">
              <w:rPr>
                <w:rFonts w:asciiTheme="majorHAnsi" w:hAnsiTheme="majorHAnsi"/>
                <w:sz w:val="24"/>
                <w:szCs w:val="24"/>
              </w:rPr>
              <w:t>distribución de materiales</w:t>
            </w:r>
            <w:r w:rsidR="006C2618">
              <w:rPr>
                <w:rFonts w:asciiTheme="majorHAnsi" w:hAnsiTheme="majorHAnsi"/>
                <w:sz w:val="24"/>
                <w:szCs w:val="24"/>
              </w:rPr>
              <w:t xml:space="preserve"> entre otras funciones.</w:t>
            </w:r>
          </w:p>
        </w:tc>
      </w:tr>
      <w:tr w:rsidR="006E590F" w:rsidRPr="00BC15D6" w:rsidTr="0030305D">
        <w:tc>
          <w:tcPr>
            <w:tcW w:w="283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6E590F" w:rsidRDefault="006E590F" w:rsidP="006E590F">
            <w:pPr>
              <w:rPr>
                <w:rFonts w:asciiTheme="majorHAnsi" w:hAnsiTheme="majorHAnsi"/>
                <w:sz w:val="24"/>
                <w:szCs w:val="24"/>
              </w:rPr>
            </w:pPr>
            <w:r w:rsidRPr="006E590F">
              <w:rPr>
                <w:rFonts w:asciiTheme="majorHAnsi" w:hAnsiTheme="majorHAnsi"/>
                <w:sz w:val="24"/>
                <w:szCs w:val="24"/>
              </w:rPr>
              <w:t>g) Garantizar el desarrollo de una cultura democrática y ética en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E590F">
              <w:rPr>
                <w:rFonts w:asciiTheme="majorHAnsi" w:hAnsiTheme="majorHAnsi"/>
                <w:sz w:val="24"/>
                <w:szCs w:val="24"/>
              </w:rPr>
              <w:t>escuela.</w:t>
            </w:r>
          </w:p>
          <w:p w:rsidR="006E590F" w:rsidRPr="00BC15D6" w:rsidRDefault="006E590F" w:rsidP="006E590F">
            <w:pPr>
              <w:rPr>
                <w:rFonts w:asciiTheme="majorHAnsi" w:hAnsiTheme="majorHAnsi"/>
                <w:sz w:val="24"/>
                <w:szCs w:val="24"/>
              </w:rPr>
            </w:pPr>
            <w:r w:rsidRPr="006E590F">
              <w:rPr>
                <w:rFonts w:asciiTheme="majorHAnsi" w:hAnsiTheme="majorHAnsi"/>
                <w:sz w:val="24"/>
                <w:szCs w:val="24"/>
              </w:rPr>
              <w:br/>
              <w:t>h) Fomentar una cultura de la transparencia y la probidad</w:t>
            </w:r>
          </w:p>
        </w:tc>
      </w:tr>
      <w:tr w:rsidR="006E590F" w:rsidRPr="00BC15D6" w:rsidTr="0030305D">
        <w:trPr>
          <w:trHeight w:val="151"/>
        </w:trPr>
        <w:tc>
          <w:tcPr>
            <w:tcW w:w="2830" w:type="dxa"/>
            <w:vMerge w:val="restart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6E590F" w:rsidRPr="00BC15D6" w:rsidRDefault="00712A8C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6E590F" w:rsidRPr="00BC15D6" w:rsidTr="0030305D">
        <w:trPr>
          <w:trHeight w:val="150"/>
        </w:trPr>
        <w:tc>
          <w:tcPr>
            <w:tcW w:w="2830" w:type="dxa"/>
            <w:vMerge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6E590F" w:rsidRPr="00BC15D6" w:rsidRDefault="00E86600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107</w:t>
            </w:r>
          </w:p>
        </w:tc>
      </w:tr>
      <w:tr w:rsidR="006E590F" w:rsidRPr="00BC15D6" w:rsidTr="0030305D">
        <w:tc>
          <w:tcPr>
            <w:tcW w:w="283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6E590F" w:rsidRPr="00BC15D6" w:rsidRDefault="006E590F" w:rsidP="00D635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</w:t>
            </w:r>
            <w:r w:rsidR="00D63547">
              <w:rPr>
                <w:rFonts w:asciiTheme="majorHAnsi" w:hAnsiTheme="majorHAnsi"/>
                <w:sz w:val="24"/>
                <w:szCs w:val="24"/>
              </w:rPr>
              <w:t xml:space="preserve"> a cargo asesor de CC.AA</w:t>
            </w:r>
          </w:p>
        </w:tc>
      </w:tr>
      <w:tr w:rsidR="006E590F" w:rsidRPr="00BC15D6" w:rsidTr="0030305D">
        <w:tc>
          <w:tcPr>
            <w:tcW w:w="283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6E590F" w:rsidRPr="00BC15D6" w:rsidRDefault="00937B54" w:rsidP="0007659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 _ _</w:t>
            </w:r>
          </w:p>
        </w:tc>
      </w:tr>
      <w:tr w:rsidR="006E590F" w:rsidRPr="00BC15D6" w:rsidTr="0030305D">
        <w:tc>
          <w:tcPr>
            <w:tcW w:w="283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6E590F" w:rsidRPr="00BC15D6" w:rsidRDefault="00937B54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_ _ _</w:t>
            </w:r>
          </w:p>
        </w:tc>
      </w:tr>
      <w:tr w:rsidR="006E590F" w:rsidRPr="00BC15D6" w:rsidTr="0030305D">
        <w:tc>
          <w:tcPr>
            <w:tcW w:w="2830" w:type="dxa"/>
          </w:tcPr>
          <w:p w:rsidR="006E590F" w:rsidRPr="00BC15D6" w:rsidRDefault="006E590F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6E590F" w:rsidRPr="00BC15D6" w:rsidRDefault="00B537E4" w:rsidP="0007659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umentos procesos eleccionario, fotografías</w:t>
            </w:r>
          </w:p>
        </w:tc>
      </w:tr>
    </w:tbl>
    <w:p w:rsidR="006E590F" w:rsidRDefault="006E590F">
      <w:pPr>
        <w:rPr>
          <w:rFonts w:asciiTheme="majorHAnsi" w:hAnsiTheme="majorHAnsi"/>
          <w:sz w:val="24"/>
          <w:szCs w:val="24"/>
        </w:rPr>
      </w:pPr>
    </w:p>
    <w:p w:rsidR="002B1869" w:rsidRDefault="002B1869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560"/>
        <w:gridCol w:w="4440"/>
      </w:tblGrid>
      <w:tr w:rsidR="002A74D2" w:rsidRPr="00BC15D6" w:rsidTr="00971E97">
        <w:tc>
          <w:tcPr>
            <w:tcW w:w="283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Acción (Nombre y descripción)</w:t>
            </w:r>
          </w:p>
        </w:tc>
        <w:tc>
          <w:tcPr>
            <w:tcW w:w="6000" w:type="dxa"/>
            <w:gridSpan w:val="2"/>
          </w:tcPr>
          <w:p w:rsidR="00812423" w:rsidRPr="00812423" w:rsidRDefault="00812423" w:rsidP="00971E97">
            <w:pPr>
              <w:rPr>
                <w:b/>
              </w:rPr>
            </w:pPr>
            <w:r>
              <w:rPr>
                <w:b/>
              </w:rPr>
              <w:t>El cuidado de</w:t>
            </w:r>
            <w:r w:rsidR="00466EF3" w:rsidRPr="00812423">
              <w:rPr>
                <w:b/>
              </w:rPr>
              <w:t xml:space="preserve"> nuestro entorno.</w:t>
            </w:r>
          </w:p>
          <w:p w:rsidR="002A74D2" w:rsidRPr="00FA4D10" w:rsidRDefault="00466EF3" w:rsidP="00ED2560">
            <w:p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Los alumnos de Pre </w:t>
            </w:r>
            <w:r w:rsidR="00ED2560">
              <w:t>Kínder</w:t>
            </w:r>
            <w:r>
              <w:t xml:space="preserve"> a</w:t>
            </w:r>
            <w:r w:rsidR="00812423">
              <w:t xml:space="preserve"> 8</w:t>
            </w:r>
            <w:r>
              <w:t xml:space="preserve">º medio, </w:t>
            </w:r>
            <w:r w:rsidR="00ED2560">
              <w:t>participará</w:t>
            </w:r>
            <w:r>
              <w:t>n de actividades con el fin de reconocer y valorar nuestro medio</w:t>
            </w:r>
            <w:r w:rsidR="00812423">
              <w:t xml:space="preserve"> ambiente (como el reciclaje  de material de desecho</w:t>
            </w:r>
            <w:r w:rsidR="00ED2560">
              <w:t xml:space="preserve"> destinando centro de depósito en cada sala</w:t>
            </w:r>
            <w:r>
              <w:t>)</w:t>
            </w:r>
            <w:r w:rsidR="00ED2560">
              <w:t xml:space="preserve"> </w:t>
            </w:r>
          </w:p>
        </w:tc>
      </w:tr>
      <w:tr w:rsidR="002A74D2" w:rsidRPr="00BC15D6" w:rsidTr="00971E97">
        <w:tc>
          <w:tcPr>
            <w:tcW w:w="283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Objetivo (s) de la ley</w:t>
            </w:r>
          </w:p>
        </w:tc>
        <w:tc>
          <w:tcPr>
            <w:tcW w:w="6000" w:type="dxa"/>
            <w:gridSpan w:val="2"/>
          </w:tcPr>
          <w:p w:rsidR="002A74D2" w:rsidRPr="00BC15D6" w:rsidRDefault="00466EF3" w:rsidP="00971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) </w:t>
            </w:r>
            <w:r w:rsidRPr="00466EF3">
              <w:rPr>
                <w:rFonts w:asciiTheme="majorHAnsi" w:hAnsiTheme="majorHAnsi"/>
                <w:sz w:val="24"/>
                <w:szCs w:val="24"/>
              </w:rPr>
              <w:t>Fomentar la participación de los estudiantes en temas de interés público.</w:t>
            </w:r>
          </w:p>
        </w:tc>
      </w:tr>
      <w:tr w:rsidR="002A74D2" w:rsidRPr="00BC15D6" w:rsidTr="00971E97">
        <w:trPr>
          <w:trHeight w:val="151"/>
        </w:trPr>
        <w:tc>
          <w:tcPr>
            <w:tcW w:w="2830" w:type="dxa"/>
            <w:vMerge w:val="restart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Fechas</w:t>
            </w:r>
          </w:p>
        </w:tc>
        <w:tc>
          <w:tcPr>
            <w:tcW w:w="156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Inicio</w:t>
            </w:r>
          </w:p>
        </w:tc>
        <w:tc>
          <w:tcPr>
            <w:tcW w:w="444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zo 2017</w:t>
            </w:r>
          </w:p>
        </w:tc>
      </w:tr>
      <w:tr w:rsidR="002A74D2" w:rsidRPr="00BC15D6" w:rsidTr="00971E97">
        <w:trPr>
          <w:trHeight w:val="150"/>
        </w:trPr>
        <w:tc>
          <w:tcPr>
            <w:tcW w:w="2830" w:type="dxa"/>
            <w:vMerge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Término</w:t>
            </w:r>
          </w:p>
        </w:tc>
        <w:tc>
          <w:tcPr>
            <w:tcW w:w="4440" w:type="dxa"/>
          </w:tcPr>
          <w:p w:rsidR="002A74D2" w:rsidRPr="00BC15D6" w:rsidRDefault="00FC292D" w:rsidP="00971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iembre</w:t>
            </w:r>
            <w:r w:rsidR="002A74D2">
              <w:rPr>
                <w:rFonts w:asciiTheme="majorHAnsi" w:hAnsiTheme="majorHAnsi"/>
                <w:sz w:val="24"/>
                <w:szCs w:val="24"/>
              </w:rPr>
              <w:t xml:space="preserve"> 2107</w:t>
            </w:r>
          </w:p>
        </w:tc>
      </w:tr>
      <w:tr w:rsidR="002A74D2" w:rsidRPr="00BC15D6" w:rsidTr="00971E97">
        <w:tc>
          <w:tcPr>
            <w:tcW w:w="283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sponsables</w:t>
            </w:r>
          </w:p>
        </w:tc>
        <w:tc>
          <w:tcPr>
            <w:tcW w:w="156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Cargo</w:t>
            </w:r>
          </w:p>
        </w:tc>
        <w:tc>
          <w:tcPr>
            <w:tcW w:w="444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</w:t>
            </w:r>
            <w:r w:rsidR="00FC292D">
              <w:rPr>
                <w:rFonts w:asciiTheme="majorHAnsi" w:hAnsiTheme="majorHAnsi"/>
                <w:sz w:val="24"/>
                <w:szCs w:val="24"/>
              </w:rPr>
              <w:t>s, alumnos</w:t>
            </w:r>
          </w:p>
        </w:tc>
      </w:tr>
      <w:tr w:rsidR="002A74D2" w:rsidRPr="00BC15D6" w:rsidTr="00971E97">
        <w:tc>
          <w:tcPr>
            <w:tcW w:w="283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Recursos para la implementación</w:t>
            </w:r>
          </w:p>
        </w:tc>
        <w:tc>
          <w:tcPr>
            <w:tcW w:w="6000" w:type="dxa"/>
            <w:gridSpan w:val="2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 _ _</w:t>
            </w:r>
          </w:p>
        </w:tc>
      </w:tr>
      <w:tr w:rsidR="002A74D2" w:rsidRPr="00BC15D6" w:rsidTr="00971E97">
        <w:tc>
          <w:tcPr>
            <w:tcW w:w="283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Programa con el que financia las acciones</w:t>
            </w:r>
          </w:p>
        </w:tc>
        <w:tc>
          <w:tcPr>
            <w:tcW w:w="6000" w:type="dxa"/>
            <w:gridSpan w:val="2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_ _ _</w:t>
            </w:r>
          </w:p>
        </w:tc>
      </w:tr>
      <w:tr w:rsidR="002A74D2" w:rsidRPr="00BC15D6" w:rsidTr="00971E97">
        <w:tc>
          <w:tcPr>
            <w:tcW w:w="2830" w:type="dxa"/>
          </w:tcPr>
          <w:p w:rsidR="002A74D2" w:rsidRPr="00BC15D6" w:rsidRDefault="002A74D2" w:rsidP="00971E97">
            <w:pPr>
              <w:rPr>
                <w:rFonts w:asciiTheme="majorHAnsi" w:hAnsiTheme="majorHAnsi"/>
                <w:sz w:val="24"/>
                <w:szCs w:val="24"/>
              </w:rPr>
            </w:pPr>
            <w:r w:rsidRPr="00BC15D6">
              <w:rPr>
                <w:rFonts w:asciiTheme="majorHAnsi" w:hAnsiTheme="majorHAnsi"/>
                <w:sz w:val="24"/>
                <w:szCs w:val="24"/>
              </w:rPr>
              <w:t>Medios de verificación</w:t>
            </w:r>
          </w:p>
        </w:tc>
        <w:tc>
          <w:tcPr>
            <w:tcW w:w="6000" w:type="dxa"/>
            <w:gridSpan w:val="2"/>
          </w:tcPr>
          <w:p w:rsidR="002A74D2" w:rsidRPr="00BC15D6" w:rsidRDefault="00FC292D" w:rsidP="00FC29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2A74D2">
              <w:rPr>
                <w:rFonts w:asciiTheme="majorHAnsi" w:hAnsiTheme="majorHAnsi"/>
                <w:sz w:val="24"/>
                <w:szCs w:val="24"/>
              </w:rPr>
              <w:t>otografías</w:t>
            </w:r>
          </w:p>
        </w:tc>
      </w:tr>
    </w:tbl>
    <w:p w:rsidR="002A74D2" w:rsidRDefault="002A74D2">
      <w:pPr>
        <w:rPr>
          <w:rFonts w:asciiTheme="majorHAnsi" w:hAnsiTheme="majorHAnsi"/>
          <w:sz w:val="24"/>
          <w:szCs w:val="24"/>
        </w:rPr>
        <w:sectPr w:rsidR="002A74D2" w:rsidSect="00922AB0">
          <w:headerReference w:type="even" r:id="rId9"/>
          <w:headerReference w:type="default" r:id="rId10"/>
          <w:headerReference w:type="first" r:id="rId11"/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E75746" w:rsidRDefault="00E75746" w:rsidP="00293A74">
      <w:pPr>
        <w:jc w:val="center"/>
        <w:rPr>
          <w:rFonts w:asciiTheme="majorHAnsi" w:hAnsiTheme="majorHAnsi"/>
          <w:sz w:val="24"/>
          <w:szCs w:val="24"/>
        </w:rPr>
      </w:pPr>
    </w:p>
    <w:p w:rsidR="00E75746" w:rsidRDefault="00E75746" w:rsidP="00293A74">
      <w:pPr>
        <w:jc w:val="center"/>
        <w:rPr>
          <w:rFonts w:asciiTheme="majorHAnsi" w:hAnsiTheme="majorHAnsi"/>
          <w:sz w:val="24"/>
          <w:szCs w:val="24"/>
        </w:rPr>
      </w:pPr>
    </w:p>
    <w:p w:rsidR="00E75746" w:rsidRDefault="00E75746" w:rsidP="00293A74">
      <w:pPr>
        <w:jc w:val="center"/>
        <w:rPr>
          <w:rFonts w:asciiTheme="majorHAnsi" w:hAnsiTheme="majorHAnsi"/>
          <w:sz w:val="24"/>
          <w:szCs w:val="24"/>
        </w:rPr>
        <w:sectPr w:rsidR="00E75746" w:rsidSect="0017040E"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7006A" w:rsidRDefault="00293A74" w:rsidP="00293A7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RONOGRAMA</w:t>
      </w:r>
      <w:r w:rsidR="00405555">
        <w:rPr>
          <w:rFonts w:asciiTheme="majorHAnsi" w:hAnsiTheme="majorHAnsi"/>
          <w:sz w:val="24"/>
          <w:szCs w:val="24"/>
        </w:rPr>
        <w:t xml:space="preserve"> ANUAL</w:t>
      </w:r>
      <w:r>
        <w:rPr>
          <w:rFonts w:asciiTheme="majorHAnsi" w:hAnsiTheme="majorHAnsi"/>
          <w:sz w:val="24"/>
          <w:szCs w:val="24"/>
        </w:rPr>
        <w:t xml:space="preserve"> DE ACTIVIDADES</w:t>
      </w:r>
    </w:p>
    <w:tbl>
      <w:tblPr>
        <w:tblStyle w:val="Tablaconcuadrcula"/>
        <w:tblW w:w="0" w:type="auto"/>
        <w:tblLook w:val="04A0"/>
      </w:tblPr>
      <w:tblGrid>
        <w:gridCol w:w="4599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</w:tblGrid>
      <w:tr w:rsidR="00A22E66" w:rsidTr="009C43C3">
        <w:trPr>
          <w:cantSplit/>
          <w:trHeight w:val="1504"/>
        </w:trPr>
        <w:tc>
          <w:tcPr>
            <w:tcW w:w="4599" w:type="dxa"/>
            <w:vAlign w:val="center"/>
          </w:tcPr>
          <w:p w:rsidR="00F708B6" w:rsidRDefault="00F708B6" w:rsidP="00F708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708B6" w:rsidRDefault="00A22E66" w:rsidP="009C43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55B3">
              <w:rPr>
                <w:rFonts w:asciiTheme="majorHAnsi" w:hAnsiTheme="majorHAnsi"/>
                <w:sz w:val="24"/>
                <w:szCs w:val="24"/>
              </w:rPr>
              <w:t>ACCIONES</w:t>
            </w:r>
          </w:p>
          <w:p w:rsidR="00F708B6" w:rsidRDefault="00F708B6" w:rsidP="00F708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A22E66" w:rsidRPr="005555B3" w:rsidRDefault="00A22E66" w:rsidP="001A4A6E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MARZO</w:t>
            </w:r>
          </w:p>
        </w:tc>
        <w:tc>
          <w:tcPr>
            <w:tcW w:w="855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ABRIL</w:t>
            </w:r>
          </w:p>
        </w:tc>
        <w:tc>
          <w:tcPr>
            <w:tcW w:w="854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MAYO</w:t>
            </w:r>
          </w:p>
        </w:tc>
        <w:tc>
          <w:tcPr>
            <w:tcW w:w="855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JUNIO</w:t>
            </w:r>
          </w:p>
        </w:tc>
        <w:tc>
          <w:tcPr>
            <w:tcW w:w="854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JULIO</w:t>
            </w:r>
          </w:p>
        </w:tc>
        <w:tc>
          <w:tcPr>
            <w:tcW w:w="855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AGOSTO</w:t>
            </w:r>
          </w:p>
        </w:tc>
        <w:tc>
          <w:tcPr>
            <w:tcW w:w="854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SEPTIEMBRE</w:t>
            </w:r>
          </w:p>
        </w:tc>
        <w:tc>
          <w:tcPr>
            <w:tcW w:w="855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OCTUBRE</w:t>
            </w:r>
          </w:p>
        </w:tc>
        <w:tc>
          <w:tcPr>
            <w:tcW w:w="854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NOVIEMBRE</w:t>
            </w:r>
          </w:p>
        </w:tc>
        <w:tc>
          <w:tcPr>
            <w:tcW w:w="855" w:type="dxa"/>
            <w:textDirection w:val="btLr"/>
            <w:vAlign w:val="center"/>
          </w:tcPr>
          <w:p w:rsidR="00A22E66" w:rsidRPr="005555B3" w:rsidRDefault="00F708B6" w:rsidP="00F708B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5555B3">
              <w:rPr>
                <w:rFonts w:asciiTheme="majorHAnsi" w:hAnsiTheme="majorHAnsi"/>
                <w:sz w:val="20"/>
                <w:szCs w:val="24"/>
              </w:rPr>
              <w:t>DICIEMBRE</w:t>
            </w:r>
          </w:p>
        </w:tc>
      </w:tr>
      <w:tr w:rsidR="005555B3" w:rsidTr="00926D83">
        <w:trPr>
          <w:cantSplit/>
          <w:trHeight w:val="567"/>
        </w:trPr>
        <w:tc>
          <w:tcPr>
            <w:tcW w:w="4599" w:type="dxa"/>
          </w:tcPr>
          <w:p w:rsidR="005555B3" w:rsidRPr="0030305D" w:rsidRDefault="005555B3" w:rsidP="002B1869">
            <w:pPr>
              <w:rPr>
                <w:rFonts w:asciiTheme="majorHAnsi" w:hAnsiTheme="majorHAnsi"/>
                <w:sz w:val="24"/>
                <w:szCs w:val="24"/>
              </w:rPr>
            </w:pPr>
            <w:r w:rsidRPr="0030305D">
              <w:rPr>
                <w:rFonts w:asciiTheme="majorHAnsi" w:hAnsiTheme="majorHAnsi"/>
                <w:sz w:val="24"/>
                <w:szCs w:val="24"/>
              </w:rPr>
              <w:t>1.</w:t>
            </w:r>
            <w:r w:rsidR="00F4017E" w:rsidRPr="0030305D">
              <w:rPr>
                <w:rFonts w:asciiTheme="majorHAnsi" w:hAnsiTheme="majorHAnsi"/>
                <w:sz w:val="24"/>
                <w:szCs w:val="24"/>
              </w:rPr>
              <w:t>1</w:t>
            </w:r>
            <w:r w:rsidR="0030305D" w:rsidRPr="0030305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B1869">
              <w:rPr>
                <w:rFonts w:asciiTheme="majorHAnsi" w:hAnsiTheme="majorHAnsi"/>
                <w:sz w:val="24"/>
                <w:szCs w:val="24"/>
              </w:rPr>
              <w:t>E</w:t>
            </w:r>
            <w:r w:rsidR="0030305D" w:rsidRPr="0030305D">
              <w:rPr>
                <w:rFonts w:asciiTheme="majorHAnsi" w:hAnsiTheme="majorHAnsi"/>
                <w:sz w:val="24"/>
                <w:szCs w:val="24"/>
              </w:rPr>
              <w:t>labor</w:t>
            </w:r>
            <w:r w:rsidR="009C43C3">
              <w:rPr>
                <w:rFonts w:asciiTheme="majorHAnsi" w:hAnsiTheme="majorHAnsi"/>
                <w:sz w:val="24"/>
                <w:szCs w:val="24"/>
              </w:rPr>
              <w:t>ación plan de formación ciudadan</w:t>
            </w:r>
            <w:r w:rsidR="0030305D" w:rsidRPr="0030305D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:rsidR="005555B3" w:rsidRPr="0030305D" w:rsidRDefault="00172CBC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555B3" w:rsidRPr="005555B3" w:rsidRDefault="005555B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5555B3" w:rsidTr="00926D83">
        <w:trPr>
          <w:cantSplit/>
          <w:trHeight w:val="567"/>
        </w:trPr>
        <w:tc>
          <w:tcPr>
            <w:tcW w:w="4599" w:type="dxa"/>
          </w:tcPr>
          <w:p w:rsidR="005555B3" w:rsidRPr="0030305D" w:rsidRDefault="00F4017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30305D">
              <w:rPr>
                <w:rFonts w:asciiTheme="majorHAnsi" w:hAnsiTheme="majorHAnsi"/>
                <w:sz w:val="24"/>
                <w:szCs w:val="24"/>
              </w:rPr>
              <w:t>1.2</w:t>
            </w:r>
            <w:r w:rsidR="005555B3" w:rsidRPr="0030305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0305D" w:rsidRPr="0030305D">
              <w:rPr>
                <w:rFonts w:asciiTheme="majorHAnsi" w:hAnsiTheme="majorHAnsi"/>
                <w:sz w:val="24"/>
                <w:szCs w:val="24"/>
              </w:rPr>
              <w:t>Implementación y monitoreo</w:t>
            </w:r>
          </w:p>
        </w:tc>
        <w:tc>
          <w:tcPr>
            <w:tcW w:w="854" w:type="dxa"/>
            <w:vAlign w:val="center"/>
          </w:tcPr>
          <w:p w:rsidR="005555B3" w:rsidRPr="0030305D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5555B3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Pr="0030305D" w:rsidRDefault="00F4017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30305D">
              <w:rPr>
                <w:rFonts w:asciiTheme="majorHAnsi" w:hAnsiTheme="majorHAnsi"/>
                <w:sz w:val="24"/>
                <w:szCs w:val="24"/>
              </w:rPr>
              <w:t>2.</w:t>
            </w:r>
            <w:r w:rsidR="0030305D" w:rsidRPr="0030305D">
              <w:rPr>
                <w:rFonts w:asciiTheme="majorHAnsi" w:hAnsiTheme="majorHAnsi"/>
                <w:sz w:val="24"/>
                <w:szCs w:val="24"/>
              </w:rPr>
              <w:t xml:space="preserve"> Adquisición de textos escolares enfocados a formación ciudadana.</w:t>
            </w:r>
          </w:p>
        </w:tc>
        <w:tc>
          <w:tcPr>
            <w:tcW w:w="854" w:type="dxa"/>
            <w:vAlign w:val="center"/>
          </w:tcPr>
          <w:p w:rsidR="00F4017E" w:rsidRPr="0030305D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Pr="0030305D" w:rsidRDefault="00F4017E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30305D"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r w:rsidR="0030305D" w:rsidRPr="0030305D">
              <w:rPr>
                <w:rFonts w:asciiTheme="majorHAnsi" w:hAnsiTheme="majorHAnsi"/>
                <w:sz w:val="24"/>
                <w:szCs w:val="24"/>
              </w:rPr>
              <w:t>Articulación curricular en 1° ciclo</w:t>
            </w:r>
          </w:p>
        </w:tc>
        <w:tc>
          <w:tcPr>
            <w:tcW w:w="854" w:type="dxa"/>
            <w:vAlign w:val="center"/>
          </w:tcPr>
          <w:p w:rsidR="00F4017E" w:rsidRPr="0030305D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Pr="0030305D" w:rsidRDefault="0030305D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30305D">
              <w:rPr>
                <w:rFonts w:asciiTheme="majorHAnsi" w:hAnsiTheme="majorHAnsi"/>
                <w:sz w:val="24"/>
                <w:szCs w:val="24"/>
              </w:rPr>
              <w:t>4. Planificación curricular en 2° ciclo</w:t>
            </w:r>
          </w:p>
        </w:tc>
        <w:tc>
          <w:tcPr>
            <w:tcW w:w="854" w:type="dxa"/>
            <w:vAlign w:val="center"/>
          </w:tcPr>
          <w:p w:rsidR="00F4017E" w:rsidRPr="0030305D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30305D" w:rsidRPr="0030305D" w:rsidRDefault="0030305D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30305D">
              <w:rPr>
                <w:rFonts w:asciiTheme="majorHAnsi" w:hAnsiTheme="majorHAnsi"/>
                <w:sz w:val="24"/>
                <w:szCs w:val="24"/>
              </w:rPr>
              <w:t>5. Participación extracurricular en d</w:t>
            </w:r>
            <w:r w:rsidR="00264042">
              <w:rPr>
                <w:rFonts w:asciiTheme="majorHAnsi" w:hAnsiTheme="majorHAnsi"/>
                <w:sz w:val="24"/>
                <w:szCs w:val="24"/>
              </w:rPr>
              <w:t>ebates y/o actividades externas.</w:t>
            </w:r>
          </w:p>
          <w:p w:rsidR="00F4017E" w:rsidRPr="0030305D" w:rsidRDefault="00F4017E" w:rsidP="003030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30305D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Default="0030305D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r w:rsidRPr="0030305D">
              <w:rPr>
                <w:rFonts w:asciiTheme="majorHAnsi" w:hAnsiTheme="majorHAnsi"/>
                <w:sz w:val="24"/>
                <w:szCs w:val="24"/>
              </w:rPr>
              <w:t>Visitas a instituciones locales como consejo comunal, municipalidad y otros.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Default="0030305D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. </w:t>
            </w:r>
            <w:r w:rsidRPr="0030305D">
              <w:rPr>
                <w:rFonts w:asciiTheme="majorHAnsi" w:hAnsiTheme="majorHAnsi"/>
                <w:sz w:val="24"/>
                <w:szCs w:val="24"/>
              </w:rPr>
              <w:t>Plan lector articulado a Formación ciudadana y Medio Ambiente.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Default="0030305D" w:rsidP="009F1AB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. </w:t>
            </w:r>
            <w:r w:rsidR="009F1ABF">
              <w:rPr>
                <w:rFonts w:asciiTheme="majorHAnsi" w:hAnsiTheme="majorHAnsi"/>
                <w:sz w:val="24"/>
                <w:szCs w:val="24"/>
              </w:rPr>
              <w:t xml:space="preserve">Celebración </w:t>
            </w:r>
            <w:proofErr w:type="spellStart"/>
            <w:r w:rsidR="009F1ABF">
              <w:rPr>
                <w:rFonts w:asciiTheme="majorHAnsi" w:hAnsiTheme="majorHAnsi"/>
                <w:sz w:val="24"/>
                <w:szCs w:val="24"/>
              </w:rPr>
              <w:t>W</w:t>
            </w:r>
            <w:r w:rsidRPr="0030305D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Pr="0030305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F1ABF">
              <w:rPr>
                <w:rFonts w:asciiTheme="majorHAnsi" w:hAnsiTheme="majorHAnsi"/>
                <w:sz w:val="24"/>
                <w:szCs w:val="24"/>
              </w:rPr>
              <w:t>T</w:t>
            </w:r>
            <w:r w:rsidRPr="0030305D">
              <w:rPr>
                <w:rFonts w:asciiTheme="majorHAnsi" w:hAnsiTheme="majorHAnsi"/>
                <w:sz w:val="24"/>
                <w:szCs w:val="24"/>
              </w:rPr>
              <w:t>ripatu</w:t>
            </w:r>
            <w:proofErr w:type="spellEnd"/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F4017E" w:rsidTr="00926D83">
        <w:trPr>
          <w:cantSplit/>
          <w:trHeight w:val="567"/>
        </w:trPr>
        <w:tc>
          <w:tcPr>
            <w:tcW w:w="4599" w:type="dxa"/>
          </w:tcPr>
          <w:p w:rsidR="00F4017E" w:rsidRDefault="0030305D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.  </w:t>
            </w:r>
            <w:r w:rsidRPr="0030305D">
              <w:rPr>
                <w:rFonts w:asciiTheme="majorHAnsi" w:hAnsiTheme="majorHAnsi"/>
                <w:sz w:val="24"/>
                <w:szCs w:val="24"/>
              </w:rPr>
              <w:t>Elección directivas de curso</w:t>
            </w:r>
            <w:r w:rsidR="00264042">
              <w:rPr>
                <w:rFonts w:asciiTheme="majorHAnsi" w:hAnsiTheme="majorHAnsi"/>
                <w:sz w:val="24"/>
                <w:szCs w:val="24"/>
              </w:rPr>
              <w:t xml:space="preserve"> y encargados.</w:t>
            </w:r>
          </w:p>
        </w:tc>
        <w:tc>
          <w:tcPr>
            <w:tcW w:w="854" w:type="dxa"/>
            <w:vAlign w:val="center"/>
          </w:tcPr>
          <w:p w:rsidR="00F4017E" w:rsidRPr="005555B3" w:rsidRDefault="00926D83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017E" w:rsidRPr="005555B3" w:rsidRDefault="00F4017E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FC292D" w:rsidTr="00926D83">
        <w:trPr>
          <w:cantSplit/>
          <w:trHeight w:val="567"/>
        </w:trPr>
        <w:tc>
          <w:tcPr>
            <w:tcW w:w="4599" w:type="dxa"/>
          </w:tcPr>
          <w:p w:rsidR="00FC292D" w:rsidRDefault="00FC292D" w:rsidP="003030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El cuidado de nuestro entorno</w:t>
            </w:r>
          </w:p>
        </w:tc>
        <w:tc>
          <w:tcPr>
            <w:tcW w:w="854" w:type="dxa"/>
            <w:vAlign w:val="center"/>
          </w:tcPr>
          <w:p w:rsidR="00FC292D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:rsidR="00FC292D" w:rsidRPr="005555B3" w:rsidRDefault="00FC292D" w:rsidP="00926D8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</w:tbl>
    <w:p w:rsidR="00557303" w:rsidRDefault="006672B0" w:rsidP="009F202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EXO 1</w:t>
      </w:r>
    </w:p>
    <w:p w:rsidR="00F96CE5" w:rsidRDefault="00D85407" w:rsidP="00F96C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ganización y articulación de </w:t>
      </w:r>
      <w:r w:rsidR="00744D2E">
        <w:rPr>
          <w:rFonts w:asciiTheme="majorHAnsi" w:hAnsiTheme="majorHAnsi"/>
          <w:sz w:val="24"/>
          <w:szCs w:val="24"/>
        </w:rPr>
        <w:t>los O</w:t>
      </w:r>
      <w:r>
        <w:rPr>
          <w:rFonts w:asciiTheme="majorHAnsi" w:hAnsiTheme="majorHAnsi"/>
          <w:sz w:val="24"/>
          <w:szCs w:val="24"/>
        </w:rPr>
        <w:t xml:space="preserve">bjetivos de </w:t>
      </w:r>
      <w:r w:rsidR="00744D2E">
        <w:rPr>
          <w:rFonts w:asciiTheme="majorHAnsi" w:hAnsiTheme="majorHAnsi"/>
          <w:sz w:val="24"/>
          <w:szCs w:val="24"/>
        </w:rPr>
        <w:t>L</w:t>
      </w:r>
      <w:r w:rsidR="006672B0">
        <w:rPr>
          <w:rFonts w:asciiTheme="majorHAnsi" w:hAnsiTheme="majorHAnsi"/>
          <w:sz w:val="24"/>
          <w:szCs w:val="24"/>
        </w:rPr>
        <w:t xml:space="preserve">ey </w:t>
      </w:r>
      <w:r w:rsidR="00744D2E">
        <w:rPr>
          <w:rFonts w:asciiTheme="majorHAnsi" w:hAnsiTheme="majorHAnsi"/>
          <w:sz w:val="24"/>
          <w:szCs w:val="24"/>
        </w:rPr>
        <w:t xml:space="preserve">planteados en Plan de Formación Ciudadana </w:t>
      </w:r>
      <w:r w:rsidR="006672B0">
        <w:rPr>
          <w:rFonts w:asciiTheme="majorHAnsi" w:hAnsiTheme="majorHAnsi"/>
          <w:sz w:val="24"/>
          <w:szCs w:val="24"/>
        </w:rPr>
        <w:t xml:space="preserve">con asignaturas respectivas </w:t>
      </w:r>
      <w:r w:rsidR="00744D2E">
        <w:rPr>
          <w:rFonts w:asciiTheme="majorHAnsi" w:hAnsiTheme="majorHAnsi"/>
          <w:sz w:val="24"/>
          <w:szCs w:val="24"/>
        </w:rPr>
        <w:t>en cada curso.</w:t>
      </w:r>
    </w:p>
    <w:tbl>
      <w:tblPr>
        <w:tblStyle w:val="Tablaconcuadrcula"/>
        <w:tblW w:w="0" w:type="auto"/>
        <w:tblLook w:val="04A0"/>
      </w:tblPr>
      <w:tblGrid>
        <w:gridCol w:w="4219"/>
        <w:gridCol w:w="818"/>
        <w:gridCol w:w="818"/>
        <w:gridCol w:w="818"/>
        <w:gridCol w:w="819"/>
        <w:gridCol w:w="818"/>
        <w:gridCol w:w="818"/>
        <w:gridCol w:w="818"/>
        <w:gridCol w:w="819"/>
        <w:gridCol w:w="818"/>
        <w:gridCol w:w="818"/>
        <w:gridCol w:w="819"/>
      </w:tblGrid>
      <w:tr w:rsidR="00CF6258" w:rsidTr="006672B0">
        <w:trPr>
          <w:cantSplit/>
          <w:trHeight w:val="1134"/>
        </w:trPr>
        <w:tc>
          <w:tcPr>
            <w:tcW w:w="4219" w:type="dxa"/>
          </w:tcPr>
          <w:p w:rsidR="009259BF" w:rsidRDefault="001C663E" w:rsidP="00D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IVOS</w:t>
            </w:r>
          </w:p>
          <w:p w:rsidR="001C663E" w:rsidRDefault="001C663E" w:rsidP="00D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DE LEY F. C.</w:t>
            </w:r>
          </w:p>
          <w:p w:rsidR="001C663E" w:rsidRDefault="001C663E" w:rsidP="00D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663E" w:rsidRDefault="001C663E" w:rsidP="00D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663E" w:rsidRDefault="001C663E" w:rsidP="00D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663E" w:rsidRDefault="001C663E" w:rsidP="00D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LENGUAJE</w:t>
            </w: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MATEMATICA</w:t>
            </w:r>
          </w:p>
        </w:tc>
        <w:tc>
          <w:tcPr>
            <w:tcW w:w="818" w:type="dxa"/>
            <w:textDirection w:val="btLr"/>
          </w:tcPr>
          <w:p w:rsidR="001C663E" w:rsidRPr="006672B0" w:rsidRDefault="009259BF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 xml:space="preserve">HISTORIA, GEOGRAFÍA Y CS. </w:t>
            </w:r>
            <w:r w:rsidR="001C663E" w:rsidRPr="006672B0">
              <w:rPr>
                <w:rFonts w:cstheme="minorHAnsi"/>
                <w:sz w:val="20"/>
                <w:szCs w:val="24"/>
              </w:rPr>
              <w:t xml:space="preserve"> SOCIALES</w:t>
            </w:r>
          </w:p>
        </w:tc>
        <w:tc>
          <w:tcPr>
            <w:tcW w:w="819" w:type="dxa"/>
            <w:textDirection w:val="btLr"/>
          </w:tcPr>
          <w:p w:rsidR="001C663E" w:rsidRPr="006672B0" w:rsidRDefault="009259BF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.</w:t>
            </w:r>
            <w:r w:rsidR="001C663E" w:rsidRPr="006672B0">
              <w:rPr>
                <w:rFonts w:cstheme="minorHAnsi"/>
                <w:sz w:val="20"/>
                <w:szCs w:val="24"/>
              </w:rPr>
              <w:t>CIENCIAS NATURALES</w:t>
            </w: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ARTES VISUALES</w:t>
            </w: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MÚSICA</w:t>
            </w: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EDUCAIÓN FÍSICA Y SALUD</w:t>
            </w:r>
          </w:p>
        </w:tc>
        <w:tc>
          <w:tcPr>
            <w:tcW w:w="819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ORIENTACIÓN</w:t>
            </w: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TECNOLOGÍA</w:t>
            </w:r>
          </w:p>
        </w:tc>
        <w:tc>
          <w:tcPr>
            <w:tcW w:w="818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RELIGIÓN</w:t>
            </w:r>
          </w:p>
        </w:tc>
        <w:tc>
          <w:tcPr>
            <w:tcW w:w="819" w:type="dxa"/>
            <w:textDirection w:val="btLr"/>
          </w:tcPr>
          <w:p w:rsidR="001C663E" w:rsidRPr="006672B0" w:rsidRDefault="001C663E" w:rsidP="00D8540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6672B0">
              <w:rPr>
                <w:rFonts w:cstheme="minorHAnsi"/>
                <w:sz w:val="20"/>
                <w:szCs w:val="24"/>
              </w:rPr>
              <w:t>INGLÉS</w:t>
            </w:r>
          </w:p>
        </w:tc>
      </w:tr>
      <w:tr w:rsidR="00D85407" w:rsidTr="006672B0">
        <w:trPr>
          <w:cantSplit/>
          <w:trHeight w:val="1134"/>
        </w:trPr>
        <w:tc>
          <w:tcPr>
            <w:tcW w:w="4219" w:type="dxa"/>
          </w:tcPr>
          <w:p w:rsidR="009259BF" w:rsidRDefault="00B4536F" w:rsidP="00B4536F">
            <w:pPr>
              <w:rPr>
                <w:rFonts w:asciiTheme="majorHAnsi" w:hAnsiTheme="majorHAnsi"/>
                <w:sz w:val="24"/>
                <w:szCs w:val="24"/>
              </w:rPr>
            </w:pPr>
            <w:r w:rsidRPr="00B4536F">
              <w:rPr>
                <w:rFonts w:asciiTheme="majorHAnsi" w:hAnsiTheme="majorHAnsi"/>
                <w:sz w:val="24"/>
                <w:szCs w:val="24"/>
              </w:rPr>
              <w:t>Promover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comprensió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y análisis del</w:t>
            </w:r>
            <w:r w:rsidRPr="00B4536F">
              <w:rPr>
                <w:rFonts w:asciiTheme="majorHAnsi" w:hAnsiTheme="majorHAnsi"/>
                <w:sz w:val="24"/>
                <w:szCs w:val="24"/>
              </w:rPr>
              <w:br/>
              <w:t>concepto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ciudadanía 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los derechos</w:t>
            </w:r>
            <w:r w:rsidRPr="00B4536F">
              <w:rPr>
                <w:rFonts w:asciiTheme="majorHAnsi" w:hAnsiTheme="majorHAnsi"/>
                <w:sz w:val="24"/>
                <w:szCs w:val="24"/>
              </w:rPr>
              <w:br/>
              <w:t>y deber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asociados a ell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entendidos est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en el marco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una república</w:t>
            </w:r>
            <w:r w:rsidRPr="00B4536F">
              <w:rPr>
                <w:rFonts w:asciiTheme="majorHAnsi" w:hAnsiTheme="majorHAnsi"/>
                <w:sz w:val="24"/>
                <w:szCs w:val="24"/>
              </w:rPr>
              <w:br/>
              <w:t>democrátic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con el propósi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de formar un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ciudadaní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activa en 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ejercicio y</w:t>
            </w:r>
            <w:r w:rsidRPr="00B4536F">
              <w:rPr>
                <w:rFonts w:asciiTheme="majorHAnsi" w:hAnsiTheme="majorHAnsi"/>
                <w:sz w:val="24"/>
                <w:szCs w:val="24"/>
              </w:rPr>
              <w:br/>
              <w:t>cumplimien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de derechos 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deberes.</w:t>
            </w:r>
            <w:r w:rsidRPr="00B4536F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Default="009259BF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259BF" w:rsidRPr="009259BF" w:rsidRDefault="009259BF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CF6258" w:rsidTr="006672B0">
        <w:trPr>
          <w:cantSplit/>
          <w:trHeight w:val="1134"/>
        </w:trPr>
        <w:tc>
          <w:tcPr>
            <w:tcW w:w="4219" w:type="dxa"/>
          </w:tcPr>
          <w:p w:rsidR="00CF6258" w:rsidRPr="00C1295B" w:rsidRDefault="00B4536F" w:rsidP="00B4536F">
            <w:pPr>
              <w:rPr>
                <w:rFonts w:asciiTheme="majorHAnsi" w:hAnsiTheme="majorHAnsi"/>
                <w:szCs w:val="24"/>
              </w:rPr>
            </w:pPr>
            <w:r w:rsidRPr="00B4536F">
              <w:rPr>
                <w:rFonts w:asciiTheme="majorHAnsi" w:hAnsiTheme="majorHAnsi"/>
                <w:sz w:val="24"/>
                <w:szCs w:val="24"/>
              </w:rPr>
              <w:t>Fomentar 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los estudiant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el ejercicio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una ciudadaní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crític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responsable,</w:t>
            </w:r>
            <w:r w:rsidRPr="00B4536F">
              <w:rPr>
                <w:rFonts w:asciiTheme="majorHAnsi" w:hAnsiTheme="majorHAnsi"/>
                <w:sz w:val="24"/>
                <w:szCs w:val="24"/>
              </w:rPr>
              <w:br/>
              <w:t>respetuos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abierta 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536F">
              <w:rPr>
                <w:rFonts w:asciiTheme="majorHAnsi" w:hAnsiTheme="majorHAnsi"/>
                <w:sz w:val="24"/>
                <w:szCs w:val="24"/>
              </w:rPr>
              <w:t>creativa.</w:t>
            </w: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Default="00CF6258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CF6258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CF6258" w:rsidRPr="009259BF" w:rsidRDefault="00CF6258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Default="009840D7" w:rsidP="0030305D">
            <w:pPr>
              <w:rPr>
                <w:rFonts w:asciiTheme="majorHAnsi" w:hAnsiTheme="majorHAnsi"/>
                <w:sz w:val="24"/>
                <w:szCs w:val="24"/>
              </w:rPr>
            </w:pPr>
            <w:r w:rsidRPr="00C1295B">
              <w:rPr>
                <w:rFonts w:asciiTheme="majorHAnsi" w:hAnsiTheme="majorHAnsi"/>
                <w:szCs w:val="24"/>
              </w:rPr>
              <w:t>Promover el</w:t>
            </w:r>
            <w:r>
              <w:rPr>
                <w:rFonts w:asciiTheme="majorHAnsi" w:hAnsiTheme="majorHAnsi"/>
                <w:szCs w:val="24"/>
              </w:rPr>
              <w:t xml:space="preserve">  </w:t>
            </w:r>
            <w:r w:rsidRPr="00C1295B">
              <w:rPr>
                <w:rFonts w:asciiTheme="majorHAnsi" w:hAnsiTheme="majorHAnsi"/>
                <w:szCs w:val="24"/>
              </w:rPr>
              <w:t>conocimiento,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comprensión</w:t>
            </w:r>
            <w:r w:rsidRPr="00C1295B">
              <w:rPr>
                <w:rFonts w:asciiTheme="majorHAnsi" w:hAnsiTheme="majorHAnsi"/>
                <w:szCs w:val="24"/>
              </w:rPr>
              <w:br/>
              <w:t>y análisis de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Estado d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Derecho y de la</w:t>
            </w:r>
            <w:r w:rsidRPr="00C1295B">
              <w:rPr>
                <w:rFonts w:asciiTheme="majorHAnsi" w:hAnsiTheme="majorHAnsi"/>
                <w:szCs w:val="24"/>
              </w:rPr>
              <w:br/>
              <w:t>institucionalidad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local, regiona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y nacional, y</w:t>
            </w:r>
            <w:r w:rsidRPr="00C1295B">
              <w:rPr>
                <w:rFonts w:asciiTheme="majorHAnsi" w:hAnsiTheme="majorHAnsi"/>
                <w:szCs w:val="24"/>
              </w:rPr>
              <w:br/>
              <w:t>la formació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de virtude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1295B">
              <w:rPr>
                <w:rFonts w:asciiTheme="majorHAnsi" w:hAnsiTheme="majorHAnsi"/>
                <w:szCs w:val="24"/>
              </w:rPr>
              <w:t>cívicas en los</w:t>
            </w:r>
            <w:r w:rsidRPr="00C1295B">
              <w:rPr>
                <w:rFonts w:asciiTheme="majorHAnsi" w:hAnsiTheme="majorHAnsi"/>
                <w:szCs w:val="24"/>
              </w:rPr>
              <w:br/>
              <w:t>estudiantes</w:t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Pr="00C1295B" w:rsidRDefault="009840D7" w:rsidP="0030305D">
            <w:pPr>
              <w:rPr>
                <w:rFonts w:asciiTheme="majorHAnsi" w:hAnsiTheme="majorHAnsi"/>
                <w:szCs w:val="24"/>
              </w:rPr>
            </w:pPr>
            <w:r w:rsidRPr="00CF6258">
              <w:rPr>
                <w:rFonts w:asciiTheme="majorHAnsi" w:hAnsiTheme="majorHAnsi"/>
                <w:szCs w:val="24"/>
              </w:rPr>
              <w:lastRenderedPageBreak/>
              <w:t>Promover e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conocimiento,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comprensión y</w:t>
            </w:r>
            <w:r w:rsidRPr="00CF6258">
              <w:rPr>
                <w:rFonts w:asciiTheme="majorHAnsi" w:hAnsiTheme="majorHAnsi"/>
                <w:szCs w:val="24"/>
              </w:rPr>
              <w:br/>
              <w:t>compromiso d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los estudiante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con los derech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human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reconocidos e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la Constitució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Política de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República y en</w:t>
            </w:r>
            <w:r w:rsidRPr="00CF6258">
              <w:rPr>
                <w:rFonts w:asciiTheme="majorHAnsi" w:hAnsiTheme="majorHAnsi"/>
                <w:szCs w:val="24"/>
              </w:rPr>
              <w:br/>
              <w:t>los tratad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internacionale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suscritos y</w:t>
            </w:r>
            <w:r w:rsidRPr="00CF6258">
              <w:rPr>
                <w:rFonts w:asciiTheme="majorHAnsi" w:hAnsiTheme="majorHAnsi"/>
                <w:szCs w:val="24"/>
              </w:rPr>
              <w:br/>
              <w:t>ratificad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por Chile, co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especial énfasis</w:t>
            </w:r>
            <w:r w:rsidRPr="00CF6258">
              <w:rPr>
                <w:rFonts w:asciiTheme="majorHAnsi" w:hAnsiTheme="majorHAnsi"/>
                <w:szCs w:val="24"/>
              </w:rPr>
              <w:br/>
              <w:t>en los derech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F6258">
              <w:rPr>
                <w:rFonts w:asciiTheme="majorHAnsi" w:hAnsiTheme="majorHAnsi"/>
                <w:szCs w:val="24"/>
              </w:rPr>
              <w:t>del niño.</w:t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Pr="00C1295B" w:rsidRDefault="00B719F0" w:rsidP="00B719F0">
            <w:pPr>
              <w:rPr>
                <w:rFonts w:asciiTheme="majorHAnsi" w:hAnsiTheme="majorHAnsi"/>
                <w:szCs w:val="24"/>
              </w:rPr>
            </w:pPr>
            <w:r w:rsidRPr="00B719F0">
              <w:rPr>
                <w:rFonts w:asciiTheme="majorHAnsi" w:hAnsiTheme="majorHAnsi"/>
                <w:szCs w:val="24"/>
              </w:rPr>
              <w:t>Fomentar en l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estudiantes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valoración de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diversidad socia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y cultural de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país.</w:t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Pr="00C1295B" w:rsidRDefault="00B719F0" w:rsidP="00B719F0">
            <w:pPr>
              <w:rPr>
                <w:rFonts w:asciiTheme="majorHAnsi" w:hAnsiTheme="majorHAnsi"/>
                <w:szCs w:val="24"/>
              </w:rPr>
            </w:pPr>
            <w:r w:rsidRPr="00B719F0">
              <w:rPr>
                <w:rFonts w:asciiTheme="majorHAnsi" w:hAnsiTheme="majorHAnsi"/>
                <w:szCs w:val="24"/>
              </w:rPr>
              <w:t>Fomentar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participación d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los estudiantes</w:t>
            </w:r>
            <w:r w:rsidRPr="00B719F0">
              <w:rPr>
                <w:rFonts w:asciiTheme="majorHAnsi" w:hAnsiTheme="majorHAnsi"/>
                <w:szCs w:val="24"/>
              </w:rPr>
              <w:br/>
              <w:t>en temas d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interés público</w:t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Pr="00C1295B" w:rsidRDefault="00B719F0" w:rsidP="00B719F0">
            <w:pPr>
              <w:rPr>
                <w:rFonts w:asciiTheme="majorHAnsi" w:hAnsiTheme="majorHAnsi"/>
                <w:szCs w:val="24"/>
              </w:rPr>
            </w:pPr>
            <w:r w:rsidRPr="00B719F0">
              <w:rPr>
                <w:rFonts w:asciiTheme="majorHAnsi" w:hAnsiTheme="majorHAnsi"/>
                <w:szCs w:val="24"/>
              </w:rPr>
              <w:t>Garantizar e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desarrollo d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una cultura</w:t>
            </w:r>
            <w:r w:rsidRPr="00B719F0">
              <w:rPr>
                <w:rFonts w:asciiTheme="majorHAnsi" w:hAnsiTheme="majorHAnsi"/>
                <w:szCs w:val="24"/>
              </w:rPr>
              <w:br/>
              <w:t>democrátic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y ética en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719F0">
              <w:rPr>
                <w:rFonts w:asciiTheme="majorHAnsi" w:hAnsiTheme="majorHAnsi"/>
                <w:szCs w:val="24"/>
              </w:rPr>
              <w:t>escuela.</w:t>
            </w:r>
            <w:r w:rsidRPr="00B719F0">
              <w:rPr>
                <w:rFonts w:asciiTheme="majorHAnsi" w:hAnsiTheme="majorHAnsi"/>
                <w:szCs w:val="24"/>
              </w:rPr>
              <w:br/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Pr="00C1295B" w:rsidRDefault="00F96CE5" w:rsidP="00F96CE5">
            <w:pPr>
              <w:rPr>
                <w:rFonts w:asciiTheme="majorHAnsi" w:hAnsiTheme="majorHAnsi"/>
                <w:szCs w:val="24"/>
              </w:rPr>
            </w:pPr>
            <w:r w:rsidRPr="00F96CE5">
              <w:rPr>
                <w:rFonts w:asciiTheme="majorHAnsi" w:hAnsiTheme="majorHAnsi"/>
                <w:szCs w:val="24"/>
              </w:rPr>
              <w:t>Fomentar un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F96CE5">
              <w:rPr>
                <w:rFonts w:asciiTheme="majorHAnsi" w:hAnsiTheme="majorHAnsi"/>
                <w:szCs w:val="24"/>
              </w:rPr>
              <w:t>cultura de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F96CE5">
              <w:rPr>
                <w:rFonts w:asciiTheme="majorHAnsi" w:hAnsiTheme="majorHAnsi"/>
                <w:szCs w:val="24"/>
              </w:rPr>
              <w:t>transparencia y</w:t>
            </w:r>
            <w:r w:rsidRPr="00F96CE5">
              <w:rPr>
                <w:rFonts w:asciiTheme="majorHAnsi" w:hAnsiTheme="majorHAnsi"/>
                <w:szCs w:val="24"/>
              </w:rPr>
              <w:br/>
              <w:t>la probidad.</w:t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840D7" w:rsidTr="006672B0">
        <w:trPr>
          <w:cantSplit/>
          <w:trHeight w:val="1134"/>
        </w:trPr>
        <w:tc>
          <w:tcPr>
            <w:tcW w:w="4219" w:type="dxa"/>
          </w:tcPr>
          <w:p w:rsidR="009840D7" w:rsidRPr="00C1295B" w:rsidRDefault="00F96CE5" w:rsidP="00F96CE5">
            <w:pPr>
              <w:rPr>
                <w:rFonts w:asciiTheme="majorHAnsi" w:hAnsiTheme="majorHAnsi"/>
                <w:szCs w:val="24"/>
              </w:rPr>
            </w:pPr>
            <w:r w:rsidRPr="00F96CE5">
              <w:rPr>
                <w:rFonts w:asciiTheme="majorHAnsi" w:hAnsiTheme="majorHAnsi"/>
                <w:szCs w:val="24"/>
              </w:rPr>
              <w:t>Fomentar en los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F96CE5">
              <w:rPr>
                <w:rFonts w:asciiTheme="majorHAnsi" w:hAnsiTheme="majorHAnsi"/>
                <w:szCs w:val="24"/>
              </w:rPr>
              <w:t>estudiantes la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F96CE5">
              <w:rPr>
                <w:rFonts w:asciiTheme="majorHAnsi" w:hAnsiTheme="majorHAnsi"/>
                <w:szCs w:val="24"/>
              </w:rPr>
              <w:t>tolerancia y el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F96CE5">
              <w:rPr>
                <w:rFonts w:asciiTheme="majorHAnsi" w:hAnsiTheme="majorHAnsi"/>
                <w:szCs w:val="24"/>
              </w:rPr>
              <w:t>pluralismo</w:t>
            </w: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Default="009840D7" w:rsidP="009259BF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9840D7" w:rsidRPr="009259BF" w:rsidRDefault="009840D7" w:rsidP="00DF37CA">
            <w:pPr>
              <w:ind w:left="113" w:right="113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557303" w:rsidRDefault="00557303" w:rsidP="00293A74">
      <w:pPr>
        <w:jc w:val="center"/>
        <w:rPr>
          <w:rFonts w:asciiTheme="majorHAnsi" w:hAnsiTheme="majorHAnsi"/>
          <w:sz w:val="24"/>
          <w:szCs w:val="24"/>
        </w:rPr>
      </w:pPr>
    </w:p>
    <w:p w:rsidR="00D74EAA" w:rsidRDefault="00D74EAA" w:rsidP="00293A74">
      <w:pPr>
        <w:jc w:val="center"/>
        <w:rPr>
          <w:rFonts w:asciiTheme="majorHAnsi" w:hAnsiTheme="majorHAnsi"/>
          <w:sz w:val="24"/>
          <w:szCs w:val="24"/>
        </w:rPr>
      </w:pPr>
    </w:p>
    <w:p w:rsidR="008E7AF4" w:rsidRPr="008E7AF4" w:rsidRDefault="00D74EAA" w:rsidP="00156EF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EXO 2</w:t>
      </w:r>
    </w:p>
    <w:tbl>
      <w:tblPr>
        <w:tblStyle w:val="Tablaconcuadrcula"/>
        <w:tblW w:w="0" w:type="auto"/>
        <w:tblLook w:val="04A0"/>
      </w:tblPr>
      <w:tblGrid>
        <w:gridCol w:w="1809"/>
        <w:gridCol w:w="4253"/>
        <w:gridCol w:w="3541"/>
        <w:gridCol w:w="3541"/>
      </w:tblGrid>
      <w:tr w:rsidR="008C7AF4" w:rsidTr="008C7AF4">
        <w:tc>
          <w:tcPr>
            <w:tcW w:w="13144" w:type="dxa"/>
            <w:gridSpan w:val="4"/>
          </w:tcPr>
          <w:p w:rsidR="00156EFD" w:rsidRDefault="00156EFD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8C7AF4" w:rsidRDefault="008C7AF4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156EF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LANIFICACIÓN ARTICULACIÓN CURRICULAR.</w:t>
            </w:r>
          </w:p>
          <w:p w:rsidR="00156EFD" w:rsidRPr="00156EFD" w:rsidRDefault="00156EFD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8C7AF4" w:rsidRPr="008C7AF4" w:rsidRDefault="008C7AF4" w:rsidP="008C7AF4">
            <w:pPr>
              <w:tabs>
                <w:tab w:val="left" w:pos="551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C7AF4" w:rsidRPr="00156EFD" w:rsidRDefault="000B63F6" w:rsidP="000C453D">
            <w:pPr>
              <w:tabs>
                <w:tab w:val="left" w:pos="5517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dad</w:t>
            </w:r>
            <w:r w:rsidR="008C7AF4" w:rsidRPr="00156EFD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C7AF4" w:rsidRPr="00156EFD" w:rsidRDefault="008C7AF4" w:rsidP="000C453D">
            <w:pPr>
              <w:tabs>
                <w:tab w:val="left" w:pos="5517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 xml:space="preserve">Asignatura: </w:t>
            </w:r>
          </w:p>
          <w:p w:rsidR="008C7AF4" w:rsidRPr="008C7AF4" w:rsidRDefault="008C7AF4" w:rsidP="000C453D">
            <w:pPr>
              <w:tabs>
                <w:tab w:val="left" w:pos="5517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>Profesor:</w:t>
            </w: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56EFD"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Curso: </w:t>
            </w:r>
            <w:r w:rsidR="000C453D" w:rsidRPr="00156EFD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="000C453D">
              <w:rPr>
                <w:rFonts w:asciiTheme="majorHAnsi" w:hAnsiTheme="majorHAnsi"/>
                <w:sz w:val="24"/>
                <w:szCs w:val="24"/>
              </w:rPr>
              <w:tab/>
            </w:r>
            <w:r w:rsidR="000C453D">
              <w:rPr>
                <w:rFonts w:asciiTheme="majorHAnsi" w:hAnsiTheme="majorHAnsi"/>
                <w:sz w:val="24"/>
                <w:szCs w:val="24"/>
              </w:rPr>
              <w:tab/>
            </w:r>
            <w:r w:rsidR="000C453D">
              <w:rPr>
                <w:rFonts w:asciiTheme="majorHAnsi" w:hAnsiTheme="majorHAnsi"/>
                <w:sz w:val="24"/>
                <w:szCs w:val="24"/>
              </w:rPr>
              <w:tab/>
            </w:r>
            <w:r w:rsidR="000C453D">
              <w:rPr>
                <w:rFonts w:asciiTheme="majorHAnsi" w:hAnsiTheme="majorHAnsi"/>
                <w:sz w:val="24"/>
                <w:szCs w:val="24"/>
              </w:rPr>
              <w:tab/>
            </w:r>
            <w:r w:rsidR="000C453D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8C7AF4" w:rsidRDefault="008C7AF4" w:rsidP="00D64444">
            <w:pPr>
              <w:tabs>
                <w:tab w:val="left" w:pos="551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3F6" w:rsidTr="00892E48">
        <w:tc>
          <w:tcPr>
            <w:tcW w:w="1809" w:type="dxa"/>
          </w:tcPr>
          <w:p w:rsidR="000B63F6" w:rsidRPr="008C7AF4" w:rsidRDefault="00C6281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B63F6">
              <w:rPr>
                <w:rFonts w:asciiTheme="majorHAnsi" w:hAnsiTheme="majorHAnsi"/>
                <w:b/>
                <w:sz w:val="24"/>
                <w:szCs w:val="24"/>
              </w:rPr>
              <w:t>lase</w:t>
            </w:r>
          </w:p>
        </w:tc>
        <w:tc>
          <w:tcPr>
            <w:tcW w:w="4253" w:type="dxa"/>
          </w:tcPr>
          <w:p w:rsidR="000B63F6" w:rsidRPr="008C7AF4" w:rsidRDefault="00E45724" w:rsidP="000B63F6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jetivo de la L</w:t>
            </w:r>
            <w:r w:rsidR="000B63F6">
              <w:rPr>
                <w:rFonts w:asciiTheme="majorHAnsi" w:hAnsiTheme="majorHAnsi"/>
                <w:b/>
                <w:sz w:val="24"/>
                <w:szCs w:val="24"/>
              </w:rPr>
              <w:t>ey  articulado</w:t>
            </w:r>
          </w:p>
        </w:tc>
        <w:tc>
          <w:tcPr>
            <w:tcW w:w="3541" w:type="dxa"/>
          </w:tcPr>
          <w:p w:rsidR="000B63F6" w:rsidRPr="008C7AF4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jetivo del programa</w:t>
            </w:r>
          </w:p>
        </w:tc>
        <w:tc>
          <w:tcPr>
            <w:tcW w:w="3541" w:type="dxa"/>
          </w:tcPr>
          <w:p w:rsidR="000B63F6" w:rsidRPr="008C7AF4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ividades</w:t>
            </w:r>
          </w:p>
        </w:tc>
      </w:tr>
      <w:tr w:rsidR="000B63F6" w:rsidTr="002D5111">
        <w:tc>
          <w:tcPr>
            <w:tcW w:w="1809" w:type="dxa"/>
          </w:tcPr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4D4C" w:rsidRDefault="009D4D4C" w:rsidP="009D4D4C">
            <w:pPr>
              <w:tabs>
                <w:tab w:val="left" w:pos="551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:rsidR="000B63F6" w:rsidRDefault="000B63F6" w:rsidP="000C453D">
            <w:pPr>
              <w:tabs>
                <w:tab w:val="left" w:pos="551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5247C" w:rsidRPr="00D64444" w:rsidRDefault="00D64444" w:rsidP="00D64444">
      <w:pPr>
        <w:tabs>
          <w:tab w:val="left" w:pos="5517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sectPr w:rsidR="0015247C" w:rsidRPr="00D64444" w:rsidSect="00E75746">
      <w:type w:val="continuous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C5" w:rsidRDefault="009C07C5" w:rsidP="003B65BC">
      <w:pPr>
        <w:spacing w:after="0" w:line="240" w:lineRule="auto"/>
      </w:pPr>
      <w:r>
        <w:separator/>
      </w:r>
    </w:p>
  </w:endnote>
  <w:endnote w:type="continuationSeparator" w:id="0">
    <w:p w:rsidR="009C07C5" w:rsidRDefault="009C07C5" w:rsidP="003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C5" w:rsidRDefault="009C07C5" w:rsidP="003B65BC">
      <w:pPr>
        <w:spacing w:after="0" w:line="240" w:lineRule="auto"/>
      </w:pPr>
      <w:r>
        <w:separator/>
      </w:r>
    </w:p>
  </w:footnote>
  <w:footnote w:type="continuationSeparator" w:id="0">
    <w:p w:rsidR="009C07C5" w:rsidRDefault="009C07C5" w:rsidP="003B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5D" w:rsidRDefault="001916DC">
    <w:pPr>
      <w:pStyle w:val="Encabezado"/>
    </w:pPr>
    <w:r w:rsidRPr="001916DC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48" o:spid="_x0000_s2054" type="#_x0000_t75" style="position:absolute;margin-left:0;margin-top:0;width:441.95pt;height:441.9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1916DC">
      <w:rPr>
        <w:noProof/>
        <w:lang w:eastAsia="es-CL"/>
      </w:rPr>
      <w:pict>
        <v:shape id="WordPictureWatermark1100775" o:spid="_x0000_s2051" type="#_x0000_t75" style="position:absolute;margin-left:0;margin-top:0;width:441.95pt;height:441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5D" w:rsidRPr="00916EB3" w:rsidRDefault="0030305D" w:rsidP="00916EB3">
    <w:pPr>
      <w:tabs>
        <w:tab w:val="center" w:pos="4419"/>
        <w:tab w:val="left" w:pos="8489"/>
        <w:tab w:val="right" w:pos="8838"/>
      </w:tabs>
      <w:spacing w:after="0" w:line="240" w:lineRule="auto"/>
      <w:rPr>
        <w:rFonts w:ascii="Verdana" w:eastAsia="Times New Roman" w:hAnsi="Verdana" w:cs="Times New Roman"/>
        <w:sz w:val="18"/>
        <w:szCs w:val="20"/>
        <w:lang w:val="es-ES" w:eastAsia="es-ES_tradnl"/>
      </w:rPr>
    </w:pPr>
    <w:r w:rsidRPr="00916EB3">
      <w:rPr>
        <w:rFonts w:ascii="Verdana" w:eastAsia="Times New Roman" w:hAnsi="Verdana" w:cs="Times New Roman"/>
        <w:i/>
        <w:noProof/>
        <w:sz w:val="10"/>
        <w:szCs w:val="16"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691109</wp:posOffset>
          </wp:positionH>
          <wp:positionV relativeFrom="paragraph">
            <wp:posOffset>-166436</wp:posOffset>
          </wp:positionV>
          <wp:extent cx="452645" cy="441435"/>
          <wp:effectExtent l="19050" t="0" r="4555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45" cy="441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EB3">
      <w:rPr>
        <w:rFonts w:ascii="Verdana" w:eastAsia="Times New Roman" w:hAnsi="Verdana" w:cs="Times New Roman"/>
        <w:sz w:val="18"/>
        <w:szCs w:val="20"/>
        <w:lang w:val="es-ES" w:eastAsia="es-ES_tradnl"/>
      </w:rPr>
      <w:t>ESCUELA MUNICIPAL MANUEL RECABARREN</w:t>
    </w:r>
  </w:p>
  <w:p w:rsidR="0030305D" w:rsidRPr="00916EB3" w:rsidRDefault="0030305D" w:rsidP="00916EB3">
    <w:pPr>
      <w:tabs>
        <w:tab w:val="center" w:pos="4419"/>
        <w:tab w:val="right" w:pos="8838"/>
      </w:tabs>
      <w:spacing w:after="0" w:line="240" w:lineRule="auto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 xml:space="preserve">…En tus aulas modelas mi vida, mis tareas, </w:t>
    </w:r>
  </w:p>
  <w:p w:rsidR="0030305D" w:rsidRPr="00916EB3" w:rsidRDefault="0030305D" w:rsidP="00916EB3">
    <w:pPr>
      <w:tabs>
        <w:tab w:val="right" w:pos="9972"/>
      </w:tabs>
      <w:spacing w:after="0" w:line="240" w:lineRule="auto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>mis problemas, cada afán…</w:t>
    </w: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ab/>
    </w:r>
  </w:p>
  <w:p w:rsidR="0030305D" w:rsidRPr="00916EB3" w:rsidRDefault="0030305D" w:rsidP="00916EB3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</w:p>
  <w:p w:rsidR="0030305D" w:rsidRPr="00916EB3" w:rsidRDefault="0030305D" w:rsidP="00916EB3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>Av. Italia 2375- Sector Amanecer- fono 2285090 – www.manuel recabarren-temuco.cl</w:t>
    </w:r>
  </w:p>
  <w:p w:rsidR="0030305D" w:rsidRPr="00D550AC" w:rsidRDefault="001916DC" w:rsidP="00D550AC">
    <w:pPr>
      <w:pStyle w:val="Encabezado"/>
      <w:rPr>
        <w:szCs w:val="16"/>
      </w:rPr>
    </w:pPr>
    <w:r w:rsidRPr="001916DC">
      <w:rPr>
        <w:noProof/>
        <w:szCs w:val="16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49" o:spid="_x0000_s2055" type="#_x0000_t75" style="position:absolute;margin-left:0;margin-top:0;width:441.95pt;height:441.95pt;z-index:-25165107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5D" w:rsidRPr="00916EB3" w:rsidRDefault="0030305D" w:rsidP="00293A74">
    <w:pPr>
      <w:tabs>
        <w:tab w:val="center" w:pos="4419"/>
        <w:tab w:val="left" w:pos="8489"/>
        <w:tab w:val="right" w:pos="8838"/>
      </w:tabs>
      <w:spacing w:after="0" w:line="240" w:lineRule="auto"/>
      <w:rPr>
        <w:rFonts w:ascii="Verdana" w:eastAsia="Times New Roman" w:hAnsi="Verdana" w:cs="Times New Roman"/>
        <w:sz w:val="18"/>
        <w:szCs w:val="20"/>
        <w:lang w:val="es-ES" w:eastAsia="es-ES_tradnl"/>
      </w:rPr>
    </w:pPr>
    <w:r w:rsidRPr="00916EB3">
      <w:rPr>
        <w:rFonts w:ascii="Verdana" w:eastAsia="Times New Roman" w:hAnsi="Verdana" w:cs="Times New Roman"/>
        <w:i/>
        <w:noProof/>
        <w:sz w:val="10"/>
        <w:szCs w:val="16"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24813</wp:posOffset>
          </wp:positionH>
          <wp:positionV relativeFrom="paragraph">
            <wp:posOffset>-163612</wp:posOffset>
          </wp:positionV>
          <wp:extent cx="458622" cy="436728"/>
          <wp:effectExtent l="19050" t="0" r="0" b="0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2" cy="43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EB3">
      <w:rPr>
        <w:rFonts w:ascii="Verdana" w:eastAsia="Times New Roman" w:hAnsi="Verdana" w:cs="Times New Roman"/>
        <w:sz w:val="18"/>
        <w:szCs w:val="20"/>
        <w:lang w:val="es-ES" w:eastAsia="es-ES_tradnl"/>
      </w:rPr>
      <w:t>ESCUELA MUNICIPAL MANUEL RECABARREN</w:t>
    </w:r>
    <w:r>
      <w:rPr>
        <w:rFonts w:ascii="Verdana" w:eastAsia="Times New Roman" w:hAnsi="Verdana" w:cs="Times New Roman"/>
        <w:sz w:val="18"/>
        <w:szCs w:val="20"/>
        <w:lang w:val="es-ES" w:eastAsia="es-ES_tradnl"/>
      </w:rPr>
      <w:t xml:space="preserve">    </w:t>
    </w:r>
  </w:p>
  <w:p w:rsidR="0030305D" w:rsidRPr="00916EB3" w:rsidRDefault="0030305D" w:rsidP="00293A74">
    <w:pPr>
      <w:tabs>
        <w:tab w:val="center" w:pos="4419"/>
        <w:tab w:val="right" w:pos="8838"/>
      </w:tabs>
      <w:spacing w:after="0" w:line="240" w:lineRule="auto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 xml:space="preserve">…En tus aulas modelas mi vida, mis tareas, </w:t>
    </w:r>
  </w:p>
  <w:p w:rsidR="0030305D" w:rsidRPr="00916EB3" w:rsidRDefault="0030305D" w:rsidP="00293A74">
    <w:pPr>
      <w:tabs>
        <w:tab w:val="right" w:pos="9972"/>
      </w:tabs>
      <w:spacing w:after="0" w:line="240" w:lineRule="auto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>mis problemas, cada afán…</w:t>
    </w: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ab/>
    </w:r>
  </w:p>
  <w:p w:rsidR="0030305D" w:rsidRPr="00916EB3" w:rsidRDefault="0030305D" w:rsidP="00293A74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</w:p>
  <w:p w:rsidR="0030305D" w:rsidRPr="00916EB3" w:rsidRDefault="0030305D" w:rsidP="00293A74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i/>
        <w:sz w:val="10"/>
        <w:szCs w:val="16"/>
        <w:lang w:val="es-ES" w:eastAsia="es-ES_tradnl"/>
      </w:rPr>
    </w:pPr>
    <w:r w:rsidRPr="00916EB3">
      <w:rPr>
        <w:rFonts w:ascii="Verdana" w:eastAsia="Times New Roman" w:hAnsi="Verdana" w:cs="Times New Roman"/>
        <w:i/>
        <w:sz w:val="10"/>
        <w:szCs w:val="16"/>
        <w:lang w:val="es-ES" w:eastAsia="es-ES_tradnl"/>
      </w:rPr>
      <w:t>Av. Italia 2375- Sector Amanecer- fono 2285090 – www.manuel recabarren-temuco.cl</w:t>
    </w:r>
  </w:p>
  <w:p w:rsidR="0030305D" w:rsidRDefault="001916DC">
    <w:pPr>
      <w:pStyle w:val="Encabezado"/>
    </w:pPr>
    <w:r w:rsidRPr="001916DC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47" o:spid="_x0000_s2053" type="#_x0000_t75" style="position:absolute;margin-left:0;margin-top:0;width:441.95pt;height:441.95pt;z-index:-25165312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Pr="001916DC">
      <w:rPr>
        <w:noProof/>
        <w:lang w:eastAsia="es-CL"/>
      </w:rPr>
      <w:pict>
        <v:shape id="WordPictureWatermark1100774" o:spid="_x0000_s2050" type="#_x0000_t75" style="position:absolute;margin-left:0;margin-top:0;width:441.95pt;height:441.95pt;z-index:-25165516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0C7"/>
    <w:multiLevelType w:val="multilevel"/>
    <w:tmpl w:val="8766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AA"/>
    <w:rsid w:val="000042F3"/>
    <w:rsid w:val="000121CB"/>
    <w:rsid w:val="0001383B"/>
    <w:rsid w:val="00024675"/>
    <w:rsid w:val="00034605"/>
    <w:rsid w:val="0003525C"/>
    <w:rsid w:val="000355B6"/>
    <w:rsid w:val="00043DDE"/>
    <w:rsid w:val="00056621"/>
    <w:rsid w:val="00074B1E"/>
    <w:rsid w:val="00076592"/>
    <w:rsid w:val="00096460"/>
    <w:rsid w:val="000B63F6"/>
    <w:rsid w:val="000C3479"/>
    <w:rsid w:val="000C453D"/>
    <w:rsid w:val="000E2929"/>
    <w:rsid w:val="000F2155"/>
    <w:rsid w:val="000F33B0"/>
    <w:rsid w:val="000F4DE3"/>
    <w:rsid w:val="00112C8A"/>
    <w:rsid w:val="00113B9D"/>
    <w:rsid w:val="0011404F"/>
    <w:rsid w:val="00143C21"/>
    <w:rsid w:val="0015247C"/>
    <w:rsid w:val="00156EFD"/>
    <w:rsid w:val="001623A0"/>
    <w:rsid w:val="0017040E"/>
    <w:rsid w:val="00172CBC"/>
    <w:rsid w:val="001916DC"/>
    <w:rsid w:val="001A1188"/>
    <w:rsid w:val="001A43AF"/>
    <w:rsid w:val="001A4A6E"/>
    <w:rsid w:val="001A50DB"/>
    <w:rsid w:val="001C663E"/>
    <w:rsid w:val="001D47F0"/>
    <w:rsid w:val="00231E6D"/>
    <w:rsid w:val="00243309"/>
    <w:rsid w:val="00243DEF"/>
    <w:rsid w:val="00257843"/>
    <w:rsid w:val="00264042"/>
    <w:rsid w:val="00266EC3"/>
    <w:rsid w:val="002861F9"/>
    <w:rsid w:val="00293A74"/>
    <w:rsid w:val="00296418"/>
    <w:rsid w:val="002964FD"/>
    <w:rsid w:val="002A74D2"/>
    <w:rsid w:val="002B1869"/>
    <w:rsid w:val="002D2A84"/>
    <w:rsid w:val="0030305D"/>
    <w:rsid w:val="00311E4E"/>
    <w:rsid w:val="00321D61"/>
    <w:rsid w:val="003344FA"/>
    <w:rsid w:val="00346F83"/>
    <w:rsid w:val="00355A8D"/>
    <w:rsid w:val="00374D74"/>
    <w:rsid w:val="00383269"/>
    <w:rsid w:val="0039201A"/>
    <w:rsid w:val="0039424C"/>
    <w:rsid w:val="003B65BC"/>
    <w:rsid w:val="003C7797"/>
    <w:rsid w:val="003D68F2"/>
    <w:rsid w:val="003E1C57"/>
    <w:rsid w:val="003E5159"/>
    <w:rsid w:val="003E551B"/>
    <w:rsid w:val="003F5482"/>
    <w:rsid w:val="00402DB6"/>
    <w:rsid w:val="00405555"/>
    <w:rsid w:val="00421B44"/>
    <w:rsid w:val="00464B2F"/>
    <w:rsid w:val="00466EF3"/>
    <w:rsid w:val="0047266A"/>
    <w:rsid w:val="00491E98"/>
    <w:rsid w:val="004A5630"/>
    <w:rsid w:val="004C49B9"/>
    <w:rsid w:val="004D35A0"/>
    <w:rsid w:val="00502E34"/>
    <w:rsid w:val="00514A43"/>
    <w:rsid w:val="005177ED"/>
    <w:rsid w:val="0052401B"/>
    <w:rsid w:val="00532B68"/>
    <w:rsid w:val="00547E6E"/>
    <w:rsid w:val="0055534C"/>
    <w:rsid w:val="005554BB"/>
    <w:rsid w:val="005555B3"/>
    <w:rsid w:val="00557303"/>
    <w:rsid w:val="00562812"/>
    <w:rsid w:val="00585C10"/>
    <w:rsid w:val="005D6128"/>
    <w:rsid w:val="005E5E87"/>
    <w:rsid w:val="0060796B"/>
    <w:rsid w:val="00615821"/>
    <w:rsid w:val="006417D0"/>
    <w:rsid w:val="006561D9"/>
    <w:rsid w:val="00656521"/>
    <w:rsid w:val="006672B0"/>
    <w:rsid w:val="00673C03"/>
    <w:rsid w:val="0069279B"/>
    <w:rsid w:val="006A1590"/>
    <w:rsid w:val="006A6788"/>
    <w:rsid w:val="006A6BA2"/>
    <w:rsid w:val="006C2618"/>
    <w:rsid w:val="006C4504"/>
    <w:rsid w:val="006C60D1"/>
    <w:rsid w:val="006D0121"/>
    <w:rsid w:val="006D362C"/>
    <w:rsid w:val="006D43FB"/>
    <w:rsid w:val="006E590F"/>
    <w:rsid w:val="006F216F"/>
    <w:rsid w:val="006F5274"/>
    <w:rsid w:val="007030ED"/>
    <w:rsid w:val="00712A8C"/>
    <w:rsid w:val="00743C37"/>
    <w:rsid w:val="00744D2E"/>
    <w:rsid w:val="00763EFF"/>
    <w:rsid w:val="007811F7"/>
    <w:rsid w:val="007A111E"/>
    <w:rsid w:val="007D1AE6"/>
    <w:rsid w:val="007D371F"/>
    <w:rsid w:val="007D5B77"/>
    <w:rsid w:val="007D77F3"/>
    <w:rsid w:val="007E0AFC"/>
    <w:rsid w:val="00802CD4"/>
    <w:rsid w:val="00812423"/>
    <w:rsid w:val="00814AA2"/>
    <w:rsid w:val="00831377"/>
    <w:rsid w:val="0083209C"/>
    <w:rsid w:val="00833900"/>
    <w:rsid w:val="00835F7F"/>
    <w:rsid w:val="008C0479"/>
    <w:rsid w:val="008C7AF4"/>
    <w:rsid w:val="008E7AF4"/>
    <w:rsid w:val="00915C2E"/>
    <w:rsid w:val="00916EB3"/>
    <w:rsid w:val="00922AB0"/>
    <w:rsid w:val="00923370"/>
    <w:rsid w:val="009259BF"/>
    <w:rsid w:val="00926D83"/>
    <w:rsid w:val="00937B54"/>
    <w:rsid w:val="00955CE1"/>
    <w:rsid w:val="0096662B"/>
    <w:rsid w:val="009702DB"/>
    <w:rsid w:val="0097679B"/>
    <w:rsid w:val="009840D7"/>
    <w:rsid w:val="00986A23"/>
    <w:rsid w:val="009A6D57"/>
    <w:rsid w:val="009B0F46"/>
    <w:rsid w:val="009C07C5"/>
    <w:rsid w:val="009C43C3"/>
    <w:rsid w:val="009D12C7"/>
    <w:rsid w:val="009D2146"/>
    <w:rsid w:val="009D4D4C"/>
    <w:rsid w:val="009F1ABF"/>
    <w:rsid w:val="009F202E"/>
    <w:rsid w:val="009F3C47"/>
    <w:rsid w:val="00A20AE9"/>
    <w:rsid w:val="00A2139F"/>
    <w:rsid w:val="00A22E66"/>
    <w:rsid w:val="00A326C6"/>
    <w:rsid w:val="00A33615"/>
    <w:rsid w:val="00A72F26"/>
    <w:rsid w:val="00A76C0F"/>
    <w:rsid w:val="00AD3128"/>
    <w:rsid w:val="00AD419E"/>
    <w:rsid w:val="00B11622"/>
    <w:rsid w:val="00B31F99"/>
    <w:rsid w:val="00B3458E"/>
    <w:rsid w:val="00B434C9"/>
    <w:rsid w:val="00B43DA3"/>
    <w:rsid w:val="00B44347"/>
    <w:rsid w:val="00B4536F"/>
    <w:rsid w:val="00B4648A"/>
    <w:rsid w:val="00B537E4"/>
    <w:rsid w:val="00B719F0"/>
    <w:rsid w:val="00B7391C"/>
    <w:rsid w:val="00B75987"/>
    <w:rsid w:val="00B81B28"/>
    <w:rsid w:val="00B92AFD"/>
    <w:rsid w:val="00BB709A"/>
    <w:rsid w:val="00BC14B9"/>
    <w:rsid w:val="00BC15D6"/>
    <w:rsid w:val="00BC5C3E"/>
    <w:rsid w:val="00BD5B05"/>
    <w:rsid w:val="00C1295B"/>
    <w:rsid w:val="00C21556"/>
    <w:rsid w:val="00C428D5"/>
    <w:rsid w:val="00C57BC2"/>
    <w:rsid w:val="00C6281C"/>
    <w:rsid w:val="00CA0303"/>
    <w:rsid w:val="00CA6AC4"/>
    <w:rsid w:val="00CB75EC"/>
    <w:rsid w:val="00CC200C"/>
    <w:rsid w:val="00CC6D1D"/>
    <w:rsid w:val="00CE67EA"/>
    <w:rsid w:val="00CF1C48"/>
    <w:rsid w:val="00CF5D71"/>
    <w:rsid w:val="00CF6258"/>
    <w:rsid w:val="00D06D54"/>
    <w:rsid w:val="00D10751"/>
    <w:rsid w:val="00D1080A"/>
    <w:rsid w:val="00D10CED"/>
    <w:rsid w:val="00D2108F"/>
    <w:rsid w:val="00D24DBF"/>
    <w:rsid w:val="00D34D02"/>
    <w:rsid w:val="00D416ED"/>
    <w:rsid w:val="00D44AC9"/>
    <w:rsid w:val="00D550AC"/>
    <w:rsid w:val="00D63547"/>
    <w:rsid w:val="00D64444"/>
    <w:rsid w:val="00D708B0"/>
    <w:rsid w:val="00D74EAA"/>
    <w:rsid w:val="00D85407"/>
    <w:rsid w:val="00DC70C1"/>
    <w:rsid w:val="00DD2326"/>
    <w:rsid w:val="00DD4F0D"/>
    <w:rsid w:val="00DE197C"/>
    <w:rsid w:val="00DF37CA"/>
    <w:rsid w:val="00E03C2D"/>
    <w:rsid w:val="00E232DD"/>
    <w:rsid w:val="00E30FA5"/>
    <w:rsid w:val="00E45724"/>
    <w:rsid w:val="00E6793F"/>
    <w:rsid w:val="00E75746"/>
    <w:rsid w:val="00E81CF1"/>
    <w:rsid w:val="00E830E1"/>
    <w:rsid w:val="00E83F18"/>
    <w:rsid w:val="00E86600"/>
    <w:rsid w:val="00EA46F5"/>
    <w:rsid w:val="00EA6CED"/>
    <w:rsid w:val="00EB45FD"/>
    <w:rsid w:val="00EC539E"/>
    <w:rsid w:val="00ED2560"/>
    <w:rsid w:val="00EE06B8"/>
    <w:rsid w:val="00EE6030"/>
    <w:rsid w:val="00EE6690"/>
    <w:rsid w:val="00EE67AA"/>
    <w:rsid w:val="00F24523"/>
    <w:rsid w:val="00F26D4C"/>
    <w:rsid w:val="00F4017E"/>
    <w:rsid w:val="00F4417A"/>
    <w:rsid w:val="00F47B1C"/>
    <w:rsid w:val="00F7006A"/>
    <w:rsid w:val="00F708B6"/>
    <w:rsid w:val="00F77D67"/>
    <w:rsid w:val="00F96CE5"/>
    <w:rsid w:val="00FA0E1A"/>
    <w:rsid w:val="00FA4D10"/>
    <w:rsid w:val="00FC292D"/>
    <w:rsid w:val="00FC7CDC"/>
    <w:rsid w:val="00FD693A"/>
    <w:rsid w:val="00FE2F7D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6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5BC"/>
  </w:style>
  <w:style w:type="paragraph" w:styleId="Piedepgina">
    <w:name w:val="footer"/>
    <w:basedOn w:val="Normal"/>
    <w:link w:val="PiedepginaCar"/>
    <w:uiPriority w:val="99"/>
    <w:semiHidden/>
    <w:unhideWhenUsed/>
    <w:rsid w:val="003B6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65BC"/>
  </w:style>
  <w:style w:type="paragraph" w:styleId="Sinespaciado">
    <w:name w:val="No Spacing"/>
    <w:link w:val="SinespaciadoCar"/>
    <w:uiPriority w:val="1"/>
    <w:qFormat/>
    <w:rsid w:val="00B92AFD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2AF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AF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3DD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3D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85C5C-7FCD-4765-854F-D3749EEF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9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mación Ciudadana.</vt:lpstr>
    </vt:vector>
  </TitlesOfParts>
  <Company>Escuela Manuel Recabarren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mación Ciudadana.</dc:title>
  <dc:subject>Planificación de actividades</dc:subject>
  <dc:creator>Bernardita</dc:creator>
  <cp:lastModifiedBy>DIRECCION</cp:lastModifiedBy>
  <cp:revision>2</cp:revision>
  <dcterms:created xsi:type="dcterms:W3CDTF">2016-12-21T16:48:00Z</dcterms:created>
  <dcterms:modified xsi:type="dcterms:W3CDTF">2016-12-21T16:48:00Z</dcterms:modified>
</cp:coreProperties>
</file>